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activeX/activeX17.xml" ContentType="application/vnd.ms-office.activeX+xml"/>
  <Override PartName="/docProps/core.xml" ContentType="application/vnd.openxmlformats-package.core-properties+xml"/>
  <Override PartName="/word/activeX/activeX16.xml" ContentType="application/vnd.ms-office.activeX+xml"/>
  <Override PartName="/word/activeX/activeX15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4.xml" ContentType="application/vnd.ms-office.activeX+xml"/>
  <Override PartName="/word/activeX/activeX3.xml" ContentType="application/vnd.ms-office.activeX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2.xml" ContentType="application/vnd.ms-office.activeX+xml"/>
  <Override PartName="/word/activeX/activeX11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608" w:rsidRPr="00664B4F" w:rsidRDefault="00B25608">
      <w:pPr>
        <w:rPr>
          <w:rFonts w:ascii="Verdana" w:hAnsi="Verdana"/>
          <w:sz w:val="20"/>
          <w:szCs w:val="20"/>
          <w:lang w:val="bg-BG"/>
        </w:rPr>
      </w:pPr>
    </w:p>
    <w:tbl>
      <w:tblPr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55"/>
        <w:gridCol w:w="4961"/>
      </w:tblGrid>
      <w:tr w:rsidR="00076E63" w:rsidRPr="007E07E3" w:rsidTr="006202B0">
        <w:tc>
          <w:tcPr>
            <w:tcW w:w="9616" w:type="dxa"/>
            <w:gridSpan w:val="2"/>
            <w:shd w:val="clear" w:color="auto" w:fill="D9D9D9"/>
          </w:tcPr>
          <w:p w:rsidR="00076E63" w:rsidRPr="00FE55C5" w:rsidRDefault="00FE55C5" w:rsidP="006202B0">
            <w:pPr>
              <w:spacing w:before="240" w:after="24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FE55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Частична предварителна оценка на въздействието</w:t>
            </w:r>
          </w:p>
        </w:tc>
      </w:tr>
      <w:tr w:rsidR="00076E63" w:rsidRPr="007E07E3" w:rsidTr="006202B0">
        <w:tc>
          <w:tcPr>
            <w:tcW w:w="4655" w:type="dxa"/>
          </w:tcPr>
          <w:p w:rsidR="00076E63" w:rsidRPr="00076E63" w:rsidRDefault="00076E63" w:rsidP="006202B0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Институция:</w:t>
            </w:r>
          </w:p>
          <w:p w:rsidR="007026A1" w:rsidRPr="00076E63" w:rsidRDefault="00AF0845" w:rsidP="006202B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Министерство на земеделието</w:t>
            </w:r>
            <w:r w:rsidR="00E944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9440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храните</w:t>
            </w:r>
          </w:p>
        </w:tc>
        <w:tc>
          <w:tcPr>
            <w:tcW w:w="4961" w:type="dxa"/>
          </w:tcPr>
          <w:p w:rsidR="00076E63" w:rsidRPr="00076E63" w:rsidRDefault="00076E63" w:rsidP="006202B0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Нормативен акт:</w:t>
            </w:r>
          </w:p>
          <w:p w:rsidR="00076E63" w:rsidRPr="001D7CEC" w:rsidRDefault="00E9440A" w:rsidP="006202B0">
            <w:pPr>
              <w:tabs>
                <w:tab w:val="left" w:pos="1180"/>
                <w:tab w:val="left" w:pos="2300"/>
                <w:tab w:val="left" w:pos="2740"/>
                <w:tab w:val="left" w:pos="4480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/>
              </w:rPr>
            </w:pPr>
            <w:r w:rsidRPr="00E9440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/>
              </w:rPr>
              <w:t>Проект на Постановление на Министерския съвет за изменение и допълнение на Наредбата за изискванията към използването на екстракционни разтворители при производството на храни и хранителни съставки, приета с Постановление № 42 на Министерския съвет от 2022 г.</w:t>
            </w:r>
          </w:p>
        </w:tc>
      </w:tr>
      <w:tr w:rsidR="00076E63" w:rsidRPr="00076E63" w:rsidTr="006202B0">
        <w:tc>
          <w:tcPr>
            <w:tcW w:w="4655" w:type="dxa"/>
            <w:tcBorders>
              <w:bottom w:val="nil"/>
            </w:tcBorders>
          </w:tcPr>
          <w:p w:rsidR="00076E63" w:rsidRPr="00076E63" w:rsidRDefault="001C23FE" w:rsidP="006202B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0" type="#_x0000_t75" style="width:202.5pt;height:39.75pt" o:ole="">
                  <v:imagedata r:id="rId8" o:title=""/>
                </v:shape>
                <w:control r:id="rId9" w:name="OptionButton2" w:shapeid="_x0000_i1060"/>
              </w:object>
            </w:r>
          </w:p>
        </w:tc>
        <w:tc>
          <w:tcPr>
            <w:tcW w:w="4961" w:type="dxa"/>
            <w:tcBorders>
              <w:bottom w:val="nil"/>
            </w:tcBorders>
          </w:tcPr>
          <w:p w:rsidR="00076E63" w:rsidRPr="00076E63" w:rsidRDefault="001C23FE" w:rsidP="006202B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GB"/>
              </w:rPr>
              <w:object w:dxaOrig="225" w:dyaOrig="225">
                <v:shape id="_x0000_i1062" type="#_x0000_t75" style="width:202.5pt;height:39pt" o:ole="">
                  <v:imagedata r:id="rId10" o:title=""/>
                </v:shape>
                <w:control r:id="rId11" w:name="OptionButton1" w:shapeid="_x0000_i1062"/>
              </w:object>
            </w:r>
          </w:p>
          <w:p w:rsidR="007026A1" w:rsidRPr="00076E63" w:rsidRDefault="007026A1" w:rsidP="006202B0">
            <w:pPr>
              <w:tabs>
                <w:tab w:val="left" w:pos="1180"/>
                <w:tab w:val="left" w:pos="2300"/>
                <w:tab w:val="left" w:pos="2740"/>
                <w:tab w:val="left" w:pos="4480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lang w:val="bg-BG"/>
              </w:rPr>
            </w:pPr>
          </w:p>
        </w:tc>
      </w:tr>
      <w:tr w:rsidR="00076E63" w:rsidRPr="007E07E3" w:rsidTr="006202B0">
        <w:tc>
          <w:tcPr>
            <w:tcW w:w="465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076E63" w:rsidRPr="00F56CE3" w:rsidRDefault="00076E63" w:rsidP="006202B0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Лице за контакт:</w:t>
            </w:r>
          </w:p>
        </w:tc>
        <w:tc>
          <w:tcPr>
            <w:tcW w:w="4961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026A1" w:rsidRPr="00F56CE3" w:rsidRDefault="00076E63" w:rsidP="006202B0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Телефон</w:t>
            </w:r>
            <w:r w:rsidR="006008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 и ел. поща</w:t>
            </w: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:</w:t>
            </w:r>
          </w:p>
        </w:tc>
      </w:tr>
      <w:tr w:rsidR="00F56CE3" w:rsidRPr="007E07E3" w:rsidTr="006202B0">
        <w:tc>
          <w:tcPr>
            <w:tcW w:w="465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F56CE3" w:rsidRPr="00076E63" w:rsidRDefault="00A14683" w:rsidP="006202B0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142A7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/>
              </w:rPr>
              <w:t xml:space="preserve">доц. </w:t>
            </w:r>
            <w:r w:rsidR="00F56CE3" w:rsidRPr="00142A7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/>
              </w:rPr>
              <w:t>д-р Илиян Костов, двм – директор на дирекция „Политики по агрохранителната верига“, МЗХ</w:t>
            </w:r>
          </w:p>
        </w:tc>
        <w:tc>
          <w:tcPr>
            <w:tcW w:w="4961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F56CE3" w:rsidRPr="00142A72" w:rsidRDefault="00F56CE3" w:rsidP="006202B0">
            <w:pPr>
              <w:spacing w:before="120"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142A7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02 98511</w:t>
            </w:r>
            <w:r w:rsidR="00142A72" w:rsidRPr="00142A7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142A7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301</w:t>
            </w:r>
          </w:p>
          <w:p w:rsidR="00F56CE3" w:rsidRPr="00F56CE3" w:rsidRDefault="001B145F" w:rsidP="006202B0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bg-BG"/>
              </w:rPr>
            </w:pPr>
            <w:r w:rsidRPr="00207AB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ел. поща: </w:t>
            </w:r>
            <w:hyperlink r:id="rId12" w:history="1">
              <w:r w:rsidR="00F56CE3" w:rsidRPr="001B145F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val="bg-BG"/>
                </w:rPr>
                <w:t>IRKostov@mzh.government.bg</w:t>
              </w:r>
            </w:hyperlink>
          </w:p>
        </w:tc>
      </w:tr>
      <w:tr w:rsidR="00F56CE3" w:rsidRPr="007E07E3" w:rsidTr="006202B0">
        <w:tc>
          <w:tcPr>
            <w:tcW w:w="465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F56CE3" w:rsidRPr="00076E63" w:rsidRDefault="0074652A" w:rsidP="006202B0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1D7C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/>
              </w:rPr>
              <w:t>д</w:t>
            </w:r>
            <w:r w:rsidR="00F56CE3" w:rsidRPr="001D7C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/>
              </w:rPr>
              <w:t>-р Димитър Димитров – държавен експерт в дирекция „Политики по агрохранителната верига“</w:t>
            </w:r>
          </w:p>
        </w:tc>
        <w:tc>
          <w:tcPr>
            <w:tcW w:w="4961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F56CE3" w:rsidRPr="00207AB9" w:rsidRDefault="00F56CE3" w:rsidP="006202B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02 985</w:t>
            </w:r>
            <w:r w:rsidRPr="00207AB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1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261</w:t>
            </w:r>
          </w:p>
          <w:p w:rsidR="00F56CE3" w:rsidRPr="00076E63" w:rsidRDefault="00F56CE3" w:rsidP="006202B0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207AB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ел. поща: </w:t>
            </w:r>
            <w:hyperlink r:id="rId13" w:history="1">
              <w:r w:rsidRPr="00486C0B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val="bg-BG"/>
                </w:rPr>
                <w:t>DPDimitrov@mzh.government.bg</w:t>
              </w:r>
            </w:hyperlink>
          </w:p>
        </w:tc>
      </w:tr>
      <w:tr w:rsidR="00F56CE3" w:rsidRPr="007E07E3" w:rsidTr="006202B0">
        <w:tc>
          <w:tcPr>
            <w:tcW w:w="465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56CE3" w:rsidRPr="00076E63" w:rsidRDefault="00F56CE3" w:rsidP="006202B0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/>
              </w:rPr>
              <w:t xml:space="preserve">Петя Тасева – държавен </w:t>
            </w:r>
            <w:r w:rsidRPr="001D7C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/>
              </w:rPr>
              <w:t>експерт в дирекция „Политики по агрохранителната верига“</w:t>
            </w:r>
          </w:p>
        </w:tc>
        <w:tc>
          <w:tcPr>
            <w:tcW w:w="4961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56CE3" w:rsidRPr="00207AB9" w:rsidRDefault="00F56CE3" w:rsidP="006202B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02 985</w:t>
            </w:r>
            <w:r w:rsidRPr="00207AB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1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180</w:t>
            </w:r>
          </w:p>
          <w:p w:rsidR="00F56CE3" w:rsidRPr="00076E63" w:rsidRDefault="00F56CE3" w:rsidP="006202B0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207AB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ел. поща: </w:t>
            </w:r>
            <w:hyperlink r:id="rId14" w:history="1">
              <w:r w:rsidRPr="00DA596A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PMonevska</w:t>
              </w:r>
              <w:r w:rsidRPr="00DA596A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val="bg-BG"/>
                </w:rPr>
                <w:t>@mzh.government.bg</w:t>
              </w:r>
            </w:hyperlink>
          </w:p>
        </w:tc>
      </w:tr>
      <w:tr w:rsidR="00076E63" w:rsidRPr="007E07E3" w:rsidTr="006202B0">
        <w:tc>
          <w:tcPr>
            <w:tcW w:w="9616" w:type="dxa"/>
            <w:gridSpan w:val="2"/>
            <w:tcBorders>
              <w:top w:val="single" w:sz="18" w:space="0" w:color="auto"/>
            </w:tcBorders>
          </w:tcPr>
          <w:p w:rsidR="00076E63" w:rsidRPr="00076E63" w:rsidRDefault="00076E63" w:rsidP="006202B0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1. </w:t>
            </w:r>
            <w:r w:rsidR="001138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Проблем/</w:t>
            </w:r>
            <w:r w:rsidR="009D4D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проблем</w:t>
            </w:r>
            <w:r w:rsidR="001138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и за решаване</w:t>
            </w: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: </w:t>
            </w:r>
          </w:p>
          <w:p w:rsidR="00761194" w:rsidRDefault="001A22EA" w:rsidP="006202B0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CD78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Необходимост от </w:t>
            </w:r>
            <w:r w:rsidR="003A2114" w:rsidRPr="00CD78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разрешаване употребата на 2-метилоксолан като екстракционен разтворител при производството или фракционирането на мазнини, масла или какаово масло, при приготвянето на обезмаслени протеинови продукти, обезмаслени брашна и при приготвянето на обезмаслени зърнени зародиши и ароматизанти от естествени ароматични материали.</w:t>
            </w:r>
          </w:p>
          <w:p w:rsidR="009F26CC" w:rsidRDefault="009F26CC" w:rsidP="009F26CC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bg-BG"/>
              </w:rPr>
            </w:pPr>
          </w:p>
          <w:p w:rsidR="00F51F3E" w:rsidRDefault="00F51F3E" w:rsidP="009F26CC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bg-BG"/>
              </w:rPr>
            </w:pPr>
            <w:r w:rsidRPr="00F51F3E"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bg-BG"/>
              </w:rPr>
              <w:t>1.1 Кратко опишете проблема/проблемите и причините за неговото/тяхното възникване. По възможност посочете числови стойности.</w:t>
            </w:r>
          </w:p>
          <w:p w:rsidR="00DD7F2C" w:rsidRPr="00DD7F2C" w:rsidRDefault="00DD7F2C" w:rsidP="006202B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DD7F2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а основание чл. 5 от Закона за храните, с Постановление № 42 на Министерския съвет от 2022 г. е приета Наредба за изискванията към използването на екстракционни разтворители при производството на храни и хранителни съставки (обн., ДВ, бр. 27 от 2022 г.). С тази наредба се въвеждат изискванията на:</w:t>
            </w:r>
          </w:p>
          <w:p w:rsidR="00DD7F2C" w:rsidRPr="00B957A0" w:rsidRDefault="00B957A0" w:rsidP="006202B0">
            <w:pPr>
              <w:spacing w:before="120"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- </w:t>
            </w:r>
            <w:r w:rsidR="00DD7F2C" w:rsidRPr="00B957A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Директива 2009/32/ЕО на Европейския парламент и на Съвета от 23 април 2009 г. за сближаване на законодателствата на държавите членки относно екстракционните разтворители, използвани в производството на храни и съставките на храни</w:t>
            </w:r>
            <w:r w:rsidR="00913B8A" w:rsidRPr="00B957A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(Директива 2009/32/ЕО)</w:t>
            </w:r>
            <w:r w:rsidR="00DD7F2C" w:rsidRPr="00B957A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(ОВ, L 141 от 6 юни 2009 г.);</w:t>
            </w:r>
          </w:p>
          <w:p w:rsidR="00DD7F2C" w:rsidRPr="00B957A0" w:rsidRDefault="00B957A0" w:rsidP="006202B0">
            <w:pPr>
              <w:spacing w:before="120"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lastRenderedPageBreak/>
              <w:t xml:space="preserve">- </w:t>
            </w:r>
            <w:r w:rsidR="00DD7F2C" w:rsidRPr="00B957A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Директива 2010/59/ЕС на Комисията от 26 август 2010 г. за изменение на Директива 2009/32/ЕО на Европейския парламент и на Съвета за сближаване на законодателствата на държавите членки относно екстракционните разтворители, използвани в производството на храни и съставките на храни</w:t>
            </w:r>
            <w:r w:rsidR="00913B8A" w:rsidRPr="00B957A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(Директива 2010/59/ЕС)</w:t>
            </w:r>
            <w:r w:rsidR="00DD7F2C" w:rsidRPr="00B957A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(ОВ, L 225 от 27 август 2010 г.);</w:t>
            </w:r>
          </w:p>
          <w:p w:rsidR="00DD7F2C" w:rsidRPr="00B957A0" w:rsidRDefault="00B957A0" w:rsidP="006202B0">
            <w:pPr>
              <w:spacing w:before="120"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- </w:t>
            </w:r>
            <w:r w:rsidR="00DD7F2C" w:rsidRPr="00B957A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Директива (ЕС) 2016/1855 на Комисията от 19 октомври 2016 г. за изменение на Директива 2009/32/ЕО на Европейския парламент и на Съвета за сближаване на законодателствата на държавите членки относно екстракционните разтворители, използвани в производството на храни и съставките на храни </w:t>
            </w:r>
            <w:r w:rsidR="00913B8A" w:rsidRPr="00B957A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(Директива (ЕС) 2016/1855) </w:t>
            </w:r>
            <w:r w:rsidR="00DD7F2C" w:rsidRPr="00B957A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(ОВ, L 284 от 20 октомври 2016 г.).</w:t>
            </w:r>
          </w:p>
          <w:p w:rsidR="00DD7F2C" w:rsidRPr="00DD7F2C" w:rsidRDefault="00DD7F2C" w:rsidP="00D54466">
            <w:pPr>
              <w:spacing w:before="120"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DD7F2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На 26 януари 2023 година в Официалния вестник на Европейския съюз е публикувана Директива (ЕС) 2023/175 на Комисията за изменение на Директива 2009/32/ЕО на Европейския парламент и на Съвета по отношение на 2-метилоксолан </w:t>
            </w:r>
            <w:r w:rsidR="007F6F4D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(</w:t>
            </w:r>
            <w:r w:rsidR="007F6F4D" w:rsidRPr="007F6F4D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Директива (ЕС) 2023/175</w:t>
            </w:r>
            <w:r w:rsidR="007F6F4D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) </w:t>
            </w:r>
            <w:r w:rsidRPr="00DD7F2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(ОВ, L 25 от 27.1.2023 г.)</w:t>
            </w:r>
            <w:r w:rsidR="007F6F4D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. </w:t>
            </w:r>
          </w:p>
          <w:p w:rsidR="00DD7F2C" w:rsidRPr="00DD7F2C" w:rsidRDefault="00DD7F2C" w:rsidP="00D54466">
            <w:pPr>
              <w:spacing w:before="120"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DD7F2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Директива 2009/32/ЕО се прилага за екстракционни разтворители, които се използват или са предназначени за употреба в производството на храни или на съставки на храни. Посочената директива не се прилага за екстракционни разтворители, използвани за производството на добавки в храните, витамини и други такива добавки, освен ако те са изброени в приложение I към нея.</w:t>
            </w:r>
          </w:p>
          <w:p w:rsidR="00DD7F2C" w:rsidRPr="00DD7F2C" w:rsidRDefault="00DD7F2C" w:rsidP="00D54466">
            <w:pPr>
              <w:spacing w:before="120"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DD7F2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рез 2020 г. е подадено заявление за разрешаване на употребата на 2-метилоксолан като екстракционен разтворител. Европейският орган за безопасност на храните е направил оценка на безопасността на предложената употреба на 2-метилоксолан като екстракционен разтворител при храни и стигна до заключението, че той не поражда опасения във връзка с безопасността, когато се използва по предназначение и при спазване на предложените максимално допустими граници на остатъчни вещества. С цитираната директива се разрешава употребата на 2-метилоксолан като екстракционен разтворител при производството или фракционирането на мазнини, масла или какаово масло, при приготвянето на обезмаслени протеинови продукти, обезмаслени брашна и при приготвянето на обезмаслени зърнени зародиши и ароматизанти от естествени ароматични материали. С директивата също така се установяват специфични критерии за чистота на 2-метилоксолан.</w:t>
            </w:r>
          </w:p>
          <w:p w:rsidR="00DD7F2C" w:rsidRPr="00DD7F2C" w:rsidRDefault="00DD7F2C" w:rsidP="009F26CC">
            <w:pPr>
              <w:spacing w:before="120"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DD7F2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оради причините, посочени по-горе, Директива 2009/32/ЕО е изменена с Директива (ЕС) 2023/175, като държавите членки следва да въведат в сила законовите, подзаконовите и административните разпоредби, за съобразяване с новата директива, не по-късно от две години след датата на влизането ѝ в сила.</w:t>
            </w:r>
          </w:p>
          <w:p w:rsidR="00DD7F2C" w:rsidRPr="00DD7F2C" w:rsidRDefault="00DD7F2C" w:rsidP="006202B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DD7F2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Във връзка с гореизложеното е необходимо действащата към момента Наредба за изискванията към използването на екстракционни разтворители при производството на храни и хранителни съставки, приета с Постановление № 42 на Министерския съвет от 2022 г., да бъде изменена и допълнена, с оглед транспониране изискванията на Директива (ЕС) 2023/175 по </w:t>
            </w:r>
            <w:r w:rsidR="00B957A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отношение на 2-метилоксолан.</w:t>
            </w:r>
          </w:p>
          <w:p w:rsidR="006202B0" w:rsidRDefault="006202B0" w:rsidP="006202B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bg-BG"/>
              </w:rPr>
            </w:pPr>
          </w:p>
          <w:p w:rsidR="00F51F3E" w:rsidRPr="00F51F3E" w:rsidRDefault="00F51F3E" w:rsidP="006202B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</w:pPr>
            <w:r w:rsidRPr="00F51F3E"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bg-BG"/>
              </w:rPr>
              <w:t>1.2. Посочете възможно ли е проблемът да се реши в рамките на съществуващото законодателство чрез промяна в организацията на работа и/или чрез въвеждане на нови технологични възможности (например съвместни инспекции между няколко органа и др.)</w:t>
            </w:r>
            <w:r w:rsidRPr="00F51F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  <w:t>.</w:t>
            </w:r>
          </w:p>
          <w:p w:rsidR="00F51F3E" w:rsidRDefault="005650C3" w:rsidP="006202B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роблемът не може да се реши</w:t>
            </w:r>
            <w:r w:rsidRPr="005650C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в рамките на съществуващата нормативна уредб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,</w:t>
            </w:r>
            <w:r w:rsidRPr="005650C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чрез промяна в организацията на работа и/или чрез въвеждане на нови технологични възможности.</w:t>
            </w:r>
          </w:p>
          <w:p w:rsidR="00B957A0" w:rsidRDefault="00B957A0" w:rsidP="006202B0">
            <w:pPr>
              <w:spacing w:after="120" w:line="276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bg-BG"/>
              </w:rPr>
            </w:pPr>
          </w:p>
          <w:p w:rsidR="00F51F3E" w:rsidRPr="00F51F3E" w:rsidRDefault="00F51F3E" w:rsidP="006202B0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</w:pPr>
            <w:r w:rsidRPr="00F51F3E"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bg-BG"/>
              </w:rPr>
              <w:t>1.3. Посочете защо действащата нормативна рамка не позволява решаване на проблема/проблемите.</w:t>
            </w:r>
          </w:p>
          <w:p w:rsidR="00F51F3E" w:rsidRDefault="00802394" w:rsidP="006202B0">
            <w:pPr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Действащата </w:t>
            </w:r>
            <w:r w:rsidRPr="0080239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Наредба за изискванията към използването на екстракционни разтворители при производството на храни и хранителни съставки, приета с Постановление № 42 на Министерския съвет от 2022 г.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не включва разпоредбите на новата </w:t>
            </w:r>
            <w:r w:rsidRPr="0080239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Директива (ЕС) 2023/175</w:t>
            </w:r>
            <w:r w:rsidR="00B957A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.</w:t>
            </w:r>
          </w:p>
          <w:p w:rsidR="00B957A0" w:rsidRDefault="00B957A0" w:rsidP="006202B0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bg-BG"/>
              </w:rPr>
            </w:pPr>
          </w:p>
          <w:p w:rsidR="00F51F3E" w:rsidRPr="00F51F3E" w:rsidRDefault="00F51F3E" w:rsidP="006202B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</w:pPr>
            <w:r w:rsidRPr="00F51F3E"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bg-BG"/>
              </w:rPr>
              <w:t>1.4. Посочете задължителните действия, произтичащи от нормативни актове от по-висока степен или актове от правото на ЕС.</w:t>
            </w:r>
          </w:p>
          <w:p w:rsidR="00802394" w:rsidRDefault="00802394" w:rsidP="006202B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Съгласно </w:t>
            </w:r>
            <w:r w:rsidRPr="0080239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Директива (ЕС) 2023/175</w:t>
            </w:r>
            <w:r w:rsidR="000222A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, </w:t>
            </w:r>
            <w:r w:rsidRPr="0080239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държавите членки следва да въведат в сила законовите, подзаконовите и административните разпоредби, за съобразяване с</w:t>
            </w:r>
            <w:r w:rsidR="000222A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нея, </w:t>
            </w:r>
            <w:r w:rsidRPr="0080239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е по-късно от две години след датата на влизането ѝ в сила.</w:t>
            </w:r>
          </w:p>
          <w:p w:rsidR="00F51F3E" w:rsidRPr="00F51F3E" w:rsidRDefault="00F51F3E" w:rsidP="006202B0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bg-BG"/>
              </w:rPr>
            </w:pPr>
            <w:r w:rsidRPr="00F51F3E"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bg-BG"/>
              </w:rPr>
              <w:t xml:space="preserve">1.5. Посочете дали са извършени последващи оценки на нормативния акт или анализи за изпълнението на политиката и какви са резултатите от тях? </w:t>
            </w:r>
          </w:p>
          <w:p w:rsidR="001D7CEC" w:rsidRPr="002B5CB9" w:rsidRDefault="00802394" w:rsidP="006202B0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C79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Не са извършвани последващи оценки на нормативния акт,</w:t>
            </w:r>
            <w:r w:rsidRPr="006C79AE">
              <w:rPr>
                <w:color w:val="000000" w:themeColor="text1"/>
                <w:sz w:val="24"/>
                <w:szCs w:val="24"/>
                <w:lang w:val="bg-BG"/>
              </w:rPr>
              <w:t xml:space="preserve"> </w:t>
            </w:r>
            <w:r w:rsidRPr="006C79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както и анализи за изпълнението на политиката.</w:t>
            </w:r>
          </w:p>
        </w:tc>
      </w:tr>
      <w:tr w:rsidR="00076E63" w:rsidRPr="007E07E3" w:rsidTr="006202B0">
        <w:tc>
          <w:tcPr>
            <w:tcW w:w="9616" w:type="dxa"/>
            <w:gridSpan w:val="2"/>
          </w:tcPr>
          <w:p w:rsidR="00076E63" w:rsidRPr="00076E63" w:rsidRDefault="00076E63" w:rsidP="006202B0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lastRenderedPageBreak/>
              <w:t>2. Цели:</w:t>
            </w:r>
          </w:p>
          <w:p w:rsidR="006E5F0E" w:rsidRPr="004A33EE" w:rsidRDefault="00076E63" w:rsidP="006202B0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4A33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Цел 1</w:t>
            </w:r>
            <w:r w:rsidRPr="004A33E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6E5F0E" w:rsidRPr="004A33E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Разширяване на списъка от екстракционни разтворители, които се използват или са предназначени за употреба в производството на храни или на съставки на храни, като се разрешава употребата на 2-метилоксолан като екстракционен разтворител при производството или фракционирането на мазнини, масла или какаово масло, при приготвянето на обезмаслени протеинови продукти, обезмаслени брашна и при приготвянето на обезмаслени зърнени зародиши и ароматизанти от естествени ароматични материали. </w:t>
            </w:r>
          </w:p>
          <w:p w:rsidR="006E5F0E" w:rsidRPr="00724D0E" w:rsidRDefault="00076E63" w:rsidP="002B2EEF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val="bg-BG"/>
              </w:rPr>
            </w:pPr>
            <w:r w:rsidRPr="00485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Цел 2</w:t>
            </w:r>
            <w:r w:rsidRPr="00485F5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4A33EE" w:rsidRPr="004A33E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Установяване на специфични критерии за чистота на екстракционните разтворители, включително 2-метилоксолан, които могат да се използват при производството на храни и хранителни съставки при определени условия и максимално допустимите количества на остатъци от тях.</w:t>
            </w:r>
          </w:p>
        </w:tc>
      </w:tr>
      <w:tr w:rsidR="00076E63" w:rsidRPr="007E07E3" w:rsidTr="006202B0">
        <w:tc>
          <w:tcPr>
            <w:tcW w:w="9616" w:type="dxa"/>
            <w:gridSpan w:val="2"/>
          </w:tcPr>
          <w:p w:rsidR="00076E63" w:rsidRPr="00076E63" w:rsidRDefault="00076E63" w:rsidP="006202B0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3. </w:t>
            </w:r>
            <w:r w:rsidR="007108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З</w:t>
            </w: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а</w:t>
            </w:r>
            <w:r w:rsidR="00E653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интересовани</w:t>
            </w: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 страни: </w:t>
            </w:r>
          </w:p>
          <w:p w:rsidR="00076E63" w:rsidRPr="005A654B" w:rsidRDefault="00076E63" w:rsidP="006202B0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A654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1.</w:t>
            </w:r>
            <w:r w:rsidR="00145412" w:rsidRPr="005A654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Министерство на земеделието</w:t>
            </w:r>
            <w:r w:rsidR="00DB007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и </w:t>
            </w:r>
            <w:r w:rsidR="00145412" w:rsidRPr="005A654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храните</w:t>
            </w:r>
            <w:r w:rsidR="005345A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;</w:t>
            </w:r>
          </w:p>
          <w:p w:rsidR="00076E63" w:rsidRPr="005A654B" w:rsidRDefault="00076E63" w:rsidP="006202B0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A654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2. </w:t>
            </w:r>
            <w:r w:rsidR="00145412" w:rsidRPr="005A654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Българска агенция по безопасност на храните</w:t>
            </w:r>
            <w:r w:rsidR="005345A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;</w:t>
            </w:r>
          </w:p>
          <w:p w:rsidR="00145412" w:rsidRDefault="00145412" w:rsidP="006202B0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3. Бизнес оператори </w:t>
            </w:r>
            <w:r w:rsidR="00455C4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роизводство на храни</w:t>
            </w:r>
            <w:r w:rsidR="005345A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;</w:t>
            </w:r>
          </w:p>
          <w:p w:rsidR="00D874BE" w:rsidRDefault="00A408B7" w:rsidP="006202B0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4.</w:t>
            </w:r>
            <w:r w:rsidR="00F72A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06179" w:rsidRPr="0060617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Бизнес оператори, които извършват дейност при </w:t>
            </w:r>
            <w:r w:rsidR="0060617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дистрибуция</w:t>
            </w:r>
            <w:r w:rsidR="00606179" w:rsidRPr="0060617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на храни</w:t>
            </w:r>
            <w:r w:rsidR="003F776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;</w:t>
            </w:r>
          </w:p>
          <w:p w:rsidR="00B94B6E" w:rsidRPr="00B94B6E" w:rsidRDefault="00801158" w:rsidP="006202B0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B94B6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По </w:t>
            </w:r>
            <w:r w:rsidR="00B94B6E" w:rsidRPr="00B94B6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информация от </w:t>
            </w:r>
            <w:r w:rsidRPr="00B94B6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Българската агенция по безопасност на храните към м. </w:t>
            </w:r>
            <w:r w:rsidR="00B94B6E" w:rsidRPr="00B94B6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декември </w:t>
            </w:r>
            <w:r w:rsidRPr="00B94B6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202</w:t>
            </w:r>
            <w:r w:rsidR="00B94B6E" w:rsidRPr="00B94B6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3</w:t>
            </w:r>
            <w:r w:rsidRPr="00B94B6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г.</w:t>
            </w:r>
            <w:r w:rsidR="00B94B6E" w:rsidRPr="00B94B6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, няма данни за регистрирани обекти в страната за производство на екстракционни разтворители, които се използват при производството на храни и хранителни съставки.</w:t>
            </w:r>
          </w:p>
          <w:p w:rsidR="00076E63" w:rsidRPr="001D7CEC" w:rsidRDefault="00A408B7" w:rsidP="006202B0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5</w:t>
            </w:r>
            <w:r w:rsidR="00D874B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. </w:t>
            </w:r>
            <w:r w:rsidR="00145412" w:rsidRPr="00207AB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отребители</w:t>
            </w:r>
            <w:r w:rsidR="005E59CD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455C43" w:rsidRPr="00207AB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на </w:t>
            </w:r>
            <w:r w:rsidR="005E59CD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храни, във или върху които са използвани разтворители при производството им.</w:t>
            </w:r>
          </w:p>
        </w:tc>
      </w:tr>
      <w:tr w:rsidR="00076E63" w:rsidRPr="007E07E3" w:rsidTr="006202B0">
        <w:tc>
          <w:tcPr>
            <w:tcW w:w="9616" w:type="dxa"/>
            <w:gridSpan w:val="2"/>
          </w:tcPr>
          <w:p w:rsidR="00076E63" w:rsidRPr="00076E63" w:rsidRDefault="00076E63" w:rsidP="006202B0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4. Варианти на действие. Анализ на въздействията:</w:t>
            </w:r>
          </w:p>
        </w:tc>
      </w:tr>
      <w:tr w:rsidR="00076E63" w:rsidRPr="007E07E3" w:rsidTr="006202B0">
        <w:tc>
          <w:tcPr>
            <w:tcW w:w="9616" w:type="dxa"/>
            <w:gridSpan w:val="2"/>
          </w:tcPr>
          <w:p w:rsidR="00076E63" w:rsidRPr="00076E63" w:rsidRDefault="00076E63" w:rsidP="006202B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Вариант </w:t>
            </w:r>
            <w:r w:rsidR="00042D08" w:rsidRPr="005F50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1 </w:t>
            </w: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„Без действие“:</w:t>
            </w:r>
          </w:p>
          <w:p w:rsidR="00076E63" w:rsidRPr="00076E63" w:rsidRDefault="00076E63" w:rsidP="006202B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Описание:</w:t>
            </w:r>
          </w:p>
          <w:p w:rsidR="00BF203C" w:rsidRDefault="00BF203C" w:rsidP="006202B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BF203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Вариантът „Без действие“ се характеризира с непредприемане на никакви действ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. </w:t>
            </w:r>
          </w:p>
          <w:p w:rsidR="00BF203C" w:rsidRDefault="00BF203C" w:rsidP="006202B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Няма да бъде изменена и допълнена </w:t>
            </w:r>
            <w:r w:rsidRPr="00BF203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действащата към момента Наредба за изискванията към използването на екстракционни разтворители при производството на храни и хранителни съставки, приета с Постановление № 42 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а Министерския съвет от 2022 г. </w:t>
            </w:r>
          </w:p>
          <w:p w:rsidR="00BF203C" w:rsidRDefault="00BF203C" w:rsidP="006202B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яма да се постигне актуализиране и съответствие на подзаконовата нормативна уредба с настъпилите промени в</w:t>
            </w:r>
            <w:r w:rsidR="002B2EE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правото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ЕС.</w:t>
            </w:r>
          </w:p>
          <w:p w:rsidR="00BF203C" w:rsidRPr="00BF203C" w:rsidRDefault="00BF203C" w:rsidP="006202B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Няма да бъде разрешена употребата на </w:t>
            </w:r>
            <w:r w:rsidRPr="00BF203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2-метилоксолан като екстракционен разтворител при производството или фракционирането на мазнини, масла или какаово масло, при приготвянето на обезмаслени протеинови продукти, обезмаслени брашна и при приготвянето на обезмаслени зърнени зародиши и ароматизанти от естествени ароматични материали. </w:t>
            </w:r>
          </w:p>
          <w:p w:rsidR="00076E63" w:rsidRPr="00076E63" w:rsidRDefault="00076E63" w:rsidP="006202B0">
            <w:pPr>
              <w:spacing w:before="120"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Положителни (икономически/социални/</w:t>
            </w:r>
            <w:r w:rsidR="000643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екологични</w:t>
            </w: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) въздействия:</w:t>
            </w:r>
          </w:p>
          <w:p w:rsidR="001E5FE5" w:rsidRPr="00724D0E" w:rsidRDefault="001E5FE5" w:rsidP="006202B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1E5FE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Няма </w:t>
            </w:r>
            <w:r w:rsidR="00724D0E" w:rsidRPr="002B2EE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идентифицирани</w:t>
            </w:r>
          </w:p>
          <w:p w:rsidR="0051369A" w:rsidRPr="0051369A" w:rsidRDefault="0051369A" w:rsidP="00823DA7">
            <w:pPr>
              <w:spacing w:before="60" w:after="6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5136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Отрицателни (икономически/социални/екологични) въздействия:</w:t>
            </w:r>
          </w:p>
          <w:p w:rsidR="0051369A" w:rsidRPr="0051369A" w:rsidRDefault="00202FC5" w:rsidP="006202B0">
            <w:pPr>
              <w:spacing w:after="0" w:line="276" w:lineRule="auto"/>
              <w:ind w:right="11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 xml:space="preserve">1. </w:t>
            </w:r>
            <w:r w:rsidR="0051369A" w:rsidRPr="0051369A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По отношение на органите, осъществяващи официален контрол:</w:t>
            </w:r>
          </w:p>
          <w:p w:rsidR="001E5FE5" w:rsidRPr="001E5FE5" w:rsidRDefault="0051369A" w:rsidP="00823DA7">
            <w:pPr>
              <w:spacing w:before="60"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1E5FE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Липса на </w:t>
            </w:r>
            <w:r w:rsidR="001E5FE5" w:rsidRPr="001E5FE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специфични критерии за чистота на екстракционните разтворители, включително 2-метилоксолан, които могат да се използват при производството на храни и хранителни съставки при определени условия и максимално допустимите количества на остатъци от тях.</w:t>
            </w:r>
          </w:p>
          <w:p w:rsidR="000E022B" w:rsidRDefault="0051369A" w:rsidP="00823DA7">
            <w:pPr>
              <w:spacing w:after="6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1369A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Трудности </w:t>
            </w:r>
            <w:r w:rsidR="000142F7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за органите на официалния контрол </w:t>
            </w:r>
            <w:r w:rsidRPr="0051369A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при извършване на ефективен контрол и проследяване на </w:t>
            </w:r>
            <w:r w:rsidR="000E022B" w:rsidRPr="000E02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екстракционни разтворители</w:t>
            </w:r>
            <w:r w:rsidR="000E02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, използвани</w:t>
            </w:r>
            <w:r w:rsidR="000E022B" w:rsidRPr="000E02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 във или върху храни или хранителни съставки</w:t>
            </w:r>
            <w:r w:rsidR="000142F7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, който да е в </w:t>
            </w:r>
            <w:r w:rsidR="000142F7" w:rsidRPr="0051369A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съответствие с изискванията на </w:t>
            </w:r>
            <w:r w:rsidR="002B2EEF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правото на ЕС и </w:t>
            </w:r>
            <w:r w:rsidR="00724D0E" w:rsidRPr="002B2EEF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националната нормативна уредба</w:t>
            </w:r>
            <w:r w:rsidR="002B2EEF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.</w:t>
            </w:r>
          </w:p>
          <w:p w:rsidR="0051369A" w:rsidRPr="0051369A" w:rsidRDefault="0051369A" w:rsidP="006202B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5136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2.</w:t>
            </w:r>
            <w:r w:rsidR="00202F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 </w:t>
            </w:r>
            <w:r w:rsidRPr="005136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По отношение на бизнес оператори</w:t>
            </w:r>
            <w:r w:rsidRPr="002A45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, производители</w:t>
            </w:r>
            <w:r w:rsidR="006B2FC6" w:rsidRPr="002A45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, преработватели</w:t>
            </w:r>
            <w:r w:rsidRPr="002A45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 и/или вносители</w:t>
            </w:r>
            <w:r w:rsidR="00D51226" w:rsidRPr="002A45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 и</w:t>
            </w:r>
            <w:r w:rsidR="00801158" w:rsidRPr="002A45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 </w:t>
            </w:r>
            <w:r w:rsidR="00140381" w:rsidRPr="002A45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бизнес оператори, извършващи</w:t>
            </w:r>
            <w:r w:rsidR="001403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 дистрибуция </w:t>
            </w:r>
            <w:r w:rsidR="00140381" w:rsidRPr="001403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на </w:t>
            </w:r>
            <w:r w:rsidR="002A4515" w:rsidRPr="002A45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екстракционни разтворители, които могат да се използват при производството на храни и хранителни съставк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:</w:t>
            </w:r>
          </w:p>
          <w:p w:rsidR="00473162" w:rsidRDefault="006B2FC6" w:rsidP="009F26CC">
            <w:pPr>
              <w:spacing w:before="120"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6B2FC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еправилно етике</w:t>
            </w:r>
            <w:r w:rsidR="00CD148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тиране и</w:t>
            </w:r>
            <w:r w:rsidRPr="006B2FC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неправилно използване на </w:t>
            </w:r>
            <w:r w:rsidR="00CD148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родуктите, регламентирани</w:t>
            </w:r>
            <w:r w:rsidR="007E5F8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в нормативния акт, което ще </w:t>
            </w:r>
            <w:r w:rsidR="00D5122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затрудни бизнес операторите,</w:t>
            </w:r>
            <w:r w:rsidR="00D51226" w:rsidRPr="00D5122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по отношение на </w:t>
            </w:r>
            <w:r w:rsidR="002A451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използването на </w:t>
            </w:r>
            <w:r w:rsidR="002A4515" w:rsidRPr="000E02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екстракционни </w:t>
            </w:r>
            <w:r w:rsidR="002A4515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разтворители </w:t>
            </w:r>
            <w:r w:rsidR="002A4515" w:rsidRPr="000E02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при производството на храни и хранителни съставки</w:t>
            </w:r>
            <w:r w:rsidR="00CD148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и</w:t>
            </w:r>
            <w:r w:rsidR="002A451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при </w:t>
            </w:r>
            <w:r w:rsidR="0051369A" w:rsidRPr="0051369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обезпечаване на високо нив</w:t>
            </w:r>
            <w:r w:rsidR="00CD148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о на защита на потребителите</w:t>
            </w:r>
            <w:r w:rsidR="0047316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.</w:t>
            </w:r>
          </w:p>
          <w:p w:rsidR="0051369A" w:rsidRPr="0051369A" w:rsidRDefault="00D51226" w:rsidP="006202B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Щ</w:t>
            </w:r>
            <w:r w:rsidR="0047316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се</w:t>
            </w:r>
            <w:r w:rsidR="009B22E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затрудни</w:t>
            </w:r>
            <w:r w:rsidR="002A451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473162" w:rsidRPr="0047316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свободното </w:t>
            </w:r>
            <w:r w:rsidR="0036263D" w:rsidRPr="0047316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движение</w:t>
            </w:r>
            <w:r w:rsidR="00473162" w:rsidRPr="0047316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на </w:t>
            </w:r>
            <w:r w:rsidR="00FB4C40" w:rsidRPr="00FB4C4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екстракционни разтворители, които се използват при производството на храни и хранителни съставки</w:t>
            </w:r>
            <w:r w:rsidR="00473162" w:rsidRPr="0047316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и осигуряване</w:t>
            </w:r>
            <w:r w:rsidR="0047316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то</w:t>
            </w:r>
            <w:r w:rsidR="00473162" w:rsidRPr="0047316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на лесен достъп до висококачествени продукти.</w:t>
            </w:r>
          </w:p>
          <w:p w:rsidR="0051369A" w:rsidRPr="00583163" w:rsidRDefault="0051369A" w:rsidP="00823DA7">
            <w:pPr>
              <w:spacing w:before="60"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5831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3.</w:t>
            </w:r>
            <w:r w:rsidR="00202F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 </w:t>
            </w:r>
            <w:r w:rsidRPr="005831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По отношение на потребителите:</w:t>
            </w:r>
          </w:p>
          <w:p w:rsidR="0051369A" w:rsidRPr="0051369A" w:rsidRDefault="0051369A" w:rsidP="00823DA7">
            <w:pPr>
              <w:spacing w:before="60"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1369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Няма да бъде </w:t>
            </w:r>
            <w:r w:rsidR="00724D0E" w:rsidRPr="001853B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остигнато</w:t>
            </w:r>
            <w:r w:rsidR="00724D0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51369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гарантиране на висока степен на защита на здравето на потребителите на територията на Репуб</w:t>
            </w:r>
            <w:r w:rsidR="002A451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лика България</w:t>
            </w:r>
            <w:r w:rsidRPr="0051369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. </w:t>
            </w:r>
          </w:p>
          <w:p w:rsidR="0051369A" w:rsidRDefault="0051369A" w:rsidP="006202B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1369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редлагане</w:t>
            </w:r>
            <w:r w:rsidR="0058316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на пазара на </w:t>
            </w:r>
            <w:r w:rsidR="002A451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храни</w:t>
            </w:r>
            <w:r w:rsidRPr="0051369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, криещи риск за здравето на потребителите.</w:t>
            </w:r>
          </w:p>
          <w:p w:rsidR="007E5F82" w:rsidRPr="007E5F82" w:rsidRDefault="007E5F82" w:rsidP="006202B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7E5F8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Липсата на специфични критерии за чистота на екстракционните разтворители, които могат да се използват при производството на храни и хранителни съставки при определени услов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,</w:t>
            </w:r>
            <w:r w:rsidRPr="007E5F8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крие риск от наличие на остатъци в храните в количества, опасни за здравето на потребителя.</w:t>
            </w:r>
          </w:p>
          <w:p w:rsidR="00076E63" w:rsidRPr="00076E63" w:rsidRDefault="00076E63" w:rsidP="00823DA7">
            <w:pPr>
              <w:spacing w:before="60"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Специфични въздействия:</w:t>
            </w:r>
          </w:p>
          <w:p w:rsidR="00DC2E29" w:rsidRDefault="00076E63" w:rsidP="00823DA7">
            <w:pPr>
              <w:spacing w:before="60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Въздействия върху малките и средните предприятия:</w:t>
            </w:r>
          </w:p>
          <w:p w:rsidR="006B2FC6" w:rsidRDefault="006B2FC6" w:rsidP="006202B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6B2FC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Съвпадат с въздействията по от</w:t>
            </w:r>
            <w:r w:rsidR="002A451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ошение на бизнес операторите.</w:t>
            </w:r>
          </w:p>
          <w:p w:rsidR="00DC2E29" w:rsidRDefault="00076E63" w:rsidP="006202B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Административна тежест:</w:t>
            </w:r>
          </w:p>
          <w:p w:rsidR="00076E63" w:rsidRPr="00076E63" w:rsidRDefault="00724D0E" w:rsidP="006202B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1853B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яма идентифицира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B957A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административна тежест.</w:t>
            </w:r>
          </w:p>
          <w:p w:rsidR="00F04B4E" w:rsidRPr="002A4515" w:rsidRDefault="00F04B4E" w:rsidP="006202B0">
            <w:pPr>
              <w:pBdr>
                <w:bottom w:val="single" w:sz="6" w:space="1" w:color="auto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:rsidR="001F2316" w:rsidRDefault="00E44DE0" w:rsidP="00823DA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F51B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Вариант 2 </w:t>
            </w:r>
            <w:r w:rsidR="001F23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Приемане на П</w:t>
            </w:r>
            <w:r w:rsidR="001F2316" w:rsidRPr="001F23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остановление на Министерския съвет за изменение и допълнение на Наредбата за изискванията към използването на екстракционни разтворители при производството на храни и хранителни съставки, приета с Постановление № 42 на Министерския съвет от 2022 г.</w:t>
            </w:r>
          </w:p>
          <w:p w:rsidR="00E44DE0" w:rsidRPr="00F51BC5" w:rsidRDefault="00E44DE0" w:rsidP="00823DA7">
            <w:pPr>
              <w:spacing w:before="60"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F51B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Описание:</w:t>
            </w:r>
          </w:p>
          <w:p w:rsidR="00B84FDA" w:rsidRDefault="00B84FDA" w:rsidP="00823DA7">
            <w:pPr>
              <w:spacing w:before="60"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С действащата към </w:t>
            </w:r>
            <w:r w:rsidR="001F2316" w:rsidRPr="00B7347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момента Наредба за изискванията към използването на екстракционни разтворители при производството на храни и хранителни съставки, приета с Постановление № 42 на Министерския съвет от 2022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, се транспонират </w:t>
            </w:r>
            <w:r w:rsidR="001F2316" w:rsidRPr="00B7347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Директива 2009/32/Е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, </w:t>
            </w:r>
            <w:r w:rsidR="001F2316" w:rsidRPr="00B7347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Директива 2010/59/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и </w:t>
            </w:r>
            <w:r w:rsidR="001F2316" w:rsidRPr="00B7347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Директива (ЕС) 2016/185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.</w:t>
            </w:r>
          </w:p>
          <w:p w:rsidR="00B84FDA" w:rsidRDefault="00B73470" w:rsidP="006202B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B7347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а 26 януари 2023 година в Официалния вестник на Европейския съюз е публикувана Директива (ЕС) 2023/175 за изменение на Директива 2009/32/ЕО</w:t>
            </w:r>
            <w:r w:rsidR="00B84FD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. С новата директива се </w:t>
            </w:r>
            <w:r w:rsidR="00B84FDA" w:rsidRPr="00B94B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 xml:space="preserve">разрешава употребата на 2-метилоксолан като екстракционен разтворител при производството или фракционирането на мазнини, масла или какаово масло, при приготвянето на обезмаслени протеинови продукти, обезмаслени брашна и при приготвянето на обезмаслени зърнени зародиши и ароматизанти от естествени ароматични материали. С директивата се установяват </w:t>
            </w:r>
            <w:r w:rsidR="008902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 xml:space="preserve">и </w:t>
            </w:r>
            <w:r w:rsidR="00B84FDA" w:rsidRPr="00B94B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специфични критерии за чистота на</w:t>
            </w:r>
            <w:r w:rsidR="00B84F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 xml:space="preserve"> </w:t>
            </w:r>
            <w:r w:rsidR="00B84FDA" w:rsidRPr="00B84F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екстракционните разтворители, включително 2-метилоксолан, които могат да се използват при производството на храни и хранителни съставки при определени условия и максимално допустимите количества на остатъци от тях.</w:t>
            </w:r>
          </w:p>
          <w:p w:rsidR="005D2FC2" w:rsidRPr="00CD7840" w:rsidRDefault="000E2F5E" w:rsidP="006202B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CD7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 xml:space="preserve">В </w:t>
            </w:r>
            <w:r w:rsidR="005D2FC2" w:rsidRPr="00CD7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Приложение № 2 и № 3 от Наредбата след ред „Хексан“ се създава ред „2-метилоксолан“:</w:t>
            </w:r>
          </w:p>
          <w:p w:rsidR="0089712F" w:rsidRPr="00CD7840" w:rsidRDefault="000E2F5E" w:rsidP="00823DA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CD784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За с</w:t>
            </w:r>
            <w:r w:rsidR="00A41B6A" w:rsidRPr="00CD784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ецифични</w:t>
            </w:r>
            <w:r w:rsidRPr="00CD784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те</w:t>
            </w:r>
            <w:r w:rsidR="00A41B6A" w:rsidRPr="00CD784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критерии за чистота на </w:t>
            </w:r>
            <w:r w:rsidR="0089712F" w:rsidRPr="00CD784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използваните </w:t>
            </w:r>
            <w:r w:rsidR="00A41B6A" w:rsidRPr="00CD784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екстракционн</w:t>
            </w:r>
            <w:r w:rsidR="0089712F" w:rsidRPr="00CD784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и </w:t>
            </w:r>
            <w:r w:rsidR="00A41B6A" w:rsidRPr="00CD784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разтворители</w:t>
            </w:r>
            <w:r w:rsidR="005D2FC2" w:rsidRPr="00CD784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CD784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се създава </w:t>
            </w:r>
            <w:r w:rsidR="005D2FC2" w:rsidRPr="00CD784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риложение № 4 към Наредбата, с което се транспонира новата част</w:t>
            </w:r>
            <w:r w:rsidR="005D2FC2" w:rsidRPr="00CD7840">
              <w:t xml:space="preserve"> </w:t>
            </w:r>
            <w:r w:rsidR="005D2FC2" w:rsidRPr="00CD784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IV</w:t>
            </w:r>
            <w:r w:rsidRPr="00CD784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„Специфични критерии за чистота на екстракционните разтворители, изброени в приложение I“</w:t>
            </w:r>
            <w:r w:rsidRPr="00CD7840">
              <w:t xml:space="preserve"> </w:t>
            </w:r>
            <w:r w:rsidRPr="00CD784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към Директива 2009/32/ЕО.</w:t>
            </w:r>
          </w:p>
          <w:p w:rsidR="005D2FC2" w:rsidRPr="00CD7840" w:rsidRDefault="005D2FC2" w:rsidP="005D2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W w:w="9216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360"/>
              <w:gridCol w:w="7856"/>
            </w:tblGrid>
            <w:tr w:rsidR="005D2FC2" w:rsidRPr="00823DA7" w:rsidTr="00823DA7">
              <w:trPr>
                <w:jc w:val="center"/>
              </w:trPr>
              <w:tc>
                <w:tcPr>
                  <w:tcW w:w="9216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5D2FC2" w:rsidRPr="00823DA7" w:rsidRDefault="005D2FC2" w:rsidP="005D2FC2">
                  <w:pPr>
                    <w:spacing w:before="60" w:after="60" w:line="240" w:lineRule="auto"/>
                    <w:rPr>
                      <w:rFonts w:ascii="inherit" w:eastAsia="Times New Roman" w:hAnsi="inherit" w:cs="Times New Roman"/>
                      <w:color w:val="000000"/>
                      <w:sz w:val="24"/>
                      <w:szCs w:val="24"/>
                      <w:lang w:val="bg-BG"/>
                    </w:rPr>
                  </w:pPr>
                  <w:r w:rsidRPr="00823DA7">
                    <w:rPr>
                      <w:rFonts w:ascii="inherit" w:eastAsia="Times New Roman" w:hAnsi="inherit" w:cs="Times New Roman"/>
                      <w:b/>
                      <w:bCs/>
                      <w:color w:val="000000"/>
                      <w:sz w:val="24"/>
                      <w:szCs w:val="24"/>
                      <w:lang w:val="bg-BG"/>
                    </w:rPr>
                    <w:t>2-метилоксолан</w:t>
                  </w:r>
                </w:p>
              </w:tc>
            </w:tr>
            <w:tr w:rsidR="005D2FC2" w:rsidRPr="00823DA7" w:rsidTr="00823DA7">
              <w:trPr>
                <w:jc w:val="center"/>
              </w:trPr>
              <w:tc>
                <w:tcPr>
                  <w:tcW w:w="13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5D2FC2" w:rsidRPr="00823DA7" w:rsidRDefault="005D2FC2" w:rsidP="005D2FC2">
                  <w:pPr>
                    <w:spacing w:before="60" w:after="60" w:line="240" w:lineRule="auto"/>
                    <w:jc w:val="both"/>
                    <w:rPr>
                      <w:rFonts w:ascii="inherit" w:eastAsia="Times New Roman" w:hAnsi="inherit" w:cs="Times New Roman"/>
                      <w:color w:val="000000"/>
                      <w:sz w:val="24"/>
                      <w:szCs w:val="24"/>
                      <w:lang w:val="bg-BG"/>
                    </w:rPr>
                  </w:pPr>
                  <w:r w:rsidRPr="00823DA7">
                    <w:rPr>
                      <w:rFonts w:ascii="inherit" w:eastAsia="Times New Roman" w:hAnsi="inherit" w:cs="Times New Roman"/>
                      <w:color w:val="000000"/>
                      <w:sz w:val="24"/>
                      <w:szCs w:val="24"/>
                      <w:lang w:val="bg-BG"/>
                    </w:rPr>
                    <w:t>CAS номер</w:t>
                  </w:r>
                </w:p>
              </w:tc>
              <w:tc>
                <w:tcPr>
                  <w:tcW w:w="78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5D2FC2" w:rsidRPr="00823DA7" w:rsidRDefault="005D2FC2" w:rsidP="005D2FC2">
                  <w:pPr>
                    <w:spacing w:before="60" w:after="60" w:line="240" w:lineRule="auto"/>
                    <w:jc w:val="both"/>
                    <w:rPr>
                      <w:rFonts w:ascii="inherit" w:eastAsia="Times New Roman" w:hAnsi="inherit" w:cs="Times New Roman"/>
                      <w:color w:val="000000"/>
                      <w:sz w:val="24"/>
                      <w:szCs w:val="24"/>
                      <w:lang w:val="bg-BG"/>
                    </w:rPr>
                  </w:pPr>
                  <w:r w:rsidRPr="00823DA7">
                    <w:rPr>
                      <w:rFonts w:ascii="inherit" w:eastAsia="Times New Roman" w:hAnsi="inherit" w:cs="Times New Roman"/>
                      <w:color w:val="000000"/>
                      <w:sz w:val="24"/>
                      <w:szCs w:val="24"/>
                      <w:lang w:val="bg-BG"/>
                    </w:rPr>
                    <w:t>96-47-9</w:t>
                  </w:r>
                </w:p>
              </w:tc>
            </w:tr>
            <w:tr w:rsidR="005D2FC2" w:rsidRPr="00823DA7" w:rsidTr="00823DA7">
              <w:trPr>
                <w:jc w:val="center"/>
              </w:trPr>
              <w:tc>
                <w:tcPr>
                  <w:tcW w:w="13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5D2FC2" w:rsidRPr="00823DA7" w:rsidRDefault="005D2FC2" w:rsidP="005D2FC2">
                  <w:pPr>
                    <w:spacing w:before="60" w:after="60" w:line="240" w:lineRule="auto"/>
                    <w:jc w:val="both"/>
                    <w:rPr>
                      <w:rFonts w:ascii="inherit" w:eastAsia="Times New Roman" w:hAnsi="inherit" w:cs="Times New Roman"/>
                      <w:color w:val="000000"/>
                      <w:sz w:val="24"/>
                      <w:szCs w:val="24"/>
                      <w:lang w:val="bg-BG"/>
                    </w:rPr>
                  </w:pPr>
                  <w:r w:rsidRPr="00823DA7">
                    <w:rPr>
                      <w:rFonts w:ascii="inherit" w:eastAsia="Times New Roman" w:hAnsi="inherit" w:cs="Times New Roman"/>
                      <w:color w:val="000000"/>
                      <w:sz w:val="24"/>
                      <w:szCs w:val="24"/>
                      <w:lang w:val="bg-BG"/>
                    </w:rPr>
                    <w:t>Изследване</w:t>
                  </w:r>
                </w:p>
              </w:tc>
              <w:tc>
                <w:tcPr>
                  <w:tcW w:w="78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5D2FC2" w:rsidRPr="00823DA7" w:rsidRDefault="005D2FC2" w:rsidP="005D2FC2">
                  <w:pPr>
                    <w:spacing w:before="60" w:after="60" w:line="240" w:lineRule="auto"/>
                    <w:jc w:val="both"/>
                    <w:rPr>
                      <w:rFonts w:ascii="inherit" w:eastAsia="Times New Roman" w:hAnsi="inherit" w:cs="Times New Roman"/>
                      <w:color w:val="000000"/>
                      <w:sz w:val="24"/>
                      <w:szCs w:val="24"/>
                      <w:lang w:val="bg-BG"/>
                    </w:rPr>
                  </w:pPr>
                  <w:r w:rsidRPr="00823DA7">
                    <w:rPr>
                      <w:rFonts w:ascii="inherit" w:eastAsia="Times New Roman" w:hAnsi="inherit" w:cs="Times New Roman"/>
                      <w:color w:val="000000"/>
                      <w:sz w:val="24"/>
                      <w:szCs w:val="24"/>
                      <w:lang w:val="bg-BG"/>
                    </w:rPr>
                    <w:t>Съдържание не по-малко от 99,9 %, изразен на суха база</w:t>
                  </w:r>
                </w:p>
              </w:tc>
            </w:tr>
            <w:tr w:rsidR="005D2FC2" w:rsidRPr="00823DA7" w:rsidTr="00823DA7">
              <w:trPr>
                <w:jc w:val="center"/>
              </w:trPr>
              <w:tc>
                <w:tcPr>
                  <w:tcW w:w="9216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5D2FC2" w:rsidRPr="00823DA7" w:rsidRDefault="005D2FC2" w:rsidP="005D2FC2">
                  <w:pPr>
                    <w:spacing w:before="60" w:after="60" w:line="240" w:lineRule="auto"/>
                    <w:rPr>
                      <w:rFonts w:ascii="inherit" w:eastAsia="Times New Roman" w:hAnsi="inherit" w:cs="Times New Roman"/>
                      <w:color w:val="000000"/>
                      <w:sz w:val="24"/>
                      <w:szCs w:val="24"/>
                      <w:lang w:val="bg-BG"/>
                    </w:rPr>
                  </w:pPr>
                  <w:r w:rsidRPr="00823DA7">
                    <w:rPr>
                      <w:rFonts w:ascii="inherit" w:eastAsia="Times New Roman" w:hAnsi="inherit" w:cs="Times New Roman"/>
                      <w:b/>
                      <w:bCs/>
                      <w:color w:val="000000"/>
                      <w:sz w:val="24"/>
                      <w:szCs w:val="24"/>
                      <w:lang w:val="bg-BG"/>
                    </w:rPr>
                    <w:t>Чистота</w:t>
                  </w:r>
                </w:p>
              </w:tc>
            </w:tr>
            <w:tr w:rsidR="005D2FC2" w:rsidRPr="00823DA7" w:rsidTr="00823DA7">
              <w:trPr>
                <w:jc w:val="center"/>
              </w:trPr>
              <w:tc>
                <w:tcPr>
                  <w:tcW w:w="13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5D2FC2" w:rsidRPr="00823DA7" w:rsidRDefault="005D2FC2" w:rsidP="005D2FC2">
                  <w:pPr>
                    <w:spacing w:before="60" w:after="60" w:line="240" w:lineRule="auto"/>
                    <w:jc w:val="both"/>
                    <w:rPr>
                      <w:rFonts w:ascii="inherit" w:eastAsia="Times New Roman" w:hAnsi="inherit" w:cs="Times New Roman"/>
                      <w:color w:val="000000"/>
                      <w:sz w:val="24"/>
                      <w:szCs w:val="24"/>
                      <w:lang w:val="bg-BG"/>
                    </w:rPr>
                  </w:pPr>
                  <w:r w:rsidRPr="00823DA7">
                    <w:rPr>
                      <w:rFonts w:ascii="inherit" w:eastAsia="Times New Roman" w:hAnsi="inherit" w:cs="Times New Roman"/>
                      <w:color w:val="000000"/>
                      <w:sz w:val="24"/>
                      <w:szCs w:val="24"/>
                      <w:lang w:val="bg-BG"/>
                    </w:rPr>
                    <w:t>Фуран</w:t>
                  </w:r>
                </w:p>
              </w:tc>
              <w:tc>
                <w:tcPr>
                  <w:tcW w:w="78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5D2FC2" w:rsidRPr="00823DA7" w:rsidRDefault="005D2FC2" w:rsidP="005D2FC2">
                  <w:pPr>
                    <w:spacing w:before="60" w:after="60" w:line="240" w:lineRule="auto"/>
                    <w:jc w:val="both"/>
                    <w:rPr>
                      <w:rFonts w:ascii="inherit" w:eastAsia="Times New Roman" w:hAnsi="inherit" w:cs="Times New Roman"/>
                      <w:color w:val="000000"/>
                      <w:sz w:val="24"/>
                      <w:szCs w:val="24"/>
                      <w:lang w:val="bg-BG"/>
                    </w:rPr>
                  </w:pPr>
                  <w:r w:rsidRPr="00823DA7">
                    <w:rPr>
                      <w:rFonts w:ascii="inherit" w:eastAsia="Times New Roman" w:hAnsi="inherit" w:cs="Times New Roman"/>
                      <w:color w:val="000000"/>
                      <w:sz w:val="24"/>
                      <w:szCs w:val="24"/>
                      <w:lang w:val="bg-BG"/>
                    </w:rPr>
                    <w:t>Не повече от 50 mg/kg (изразен на суха база)</w:t>
                  </w:r>
                </w:p>
              </w:tc>
            </w:tr>
            <w:tr w:rsidR="005D2FC2" w:rsidRPr="00823DA7" w:rsidTr="00823DA7">
              <w:trPr>
                <w:jc w:val="center"/>
              </w:trPr>
              <w:tc>
                <w:tcPr>
                  <w:tcW w:w="13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5D2FC2" w:rsidRPr="00823DA7" w:rsidRDefault="005D2FC2" w:rsidP="005D2FC2">
                  <w:pPr>
                    <w:spacing w:before="60" w:after="60" w:line="240" w:lineRule="auto"/>
                    <w:jc w:val="both"/>
                    <w:rPr>
                      <w:rFonts w:ascii="inherit" w:eastAsia="Times New Roman" w:hAnsi="inherit" w:cs="Times New Roman"/>
                      <w:color w:val="000000"/>
                      <w:sz w:val="24"/>
                      <w:szCs w:val="24"/>
                      <w:lang w:val="bg-BG"/>
                    </w:rPr>
                  </w:pPr>
                  <w:r w:rsidRPr="00823DA7">
                    <w:rPr>
                      <w:rFonts w:ascii="inherit" w:eastAsia="Times New Roman" w:hAnsi="inherit" w:cs="Times New Roman"/>
                      <w:color w:val="000000"/>
                      <w:sz w:val="24"/>
                      <w:szCs w:val="24"/>
                      <w:lang w:val="bg-BG"/>
                    </w:rPr>
                    <w:t>2-Метилфуран</w:t>
                  </w:r>
                </w:p>
              </w:tc>
              <w:tc>
                <w:tcPr>
                  <w:tcW w:w="78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5D2FC2" w:rsidRPr="00823DA7" w:rsidRDefault="005D2FC2" w:rsidP="005D2FC2">
                  <w:pPr>
                    <w:spacing w:before="60" w:after="60" w:line="240" w:lineRule="auto"/>
                    <w:jc w:val="both"/>
                    <w:rPr>
                      <w:rFonts w:ascii="inherit" w:eastAsia="Times New Roman" w:hAnsi="inherit" w:cs="Times New Roman"/>
                      <w:color w:val="000000"/>
                      <w:sz w:val="24"/>
                      <w:szCs w:val="24"/>
                      <w:lang w:val="bg-BG"/>
                    </w:rPr>
                  </w:pPr>
                  <w:r w:rsidRPr="00823DA7">
                    <w:rPr>
                      <w:rFonts w:ascii="inherit" w:eastAsia="Times New Roman" w:hAnsi="inherit" w:cs="Times New Roman"/>
                      <w:color w:val="000000"/>
                      <w:sz w:val="24"/>
                      <w:szCs w:val="24"/>
                      <w:lang w:val="bg-BG"/>
                    </w:rPr>
                    <w:t>Не повече от 500 mg/kg (изразен на суха база)</w:t>
                  </w:r>
                </w:p>
              </w:tc>
            </w:tr>
            <w:tr w:rsidR="005D2FC2" w:rsidRPr="00823DA7" w:rsidTr="00823DA7">
              <w:trPr>
                <w:jc w:val="center"/>
              </w:trPr>
              <w:tc>
                <w:tcPr>
                  <w:tcW w:w="13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5D2FC2" w:rsidRPr="00823DA7" w:rsidRDefault="005D2FC2" w:rsidP="005D2FC2">
                  <w:pPr>
                    <w:spacing w:before="60" w:after="60" w:line="240" w:lineRule="auto"/>
                    <w:jc w:val="both"/>
                    <w:rPr>
                      <w:rFonts w:ascii="inherit" w:eastAsia="Times New Roman" w:hAnsi="inherit" w:cs="Times New Roman"/>
                      <w:color w:val="000000"/>
                      <w:sz w:val="24"/>
                      <w:szCs w:val="24"/>
                      <w:lang w:val="bg-BG"/>
                    </w:rPr>
                  </w:pPr>
                  <w:r w:rsidRPr="00823DA7">
                    <w:rPr>
                      <w:rFonts w:ascii="inherit" w:eastAsia="Times New Roman" w:hAnsi="inherit" w:cs="Times New Roman"/>
                      <w:color w:val="000000"/>
                      <w:sz w:val="24"/>
                      <w:szCs w:val="24"/>
                      <w:lang w:val="bg-BG"/>
                    </w:rPr>
                    <w:t>Етанол</w:t>
                  </w:r>
                </w:p>
              </w:tc>
              <w:tc>
                <w:tcPr>
                  <w:tcW w:w="78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5D2FC2" w:rsidRPr="00823DA7" w:rsidRDefault="005D2FC2" w:rsidP="005D2FC2">
                  <w:pPr>
                    <w:spacing w:before="60" w:after="60" w:line="240" w:lineRule="auto"/>
                    <w:jc w:val="both"/>
                    <w:rPr>
                      <w:rFonts w:ascii="inherit" w:eastAsia="Times New Roman" w:hAnsi="inherit" w:cs="Times New Roman"/>
                      <w:color w:val="000000"/>
                      <w:sz w:val="24"/>
                      <w:szCs w:val="24"/>
                      <w:lang w:val="bg-BG"/>
                    </w:rPr>
                  </w:pPr>
                  <w:r w:rsidRPr="00823DA7">
                    <w:rPr>
                      <w:rFonts w:ascii="inherit" w:eastAsia="Times New Roman" w:hAnsi="inherit" w:cs="Times New Roman"/>
                      <w:color w:val="000000"/>
                      <w:sz w:val="24"/>
                      <w:szCs w:val="24"/>
                      <w:lang w:val="bg-BG"/>
                    </w:rPr>
                    <w:t>Не повече от 450 mg/kg (изразен на суха база)</w:t>
                  </w:r>
                </w:p>
              </w:tc>
            </w:tr>
          </w:tbl>
          <w:p w:rsidR="005D2FC2" w:rsidRDefault="005D2FC2" w:rsidP="0089712F">
            <w:pPr>
              <w:spacing w:before="120"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  <w:p w:rsidR="00FB5ED6" w:rsidRPr="00FB5ED6" w:rsidRDefault="00FB5ED6" w:rsidP="009F26CC">
            <w:pPr>
              <w:spacing w:before="120"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FB5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Положителни (икономически/социални/екологични) въздействия:</w:t>
            </w:r>
          </w:p>
          <w:p w:rsidR="00FB5ED6" w:rsidRPr="00FB5ED6" w:rsidRDefault="00FB5ED6" w:rsidP="009F26CC">
            <w:pPr>
              <w:spacing w:before="120"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B5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1</w:t>
            </w:r>
            <w:r w:rsidRPr="00FB5ED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.</w:t>
            </w:r>
            <w:r w:rsidR="00202FC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FB5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По отношение на органите, осъществяващи официален контрол: </w:t>
            </w:r>
          </w:p>
          <w:p w:rsidR="00CD3FEB" w:rsidRDefault="001006F8" w:rsidP="006202B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О</w:t>
            </w:r>
            <w:r w:rsidR="00FB5ED6" w:rsidRPr="00FB5ED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ределя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то</w:t>
            </w:r>
            <w:r w:rsidR="00E461C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на ясни критерии </w:t>
            </w:r>
            <w:r w:rsidR="00E461CA" w:rsidRPr="008E328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/>
              </w:rPr>
              <w:t>към използването на екстракционни разтворители при производството на храни и хранителни съставки</w:t>
            </w:r>
            <w:r w:rsidR="00E461C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о</w:t>
            </w:r>
            <w:r w:rsidRPr="001006F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граничаване на възмож</w:t>
            </w:r>
            <w:r w:rsidR="00E461C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ностите за системни нарушения, </w:t>
            </w:r>
            <w:r w:rsidRPr="001006F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овишаване ефективността на контрола</w:t>
            </w:r>
            <w:r w:rsidR="003F776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,</w:t>
            </w:r>
            <w:r w:rsidR="00CD3FE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посредством у</w:t>
            </w:r>
            <w:r w:rsidR="00CD3FEB" w:rsidRPr="00FB5ED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лесняване дейностите по извършване на официален контрол в обект</w:t>
            </w:r>
            <w:r w:rsidR="00CD3FE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ите за преработка и дистрибуция</w:t>
            </w:r>
            <w:r w:rsidR="00E461C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на</w:t>
            </w:r>
            <w:r w:rsidR="00CD3FEB" w:rsidRPr="00FB5ED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храни</w:t>
            </w:r>
            <w:r w:rsidR="003F776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.</w:t>
            </w:r>
          </w:p>
          <w:p w:rsidR="00A41B6A" w:rsidRDefault="00A41B6A" w:rsidP="00A41B6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Подобряване на </w:t>
            </w:r>
            <w:r w:rsidRPr="00573C3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възможности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за контрол върху безопасността </w:t>
            </w:r>
            <w:r w:rsidRPr="00573C3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и качеството на предлаганите на пазар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храни</w:t>
            </w:r>
            <w:r w:rsidRPr="00573C3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</w:t>
            </w:r>
            <w:r w:rsidRPr="00573C3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о-надежден контро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ри използване на екстракционните разтворители</w:t>
            </w:r>
            <w:r w:rsidRPr="00573C3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и увеличаване на дела на качествените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безопасни</w:t>
            </w:r>
            <w:r w:rsidRPr="00573C3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продукти, предлагани на пазара. Това от своя страна ще окаже положително влияние върху </w:t>
            </w:r>
            <w:r w:rsidRPr="002B07AD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опазването на общественото здраве</w:t>
            </w:r>
            <w:r w:rsidRPr="00573C3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на 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риторията на Република България</w:t>
            </w:r>
            <w:r w:rsidRPr="002B07AD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</w:p>
          <w:p w:rsidR="00A41B6A" w:rsidRDefault="00A41B6A" w:rsidP="006202B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  <w:p w:rsidR="004910F7" w:rsidRPr="00573C38" w:rsidRDefault="00573C38" w:rsidP="009F26CC">
            <w:pPr>
              <w:spacing w:before="120"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573C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2.</w:t>
            </w:r>
            <w:r w:rsidR="00202F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 </w:t>
            </w:r>
            <w:r w:rsidR="004910F7" w:rsidRPr="004910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По отношение на бизнес оператори, производители, преработватели и/или вносители и бизнес оператори, извършващи дистрибуция </w:t>
            </w:r>
            <w:r w:rsidR="00E461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на </w:t>
            </w:r>
            <w:r w:rsidR="00FB4C40" w:rsidRPr="002A45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екстракционни разтворители, които могат да се използват при производството на храни и хранителни съставки</w:t>
            </w:r>
            <w:r w:rsidR="00FB4C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:</w:t>
            </w:r>
          </w:p>
          <w:p w:rsidR="00E461CA" w:rsidRDefault="00573C38" w:rsidP="009F26CC">
            <w:pPr>
              <w:spacing w:before="120"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73C3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Определяне на ясни изисквания </w:t>
            </w:r>
            <w:r w:rsidR="003F776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към използваните</w:t>
            </w:r>
            <w:r w:rsidR="00E461CA" w:rsidRPr="00E461C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екстракционни разтворители при производството на храни и хранителни съставки</w:t>
            </w:r>
            <w:r w:rsidR="00E461C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.</w:t>
            </w:r>
          </w:p>
          <w:p w:rsidR="004A058D" w:rsidRPr="004A058D" w:rsidRDefault="004A058D" w:rsidP="006202B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4A058D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Разрешава се употребата на 2-метилоксолан като екстракционен разтворител при производството или фракционирането на мазнини, масла или какаово масло, при приготвянето на обезмаслени протеинови продукти, обезмаслени брашна и при приготвянето на обезмаслени зърнени зародиши и ароматизанти от естествени ароматични материали. </w:t>
            </w:r>
          </w:p>
          <w:p w:rsidR="005F0D29" w:rsidRDefault="004A058D" w:rsidP="006202B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4A058D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Установяват се специфични критерии за чистота на екстракционните разтворители, които могат да се използват при производството на храни и хранителни съставки при определените условия</w:t>
            </w:r>
            <w:r w:rsidR="005F0D2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.</w:t>
            </w:r>
          </w:p>
          <w:p w:rsidR="00573C38" w:rsidRPr="00573C38" w:rsidRDefault="00573C38" w:rsidP="009F26CC">
            <w:pPr>
              <w:spacing w:before="120"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573C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3.</w:t>
            </w:r>
            <w:r w:rsidR="00202F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 </w:t>
            </w:r>
            <w:r w:rsidRPr="00573C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По отношение на потребителите:</w:t>
            </w:r>
          </w:p>
          <w:p w:rsidR="00573C38" w:rsidRPr="00573C38" w:rsidRDefault="00573C38" w:rsidP="009F26CC">
            <w:pPr>
              <w:spacing w:before="120"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73C3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Гарантиране висока степен на защита на здравето и правата на потребителите на територията на Република България. </w:t>
            </w:r>
          </w:p>
          <w:p w:rsidR="005F0D29" w:rsidRPr="00FB4C40" w:rsidRDefault="005F0D29" w:rsidP="006202B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F0D2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Установяват се специфични критерии за чистота на екстракционните разтворители, които могат да се използват при производството на храни и хранителни съставки при определените услов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, </w:t>
            </w:r>
            <w:r w:rsidRPr="005F0D2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така че да няма наличие на остатъци в храните в количества, опасни за здравето на потребителя.</w:t>
            </w:r>
          </w:p>
          <w:p w:rsidR="00E44DE0" w:rsidRPr="002B07AD" w:rsidRDefault="00E44DE0" w:rsidP="009F26CC">
            <w:pPr>
              <w:spacing w:before="120"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2B07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Отрицателни (икономически/социални/екологични) въздействия:</w:t>
            </w:r>
          </w:p>
          <w:p w:rsidR="005F3B14" w:rsidRPr="00A41B6A" w:rsidRDefault="007128B9" w:rsidP="006202B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A41B6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яма идентифицир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.</w:t>
            </w:r>
          </w:p>
          <w:p w:rsidR="00E44DE0" w:rsidRPr="00076E63" w:rsidRDefault="00E44DE0" w:rsidP="009F26CC">
            <w:pPr>
              <w:spacing w:before="120"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Специфични въздействия:</w:t>
            </w:r>
          </w:p>
          <w:p w:rsidR="00E44DE0" w:rsidRPr="00FB4C40" w:rsidRDefault="00E44DE0" w:rsidP="009F26CC">
            <w:pPr>
              <w:spacing w:before="120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B4C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Въздействия върху малките и средните предприятия:</w:t>
            </w:r>
          </w:p>
          <w:p w:rsidR="00EC7498" w:rsidRPr="00FB4C40" w:rsidRDefault="009E0D72" w:rsidP="006202B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B4C4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Изискванията в проекта</w:t>
            </w:r>
            <w:r w:rsidR="00744E16" w:rsidRPr="00FB4C4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FB4C40" w:rsidRPr="00FB4C4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ямат ефект за МСП.</w:t>
            </w:r>
          </w:p>
          <w:p w:rsidR="00E44DE0" w:rsidRPr="00076E63" w:rsidRDefault="00E44DE0" w:rsidP="009F26CC">
            <w:pPr>
              <w:spacing w:before="120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B4C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Административна тежест:</w:t>
            </w:r>
          </w:p>
          <w:p w:rsidR="00E44DE0" w:rsidRPr="008207D0" w:rsidRDefault="007128B9" w:rsidP="006202B0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A41B6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яма идентифицирана</w:t>
            </w:r>
          </w:p>
        </w:tc>
      </w:tr>
      <w:tr w:rsidR="00076E63" w:rsidRPr="003C124D" w:rsidTr="00D54466">
        <w:trPr>
          <w:trHeight w:val="3498"/>
        </w:trPr>
        <w:tc>
          <w:tcPr>
            <w:tcW w:w="9616" w:type="dxa"/>
            <w:gridSpan w:val="2"/>
          </w:tcPr>
          <w:p w:rsidR="00076E63" w:rsidRPr="00076E63" w:rsidRDefault="00076E63" w:rsidP="006202B0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5. Сравняване на вариантите:</w:t>
            </w:r>
          </w:p>
          <w:p w:rsidR="00076E63" w:rsidRDefault="00064387" w:rsidP="006202B0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C93D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Степени на </w:t>
            </w:r>
            <w:r w:rsidR="005122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изпълнение по критерии</w:t>
            </w:r>
            <w:r w:rsidRPr="00C93D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1) висока; 2) средна; 3) ниска.</w:t>
            </w:r>
          </w:p>
          <w:p w:rsidR="004E4FD6" w:rsidRDefault="00E44DE0" w:rsidP="006202B0">
            <w:pPr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C93D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5.1. По проблем 1:</w:t>
            </w:r>
          </w:p>
          <w:p w:rsidR="00C97061" w:rsidRPr="00A14683" w:rsidRDefault="00C97061" w:rsidP="006202B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  <w:tbl>
            <w:tblPr>
              <w:tblW w:w="8608" w:type="dxa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33"/>
              <w:gridCol w:w="2952"/>
              <w:gridCol w:w="2410"/>
              <w:gridCol w:w="2513"/>
            </w:tblGrid>
            <w:tr w:rsidR="00A14683" w:rsidRPr="003C124D" w:rsidTr="00A41B6A">
              <w:trPr>
                <w:trHeight w:val="18"/>
                <w:jc w:val="center"/>
              </w:trPr>
              <w:tc>
                <w:tcPr>
                  <w:tcW w:w="3685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  <w:tl2br w:val="single" w:sz="12" w:space="0" w:color="auto"/>
                  </w:tcBorders>
                  <w:shd w:val="clear" w:color="auto" w:fill="D9D9D9"/>
                </w:tcPr>
                <w:p w:rsidR="00A14683" w:rsidRPr="00076E63" w:rsidRDefault="00A14683" w:rsidP="00A14683">
                  <w:pPr>
                    <w:spacing w:after="0" w:line="27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bg-BG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/>
                  <w:vAlign w:val="center"/>
                </w:tcPr>
                <w:p w:rsidR="00A14683" w:rsidRPr="00076E63" w:rsidRDefault="00A14683" w:rsidP="00A14683">
                  <w:pPr>
                    <w:spacing w:after="0" w:line="276" w:lineRule="auto"/>
                    <w:ind w:left="-16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bg-BG"/>
                    </w:rPr>
                  </w:pPr>
                  <w:r w:rsidRPr="00076E6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bg-BG"/>
                    </w:rPr>
                    <w:t>Вариант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bg-BG"/>
                    </w:rPr>
                    <w:br/>
                  </w:r>
                  <w:r w:rsidRPr="00076E6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bg-BG"/>
                    </w:rPr>
                    <w:t>„Без действие“</w:t>
                  </w:r>
                </w:p>
              </w:tc>
              <w:tc>
                <w:tcPr>
                  <w:tcW w:w="251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/>
                  <w:vAlign w:val="center"/>
                </w:tcPr>
                <w:p w:rsidR="00A14683" w:rsidRPr="00076E63" w:rsidRDefault="00A14683" w:rsidP="00A14683">
                  <w:pPr>
                    <w:spacing w:after="0" w:line="276" w:lineRule="auto"/>
                    <w:ind w:left="-16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bg-BG"/>
                    </w:rPr>
                  </w:pPr>
                  <w:r w:rsidRPr="00076E6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bg-BG"/>
                    </w:rPr>
                    <w:t>Вариант 1</w:t>
                  </w:r>
                </w:p>
              </w:tc>
            </w:tr>
            <w:tr w:rsidR="00A14683" w:rsidRPr="003C124D" w:rsidTr="00A41B6A">
              <w:trPr>
                <w:trHeight w:val="567"/>
                <w:jc w:val="center"/>
              </w:trPr>
              <w:tc>
                <w:tcPr>
                  <w:tcW w:w="733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  <w:textDirection w:val="btLr"/>
                  <w:vAlign w:val="center"/>
                </w:tcPr>
                <w:p w:rsidR="00A14683" w:rsidRPr="00076E63" w:rsidRDefault="00A14683" w:rsidP="00A14683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28" w:after="0" w:line="276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w w:val="105"/>
                      <w:sz w:val="20"/>
                      <w:szCs w:val="20"/>
                      <w:lang w:val="bg-BG"/>
                    </w:rPr>
                  </w:pPr>
                  <w:r w:rsidRPr="00076E63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val="bg-BG"/>
                    </w:rPr>
                    <w:t>Ефективност</w:t>
                  </w:r>
                </w:p>
              </w:tc>
              <w:tc>
                <w:tcPr>
                  <w:tcW w:w="295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A14683" w:rsidRPr="00076E63" w:rsidRDefault="00A14683" w:rsidP="00A14683">
                  <w:pPr>
                    <w:spacing w:after="0" w:line="240" w:lineRule="auto"/>
                    <w:ind w:left="97"/>
                    <w:rPr>
                      <w:rFonts w:ascii="Times New Roman" w:eastAsia="Times New Roman" w:hAnsi="Times New Roman" w:cs="Times New Roman"/>
                      <w:w w:val="105"/>
                      <w:sz w:val="20"/>
                      <w:szCs w:val="20"/>
                      <w:lang w:val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w w:val="105"/>
                      <w:sz w:val="20"/>
                      <w:szCs w:val="20"/>
                      <w:lang w:val="bg-BG"/>
                    </w:rPr>
                    <w:t>Цел 1</w:t>
                  </w:r>
                </w:p>
              </w:tc>
              <w:tc>
                <w:tcPr>
                  <w:tcW w:w="241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A14683" w:rsidRPr="00076E63" w:rsidRDefault="00A14683" w:rsidP="00A14683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right="1"/>
                    <w:jc w:val="center"/>
                    <w:rPr>
                      <w:rFonts w:ascii="Times New Roman" w:eastAsia="Times New Roman" w:hAnsi="Times New Roman" w:cs="Times New Roman"/>
                      <w:w w:val="151"/>
                      <w:sz w:val="20"/>
                      <w:szCs w:val="20"/>
                      <w:lang w:val="bg-BG"/>
                    </w:rPr>
                  </w:pPr>
                  <w:r w:rsidRPr="00B550C8">
                    <w:rPr>
                      <w:rFonts w:ascii="Times New Roman" w:eastAsia="Times New Roman" w:hAnsi="Times New Roman" w:cs="Times New Roman"/>
                      <w:w w:val="111"/>
                      <w:sz w:val="20"/>
                      <w:szCs w:val="20"/>
                      <w:lang w:val="bg-BG"/>
                    </w:rPr>
                    <w:t>Ниска</w:t>
                  </w:r>
                </w:p>
              </w:tc>
              <w:tc>
                <w:tcPr>
                  <w:tcW w:w="251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A14683" w:rsidRPr="00076E63" w:rsidRDefault="00A14683" w:rsidP="00A14683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right="1"/>
                    <w:jc w:val="center"/>
                    <w:rPr>
                      <w:rFonts w:ascii="Times New Roman" w:eastAsia="Times New Roman" w:hAnsi="Times New Roman" w:cs="Times New Roman"/>
                      <w:w w:val="111"/>
                      <w:sz w:val="20"/>
                      <w:szCs w:val="20"/>
                      <w:lang w:val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w w:val="111"/>
                      <w:sz w:val="20"/>
                      <w:szCs w:val="20"/>
                      <w:lang w:val="bg-BG"/>
                    </w:rPr>
                    <w:t xml:space="preserve">Висока </w:t>
                  </w:r>
                </w:p>
              </w:tc>
            </w:tr>
            <w:tr w:rsidR="00A14683" w:rsidRPr="003C124D" w:rsidTr="00A41B6A">
              <w:trPr>
                <w:trHeight w:val="989"/>
                <w:jc w:val="center"/>
              </w:trPr>
              <w:tc>
                <w:tcPr>
                  <w:tcW w:w="733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A14683" w:rsidRPr="00076E63" w:rsidRDefault="00A14683" w:rsidP="00A14683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28" w:after="0" w:line="276" w:lineRule="auto"/>
                    <w:ind w:left="113"/>
                    <w:jc w:val="center"/>
                    <w:rPr>
                      <w:rFonts w:ascii="Times New Roman" w:eastAsia="Times New Roman" w:hAnsi="Times New Roman" w:cs="Times New Roman"/>
                      <w:w w:val="105"/>
                      <w:sz w:val="20"/>
                      <w:szCs w:val="20"/>
                      <w:lang w:val="bg-BG"/>
                    </w:rPr>
                  </w:pPr>
                </w:p>
              </w:tc>
              <w:tc>
                <w:tcPr>
                  <w:tcW w:w="295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A14683" w:rsidRPr="001D718F" w:rsidRDefault="00A14683" w:rsidP="00A14683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113"/>
                    <w:rPr>
                      <w:rFonts w:ascii="Times New Roman" w:eastAsia="Times New Roman" w:hAnsi="Times New Roman" w:cs="Times New Roman"/>
                      <w:w w:val="105"/>
                      <w:sz w:val="20"/>
                      <w:szCs w:val="20"/>
                      <w:lang w:val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w w:val="105"/>
                      <w:sz w:val="20"/>
                      <w:szCs w:val="20"/>
                      <w:lang w:val="bg-BG"/>
                    </w:rPr>
                    <w:t>Цел 2</w:t>
                  </w:r>
                </w:p>
              </w:tc>
              <w:tc>
                <w:tcPr>
                  <w:tcW w:w="241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A14683" w:rsidRPr="00076E63" w:rsidRDefault="00A14683" w:rsidP="00A14683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right="1"/>
                    <w:jc w:val="center"/>
                    <w:rPr>
                      <w:rFonts w:ascii="Times New Roman" w:eastAsia="Times New Roman" w:hAnsi="Times New Roman" w:cs="Times New Roman"/>
                      <w:w w:val="151"/>
                      <w:sz w:val="20"/>
                      <w:szCs w:val="20"/>
                      <w:lang w:val="bg-BG"/>
                    </w:rPr>
                  </w:pPr>
                  <w:r w:rsidRPr="00B550C8">
                    <w:rPr>
                      <w:rFonts w:ascii="Times New Roman" w:eastAsia="Times New Roman" w:hAnsi="Times New Roman" w:cs="Times New Roman"/>
                      <w:w w:val="111"/>
                      <w:sz w:val="20"/>
                      <w:szCs w:val="20"/>
                      <w:lang w:val="bg-BG"/>
                    </w:rPr>
                    <w:t xml:space="preserve">Ниска </w:t>
                  </w:r>
                </w:p>
              </w:tc>
              <w:tc>
                <w:tcPr>
                  <w:tcW w:w="251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A14683" w:rsidRPr="00076E63" w:rsidRDefault="00A14683" w:rsidP="00A14683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right="1"/>
                    <w:jc w:val="center"/>
                    <w:rPr>
                      <w:rFonts w:ascii="Times New Roman" w:eastAsia="Times New Roman" w:hAnsi="Times New Roman" w:cs="Times New Roman"/>
                      <w:w w:val="111"/>
                      <w:sz w:val="20"/>
                      <w:szCs w:val="20"/>
                      <w:lang w:val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w w:val="111"/>
                      <w:sz w:val="20"/>
                      <w:szCs w:val="20"/>
                      <w:lang w:val="bg-BG"/>
                    </w:rPr>
                    <w:t xml:space="preserve">Висока </w:t>
                  </w:r>
                </w:p>
              </w:tc>
            </w:tr>
            <w:tr w:rsidR="00A14683" w:rsidRPr="003C124D" w:rsidTr="00A41B6A">
              <w:trPr>
                <w:trHeight w:val="676"/>
                <w:jc w:val="center"/>
              </w:trPr>
              <w:tc>
                <w:tcPr>
                  <w:tcW w:w="733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D9D9D9"/>
                  <w:textDirection w:val="btLr"/>
                  <w:vAlign w:val="center"/>
                </w:tcPr>
                <w:p w:rsidR="00A14683" w:rsidRPr="00076E63" w:rsidRDefault="00A14683" w:rsidP="00A14683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18" w:after="0" w:line="276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val="bg-BG"/>
                    </w:rPr>
                  </w:pPr>
                  <w:r w:rsidRPr="00076E63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val="bg-BG"/>
                    </w:rPr>
                    <w:t>Ефикасност</w:t>
                  </w:r>
                </w:p>
              </w:tc>
              <w:tc>
                <w:tcPr>
                  <w:tcW w:w="295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A14683" w:rsidRPr="00076E63" w:rsidRDefault="00A14683" w:rsidP="00A14683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113"/>
                    <w:rPr>
                      <w:rFonts w:ascii="Times New Roman" w:eastAsia="Times New Roman" w:hAnsi="Times New Roman" w:cs="Times New Roman"/>
                      <w:w w:val="105"/>
                      <w:sz w:val="20"/>
                      <w:szCs w:val="20"/>
                      <w:lang w:val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w w:val="105"/>
                      <w:sz w:val="20"/>
                      <w:szCs w:val="20"/>
                      <w:lang w:val="bg-BG"/>
                    </w:rPr>
                    <w:t>Цел 1</w:t>
                  </w:r>
                </w:p>
              </w:tc>
              <w:tc>
                <w:tcPr>
                  <w:tcW w:w="241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A14683" w:rsidRPr="00076E63" w:rsidRDefault="00A14683" w:rsidP="00A14683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right="1"/>
                    <w:jc w:val="center"/>
                    <w:rPr>
                      <w:rFonts w:ascii="Times New Roman" w:eastAsia="Times New Roman" w:hAnsi="Times New Roman" w:cs="Times New Roman"/>
                      <w:w w:val="151"/>
                      <w:sz w:val="20"/>
                      <w:szCs w:val="20"/>
                      <w:lang w:val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w w:val="111"/>
                      <w:sz w:val="20"/>
                      <w:szCs w:val="20"/>
                      <w:lang w:val="bg-BG"/>
                    </w:rPr>
                    <w:t>Ниска</w:t>
                  </w:r>
                </w:p>
              </w:tc>
              <w:tc>
                <w:tcPr>
                  <w:tcW w:w="251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A14683" w:rsidRPr="00076E63" w:rsidRDefault="00A14683" w:rsidP="00A14683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21" w:right="2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/>
                    </w:rPr>
                    <w:t xml:space="preserve">Висока </w:t>
                  </w:r>
                </w:p>
              </w:tc>
            </w:tr>
            <w:tr w:rsidR="00A14683" w:rsidRPr="003C124D" w:rsidTr="00A41B6A">
              <w:trPr>
                <w:trHeight w:val="673"/>
                <w:jc w:val="center"/>
              </w:trPr>
              <w:tc>
                <w:tcPr>
                  <w:tcW w:w="733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  <w:shd w:val="clear" w:color="auto" w:fill="D9D9D9"/>
                  <w:vAlign w:val="center"/>
                </w:tcPr>
                <w:p w:rsidR="00A14683" w:rsidRPr="00076E63" w:rsidRDefault="00A14683" w:rsidP="00A14683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18" w:after="0" w:line="276" w:lineRule="auto"/>
                    <w:ind w:left="11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val="bg-BG"/>
                    </w:rPr>
                  </w:pPr>
                </w:p>
              </w:tc>
              <w:tc>
                <w:tcPr>
                  <w:tcW w:w="295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A14683" w:rsidRPr="003567CD" w:rsidRDefault="00A14683" w:rsidP="00A14683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113"/>
                    <w:rPr>
                      <w:rFonts w:ascii="Times New Roman" w:eastAsia="Times New Roman" w:hAnsi="Times New Roman" w:cs="Times New Roman"/>
                      <w:w w:val="105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w w:val="105"/>
                      <w:sz w:val="20"/>
                      <w:szCs w:val="20"/>
                      <w:lang w:val="bg-BG"/>
                    </w:rPr>
                    <w:t>Цел 2</w:t>
                  </w:r>
                </w:p>
              </w:tc>
              <w:tc>
                <w:tcPr>
                  <w:tcW w:w="241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A14683" w:rsidRPr="00076E63" w:rsidRDefault="00A14683" w:rsidP="00A14683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right="1"/>
                    <w:jc w:val="center"/>
                    <w:rPr>
                      <w:rFonts w:ascii="Times New Roman" w:eastAsia="Times New Roman" w:hAnsi="Times New Roman" w:cs="Times New Roman"/>
                      <w:w w:val="151"/>
                      <w:sz w:val="20"/>
                      <w:szCs w:val="20"/>
                      <w:lang w:val="bg-BG"/>
                    </w:rPr>
                  </w:pPr>
                  <w:r w:rsidRPr="00B550C8">
                    <w:rPr>
                      <w:rFonts w:ascii="Times New Roman" w:eastAsia="Times New Roman" w:hAnsi="Times New Roman" w:cs="Times New Roman"/>
                      <w:w w:val="111"/>
                      <w:sz w:val="20"/>
                      <w:szCs w:val="20"/>
                      <w:lang w:val="bg-BG"/>
                    </w:rPr>
                    <w:t>Ниска</w:t>
                  </w:r>
                </w:p>
              </w:tc>
              <w:tc>
                <w:tcPr>
                  <w:tcW w:w="251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A14683" w:rsidRPr="00076E63" w:rsidRDefault="00A14683" w:rsidP="00A14683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21" w:right="2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/>
                    </w:rPr>
                    <w:t xml:space="preserve">Висока </w:t>
                  </w:r>
                </w:p>
              </w:tc>
            </w:tr>
            <w:tr w:rsidR="00A14683" w:rsidRPr="003C124D" w:rsidTr="00A41B6A">
              <w:trPr>
                <w:trHeight w:val="824"/>
                <w:jc w:val="center"/>
              </w:trPr>
              <w:tc>
                <w:tcPr>
                  <w:tcW w:w="733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D9D9D9"/>
                  <w:textDirection w:val="btLr"/>
                  <w:vAlign w:val="center"/>
                </w:tcPr>
                <w:p w:rsidR="00A14683" w:rsidRPr="00076E63" w:rsidRDefault="00A14683" w:rsidP="00A14683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3" w:after="0" w:line="276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val="bg-BG"/>
                    </w:rPr>
                  </w:pPr>
                  <w:r w:rsidRPr="00076E63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val="bg-BG"/>
                    </w:rPr>
                    <w:t>Съгласуваност</w:t>
                  </w:r>
                </w:p>
              </w:tc>
              <w:tc>
                <w:tcPr>
                  <w:tcW w:w="295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A14683" w:rsidRPr="00076E63" w:rsidRDefault="00A14683" w:rsidP="00A14683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113"/>
                    <w:rPr>
                      <w:rFonts w:ascii="Times New Roman" w:eastAsia="Times New Roman" w:hAnsi="Times New Roman" w:cs="Times New Roman"/>
                      <w:w w:val="105"/>
                      <w:sz w:val="20"/>
                      <w:szCs w:val="20"/>
                      <w:lang w:val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w w:val="105"/>
                      <w:sz w:val="20"/>
                      <w:szCs w:val="20"/>
                      <w:lang w:val="bg-BG"/>
                    </w:rPr>
                    <w:t>Цел 1</w:t>
                  </w:r>
                </w:p>
              </w:tc>
              <w:tc>
                <w:tcPr>
                  <w:tcW w:w="241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A14683" w:rsidRPr="00076E63" w:rsidRDefault="00A14683" w:rsidP="00A14683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64" w:right="61" w:hanging="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/>
                    </w:rPr>
                    <w:t>Ниска</w:t>
                  </w:r>
                </w:p>
              </w:tc>
              <w:tc>
                <w:tcPr>
                  <w:tcW w:w="251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A14683" w:rsidRPr="00076E63" w:rsidRDefault="00A14683" w:rsidP="00A14683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21" w:right="16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/>
                    </w:rPr>
                    <w:t xml:space="preserve">Висока </w:t>
                  </w:r>
                </w:p>
              </w:tc>
            </w:tr>
            <w:tr w:rsidR="00A14683" w:rsidRPr="003C124D" w:rsidTr="00A41B6A">
              <w:trPr>
                <w:trHeight w:val="834"/>
                <w:jc w:val="center"/>
              </w:trPr>
              <w:tc>
                <w:tcPr>
                  <w:tcW w:w="733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  <w:shd w:val="clear" w:color="auto" w:fill="D9D9D9"/>
                </w:tcPr>
                <w:p w:rsidR="00A14683" w:rsidRPr="00076E63" w:rsidRDefault="00A14683" w:rsidP="00A14683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3" w:after="0" w:line="276" w:lineRule="auto"/>
                    <w:ind w:left="113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val="bg-BG"/>
                    </w:rPr>
                  </w:pPr>
                </w:p>
              </w:tc>
              <w:tc>
                <w:tcPr>
                  <w:tcW w:w="295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A14683" w:rsidRPr="00076E63" w:rsidRDefault="00A14683" w:rsidP="00A14683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113"/>
                    <w:rPr>
                      <w:rFonts w:ascii="Times New Roman" w:eastAsia="Times New Roman" w:hAnsi="Times New Roman" w:cs="Times New Roman"/>
                      <w:w w:val="105"/>
                      <w:sz w:val="20"/>
                      <w:szCs w:val="20"/>
                      <w:lang w:val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w w:val="105"/>
                      <w:sz w:val="20"/>
                      <w:szCs w:val="20"/>
                      <w:lang w:val="bg-BG"/>
                    </w:rPr>
                    <w:t>Цел 2</w:t>
                  </w:r>
                </w:p>
              </w:tc>
              <w:tc>
                <w:tcPr>
                  <w:tcW w:w="241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A14683" w:rsidRPr="00076E63" w:rsidRDefault="00A14683" w:rsidP="00A14683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64" w:right="61" w:hanging="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/>
                    </w:rPr>
                    <w:t xml:space="preserve">Ниска </w:t>
                  </w:r>
                </w:p>
              </w:tc>
              <w:tc>
                <w:tcPr>
                  <w:tcW w:w="251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A14683" w:rsidRPr="00076E63" w:rsidRDefault="00A14683" w:rsidP="00A14683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21" w:right="16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/>
                    </w:rPr>
                    <w:t xml:space="preserve">Висока </w:t>
                  </w:r>
                </w:p>
              </w:tc>
            </w:tr>
          </w:tbl>
          <w:p w:rsidR="00A14683" w:rsidRDefault="00A14683" w:rsidP="006202B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:rsidR="00D82CFD" w:rsidRPr="00C93DF1" w:rsidRDefault="00D82CFD" w:rsidP="00823DA7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val="bg-BG"/>
              </w:rPr>
            </w:pPr>
          </w:p>
        </w:tc>
      </w:tr>
      <w:tr w:rsidR="00076E63" w:rsidRPr="007E07E3" w:rsidTr="006202B0">
        <w:tc>
          <w:tcPr>
            <w:tcW w:w="9616" w:type="dxa"/>
            <w:gridSpan w:val="2"/>
          </w:tcPr>
          <w:p w:rsidR="00076E63" w:rsidRPr="00076E63" w:rsidRDefault="00076E63" w:rsidP="00A14683">
            <w:pPr>
              <w:spacing w:before="120"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6. Избор на препоръчителен вариант:</w:t>
            </w:r>
          </w:p>
          <w:p w:rsidR="0078311F" w:rsidRPr="00E3087B" w:rsidRDefault="002A3273" w:rsidP="00A14683">
            <w:pPr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F51B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Вариант 2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Приемане на П</w:t>
            </w:r>
            <w:r w:rsidRPr="001F23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остановление на Министерския съвет за изменение и допълнение на Наредбата за изискванията към използването на екстракционни разтворители при производството на храни и хранителни съставки, приета с Постановление № 42 на Министерския съвет от 2022 г.</w:t>
            </w:r>
          </w:p>
        </w:tc>
      </w:tr>
      <w:tr w:rsidR="00076E63" w:rsidRPr="003C124D" w:rsidTr="006202B0">
        <w:tc>
          <w:tcPr>
            <w:tcW w:w="9616" w:type="dxa"/>
            <w:gridSpan w:val="2"/>
          </w:tcPr>
          <w:p w:rsidR="00076E63" w:rsidRPr="00076E63" w:rsidRDefault="00076E63" w:rsidP="00A14683">
            <w:pPr>
              <w:spacing w:before="120"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6.1. Промяна в административната тежест за физическите и юридическите лица от прилагането на препоръчителния вариант (включително по отделните проблеми):</w:t>
            </w:r>
          </w:p>
          <w:p w:rsidR="00076E63" w:rsidRPr="00076E63" w:rsidRDefault="001C23FE" w:rsidP="00D5446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object w:dxaOrig="225" w:dyaOrig="225">
                <v:shape id="_x0000_i1064" type="#_x0000_t75" style="width:108pt;height:18pt" o:ole="">
                  <v:imagedata r:id="rId15" o:title=""/>
                </v:shape>
                <w:control r:id="rId16" w:name="OptionButton3" w:shapeid="_x0000_i1064"/>
              </w:object>
            </w:r>
          </w:p>
          <w:p w:rsidR="00076E63" w:rsidRPr="00076E63" w:rsidRDefault="001C23FE" w:rsidP="00D5446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object w:dxaOrig="225" w:dyaOrig="225">
                <v:shape id="_x0000_i1066" type="#_x0000_t75" style="width:108pt;height:18pt" o:ole="">
                  <v:imagedata r:id="rId17" o:title=""/>
                </v:shape>
                <w:control r:id="rId18" w:name="OptionButton4" w:shapeid="_x0000_i1066"/>
              </w:object>
            </w:r>
          </w:p>
          <w:p w:rsidR="00076E63" w:rsidRPr="00B72CEC" w:rsidRDefault="001C23FE" w:rsidP="00D5446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object w:dxaOrig="225" w:dyaOrig="225">
                <v:shape id="_x0000_i1068" type="#_x0000_t75" style="width:108pt;height:18pt" o:ole="">
                  <v:imagedata r:id="rId19" o:title=""/>
                </v:shape>
                <w:control r:id="rId20" w:name="OptionButton5" w:shapeid="_x0000_i1068"/>
              </w:object>
            </w:r>
          </w:p>
        </w:tc>
      </w:tr>
      <w:tr w:rsidR="00076E63" w:rsidRPr="003C124D" w:rsidTr="006202B0">
        <w:tc>
          <w:tcPr>
            <w:tcW w:w="9616" w:type="dxa"/>
            <w:gridSpan w:val="2"/>
          </w:tcPr>
          <w:p w:rsidR="00076E63" w:rsidRPr="00362EB2" w:rsidRDefault="00076E63" w:rsidP="00A14683">
            <w:pPr>
              <w:spacing w:before="120"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362E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6.2. Създават ли се нови/засягат ли се съществуващи </w:t>
            </w:r>
            <w:r w:rsidR="00B722F7" w:rsidRPr="00362E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регулаторни режими</w:t>
            </w:r>
            <w:r w:rsidRPr="00362E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 и услуги от прилагането на препоръчителния вариант (включително по отделните проблеми)?</w:t>
            </w:r>
          </w:p>
          <w:p w:rsidR="00076E63" w:rsidRPr="00362EB2" w:rsidRDefault="001C23FE" w:rsidP="00D5446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362EB2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object w:dxaOrig="225" w:dyaOrig="225">
                <v:shape id="_x0000_i1070" type="#_x0000_t75" style="width:108pt;height:18pt" o:ole="">
                  <v:imagedata r:id="rId21" o:title=""/>
                </v:shape>
                <w:control r:id="rId22" w:name="OptionButton16" w:shapeid="_x0000_i1070"/>
              </w:object>
            </w:r>
          </w:p>
          <w:p w:rsidR="00076E63" w:rsidRPr="00362EB2" w:rsidRDefault="001C23FE" w:rsidP="00D5446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362EB2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object w:dxaOrig="225" w:dyaOrig="225">
                <v:shape id="_x0000_i1072" type="#_x0000_t75" style="width:108pt;height:18pt" o:ole="">
                  <v:imagedata r:id="rId23" o:title=""/>
                </v:shape>
                <w:control r:id="rId24" w:name="OptionButton17" w:shapeid="_x0000_i1072"/>
              </w:object>
            </w:r>
          </w:p>
          <w:p w:rsidR="0062427C" w:rsidRPr="00362EB2" w:rsidRDefault="0062427C" w:rsidP="00D5446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bg-BG"/>
              </w:rPr>
            </w:pPr>
            <w:r w:rsidRPr="00362EB2"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bg-BG"/>
              </w:rPr>
              <w:t>1.1. Изборът следва да е съотносим с посочените специфични въздействия на избрания вариант.</w:t>
            </w:r>
          </w:p>
          <w:p w:rsidR="0062427C" w:rsidRPr="00362EB2" w:rsidRDefault="0062427C" w:rsidP="00D5446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bg-BG"/>
              </w:rPr>
            </w:pPr>
            <w:r w:rsidRPr="00362EB2"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bg-BG"/>
              </w:rPr>
              <w:t xml:space="preserve">1.2. В случай че се предвижда създаване нов регулаторен режим, посочете неговия вид (за стопанска дейност: лицензионен, </w:t>
            </w:r>
            <w:r w:rsidRPr="00362EB2">
              <w:rPr>
                <w:rFonts w:ascii="Times New Roman" w:eastAsia="Times New Roman" w:hAnsi="Times New Roman" w:cs="Times New Roman"/>
                <w:sz w:val="20"/>
                <w:szCs w:val="24"/>
                <w:lang w:val="bg-BG"/>
              </w:rPr>
              <w:t>регистрационен</w:t>
            </w:r>
            <w:r w:rsidRPr="00362EB2"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bg-BG"/>
              </w:rPr>
              <w:t>; за отделна стелка или действие: разрешителен, уведомителен; удостоверителен и по какъв начин това съответства с постигането на целите).</w:t>
            </w:r>
          </w:p>
          <w:p w:rsidR="0062427C" w:rsidRPr="00362EB2" w:rsidRDefault="0062427C" w:rsidP="00D5446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362EB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е се създава нов регулаторен режим.</w:t>
            </w:r>
          </w:p>
          <w:p w:rsidR="0062427C" w:rsidRPr="00362EB2" w:rsidRDefault="0062427C" w:rsidP="00D5446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</w:pPr>
            <w:r w:rsidRPr="00362EB2"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bg-BG"/>
              </w:rPr>
              <w:t>1.3. Мотивирайте създаването на новия регулаторен режим съгласно изискванията на чл. 3, ал. 4  от Закона за ограничаване на административното регулиране и административния контрол върху стопанската дейност.</w:t>
            </w:r>
            <w:r w:rsidRPr="00362EB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.</w:t>
            </w:r>
          </w:p>
          <w:p w:rsidR="0062427C" w:rsidRPr="00362EB2" w:rsidRDefault="0062427C" w:rsidP="00D5446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bg-BG"/>
              </w:rPr>
            </w:pPr>
            <w:r w:rsidRPr="00362E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  <w:t>1</w:t>
            </w:r>
            <w:r w:rsidRPr="00362EB2"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bg-BG"/>
              </w:rPr>
              <w:t>.4. Посочете предложените нови регулаторни режими отговарят ли на изискванията на чл. 10 – 12 от Закона за дейностите по предоставяне на услуги.</w:t>
            </w:r>
          </w:p>
          <w:p w:rsidR="0062427C" w:rsidRPr="00362EB2" w:rsidRDefault="0062427C" w:rsidP="00D5446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bg-BG"/>
              </w:rPr>
            </w:pPr>
            <w:r w:rsidRPr="00362EB2"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bg-BG"/>
              </w:rPr>
              <w:t>1.5. Посочете изпълнено ли е изискването на § 2 от Допълнителните разпоредби на Закона за дейностите по предоставяне на услуги.</w:t>
            </w:r>
          </w:p>
          <w:p w:rsidR="002A3273" w:rsidRDefault="0062427C" w:rsidP="00D5446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362EB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роектът не се налага да бъде нотифициран</w:t>
            </w:r>
            <w:r w:rsidR="00724D0E">
              <w:t xml:space="preserve"> </w:t>
            </w:r>
            <w:r w:rsidR="00724D0E" w:rsidRPr="00A41B6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о реда на Директива (ЕС) 2015/1535 на Европейския парламент и на Съвета от 9 септември 2015 година, установяваща процедура за предоставянето на информация в сферата на техническите регламенти и правила относно услугите на информационното общество.</w:t>
            </w:r>
          </w:p>
          <w:p w:rsidR="0062427C" w:rsidRPr="00362EB2" w:rsidRDefault="0062427C" w:rsidP="00D54466">
            <w:pPr>
              <w:spacing w:before="120"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bg-BG"/>
              </w:rPr>
            </w:pPr>
            <w:r w:rsidRPr="00362EB2"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bg-BG"/>
              </w:rPr>
              <w:t>1.6. В случай че се изменят регулаторни режими или административни услуги, посочете промяната.</w:t>
            </w:r>
          </w:p>
          <w:p w:rsidR="00683A31" w:rsidRDefault="0062427C" w:rsidP="00D5446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362EB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е се изменят регулаторни режими или административни услуги.</w:t>
            </w:r>
          </w:p>
          <w:p w:rsidR="00AE15CC" w:rsidRPr="00F878E1" w:rsidRDefault="00AE15CC" w:rsidP="00D5446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076E63" w:rsidRPr="003C124D" w:rsidTr="006202B0">
        <w:tc>
          <w:tcPr>
            <w:tcW w:w="9616" w:type="dxa"/>
            <w:gridSpan w:val="2"/>
          </w:tcPr>
          <w:p w:rsidR="00076E63" w:rsidRPr="00362EB2" w:rsidRDefault="00076E63" w:rsidP="00A14683">
            <w:pPr>
              <w:spacing w:before="120"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362E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6.3. Създават ли се нови регистри от прилагането на препоръчителния вариант (включително по отделните проблеми)?</w:t>
            </w:r>
          </w:p>
          <w:p w:rsidR="00076E63" w:rsidRPr="001E0D0D" w:rsidRDefault="001C23FE" w:rsidP="00D5446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/>
              </w:rPr>
            </w:pPr>
            <w:r w:rsidRPr="00362E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/>
              </w:rPr>
              <w:object w:dxaOrig="225" w:dyaOrig="225">
                <v:shape id="_x0000_i1074" type="#_x0000_t75" style="width:108pt;height:18pt" o:ole="">
                  <v:imagedata r:id="rId21" o:title=""/>
                </v:shape>
                <w:control r:id="rId25" w:name="OptionButton18" w:shapeid="_x0000_i1074"/>
              </w:object>
            </w:r>
          </w:p>
          <w:p w:rsidR="00B25608" w:rsidRDefault="001C23FE" w:rsidP="00D5446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362EB2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object w:dxaOrig="225" w:dyaOrig="225">
                <v:shape id="_x0000_i1076" type="#_x0000_t75" style="width:108pt;height:18pt" o:ole="">
                  <v:imagedata r:id="rId23" o:title=""/>
                </v:shape>
                <w:control r:id="rId26" w:name="OptionButton19" w:shapeid="_x0000_i1076"/>
              </w:object>
            </w:r>
          </w:p>
          <w:p w:rsidR="00AE15CC" w:rsidRPr="00AB24CB" w:rsidRDefault="00AE15CC" w:rsidP="00D5446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076E63" w:rsidRPr="003C124D" w:rsidTr="006202B0">
        <w:tc>
          <w:tcPr>
            <w:tcW w:w="9616" w:type="dxa"/>
            <w:gridSpan w:val="2"/>
          </w:tcPr>
          <w:p w:rsidR="00076E63" w:rsidRPr="00076E63" w:rsidRDefault="00076E63" w:rsidP="00A14683">
            <w:pPr>
              <w:spacing w:before="120"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6.4. По какъв начин </w:t>
            </w:r>
            <w:r w:rsidR="00FF70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препоръчителният </w:t>
            </w: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вариант въздейства върху микро</w:t>
            </w:r>
            <w:r w:rsidR="00064C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-</w:t>
            </w: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, малките и средните предприятия (МСП)(включително по отделните проблеми)?</w:t>
            </w:r>
          </w:p>
          <w:p w:rsidR="00076E63" w:rsidRPr="00076E63" w:rsidRDefault="001C23FE" w:rsidP="00D54466">
            <w:pPr>
              <w:spacing w:after="0" w:line="276" w:lineRule="auto"/>
              <w:rPr>
                <w:rFonts w:ascii="Calibri" w:eastAsia="MS Mincho" w:hAnsi="Calibri" w:cs="MS Mincho"/>
                <w:sz w:val="24"/>
                <w:szCs w:val="24"/>
                <w:lang w:val="bg-BG"/>
              </w:rPr>
            </w:pPr>
            <w:r w:rsidRPr="00076E63">
              <w:rPr>
                <w:rFonts w:ascii="Calibri" w:eastAsia="MS Mincho" w:hAnsi="Calibri" w:cs="MS Mincho"/>
                <w:sz w:val="24"/>
                <w:szCs w:val="24"/>
                <w:lang w:val="en-GB"/>
              </w:rPr>
              <w:object w:dxaOrig="225" w:dyaOrig="225">
                <v:shape id="_x0000_i1078" type="#_x0000_t75" style="width:259.5pt;height:18pt" o:ole="">
                  <v:imagedata r:id="rId27" o:title=""/>
                </v:shape>
                <w:control r:id="rId28" w:name="OptionButton6" w:shapeid="_x0000_i1078"/>
              </w:object>
            </w:r>
          </w:p>
          <w:p w:rsidR="00B25608" w:rsidRDefault="001C23FE" w:rsidP="00D54466">
            <w:pPr>
              <w:spacing w:after="0" w:line="276" w:lineRule="auto"/>
              <w:rPr>
                <w:rFonts w:ascii="Calibri" w:eastAsia="MS Mincho" w:hAnsi="Calibri" w:cs="MS Mincho"/>
                <w:sz w:val="24"/>
                <w:szCs w:val="24"/>
                <w:lang w:val="en-GB"/>
              </w:rPr>
            </w:pPr>
            <w:r w:rsidRPr="00076E63">
              <w:rPr>
                <w:rFonts w:ascii="Calibri" w:eastAsia="MS Mincho" w:hAnsi="Calibri" w:cs="MS Mincho"/>
                <w:sz w:val="24"/>
                <w:szCs w:val="24"/>
                <w:lang w:val="en-GB"/>
              </w:rPr>
              <w:object w:dxaOrig="225" w:dyaOrig="225">
                <v:shape id="_x0000_i1080" type="#_x0000_t75" style="width:161.25pt;height:18pt" o:ole="">
                  <v:imagedata r:id="rId29" o:title=""/>
                </v:shape>
                <w:control r:id="rId30" w:name="OptionButton7" w:shapeid="_x0000_i1080"/>
              </w:object>
            </w:r>
          </w:p>
          <w:p w:rsidR="00AE15CC" w:rsidRPr="00923590" w:rsidRDefault="00AE15CC" w:rsidP="00D54466">
            <w:pPr>
              <w:spacing w:after="0" w:line="276" w:lineRule="auto"/>
              <w:rPr>
                <w:rFonts w:ascii="Calibri" w:eastAsia="MS Mincho" w:hAnsi="Calibri" w:cs="MS Mincho"/>
                <w:sz w:val="24"/>
                <w:szCs w:val="24"/>
                <w:lang w:val="en-GB"/>
              </w:rPr>
            </w:pPr>
          </w:p>
        </w:tc>
      </w:tr>
      <w:tr w:rsidR="00076E63" w:rsidRPr="007E07E3" w:rsidTr="006202B0">
        <w:tc>
          <w:tcPr>
            <w:tcW w:w="9616" w:type="dxa"/>
            <w:gridSpan w:val="2"/>
          </w:tcPr>
          <w:p w:rsidR="00076E63" w:rsidRPr="00076E63" w:rsidRDefault="00076E63" w:rsidP="00A14683">
            <w:pPr>
              <w:spacing w:before="120"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6.5. Потенциални рискове от прилагането на препоръчителния вариант (включително по отделните проблеми):</w:t>
            </w:r>
          </w:p>
          <w:p w:rsidR="00076E63" w:rsidRDefault="00024C1A" w:rsidP="00D5446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е са идентифицирани</w:t>
            </w:r>
          </w:p>
          <w:p w:rsidR="00A14683" w:rsidRPr="00923590" w:rsidRDefault="00A14683" w:rsidP="00D5446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6E63" w:rsidRPr="007E07E3" w:rsidTr="006202B0">
        <w:tc>
          <w:tcPr>
            <w:tcW w:w="9616" w:type="dxa"/>
            <w:gridSpan w:val="2"/>
          </w:tcPr>
          <w:p w:rsidR="00076E63" w:rsidRPr="00076E63" w:rsidRDefault="00076E63" w:rsidP="00A14683">
            <w:pPr>
              <w:spacing w:before="120"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7. Консултации:</w:t>
            </w:r>
          </w:p>
          <w:p w:rsidR="00AE15CC" w:rsidRPr="004C4240" w:rsidRDefault="001C23FE" w:rsidP="00D5446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object w:dxaOrig="225" w:dyaOrig="225">
                <v:shape id="_x0000_i1082" type="#_x0000_t75" style="width:498.75pt;height:18pt" o:ole="">
                  <v:imagedata r:id="rId31" o:title=""/>
                </v:shape>
                <w:control r:id="rId32" w:name="OptionButton13" w:shapeid="_x0000_i1082"/>
              </w:object>
            </w:r>
            <w:r w:rsidRPr="00076E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/>
              </w:rPr>
              <w:object w:dxaOrig="225" w:dyaOrig="225">
                <v:shape id="_x0000_i1084" type="#_x0000_t75" style="width:502.5pt;height:18pt" o:ole="">
                  <v:imagedata r:id="rId33" o:title=""/>
                </v:shape>
                <w:control r:id="rId34" w:name="OptionButton15" w:shapeid="_x0000_i1084"/>
              </w:object>
            </w:r>
            <w:r w:rsidR="00D82CFB" w:rsidRPr="00D82CF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Проектът на </w:t>
            </w:r>
            <w:r w:rsidR="00600196" w:rsidRPr="0060019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остановление на Министерския съвет за изменение и допълнение на Наредбата за изискванията към използването на екстракционни разтворители при производството на храни и хранителни съставки, приета с Постановление № 42 на Министерския съвет от 2022 г.</w:t>
            </w:r>
            <w:r w:rsidR="0060019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, </w:t>
            </w:r>
            <w:r w:rsidR="00D82CFB" w:rsidRPr="00D82CF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ще бъде публикуван на интернет страницата на Министерство на земеделието</w:t>
            </w:r>
            <w:r w:rsidR="0060019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и </w:t>
            </w:r>
            <w:r w:rsidR="00D82CFB" w:rsidRPr="00D82CF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храните и на Портала за обществен</w:t>
            </w:r>
            <w:r w:rsidR="002A52B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и консултации за срок от 30 дни.</w:t>
            </w:r>
          </w:p>
        </w:tc>
      </w:tr>
      <w:tr w:rsidR="00076E63" w:rsidRPr="007E07E3" w:rsidTr="006202B0">
        <w:tc>
          <w:tcPr>
            <w:tcW w:w="9616" w:type="dxa"/>
            <w:gridSpan w:val="2"/>
          </w:tcPr>
          <w:p w:rsidR="00076E63" w:rsidRPr="00076E63" w:rsidRDefault="00076E63" w:rsidP="00AE15CC">
            <w:pPr>
              <w:spacing w:before="120"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8. Приемането на нормативния акт произтича ли от правото на Европейския съюз?</w:t>
            </w:r>
          </w:p>
          <w:p w:rsidR="00076E63" w:rsidRPr="00076E63" w:rsidRDefault="001C23FE" w:rsidP="00D54466">
            <w:pPr>
              <w:spacing w:after="0" w:line="276" w:lineRule="auto"/>
              <w:rPr>
                <w:rFonts w:ascii="Calibri" w:eastAsia="MS Mincho" w:hAnsi="Calibri" w:cs="MS Mincho"/>
                <w:sz w:val="24"/>
                <w:szCs w:val="24"/>
                <w:lang w:val="bg-BG"/>
              </w:rPr>
            </w:pPr>
            <w:r w:rsidRPr="00076E63">
              <w:rPr>
                <w:rFonts w:ascii="MS Mincho" w:eastAsia="MS Mincho" w:hAnsi="MS Mincho" w:cs="MS Mincho"/>
                <w:sz w:val="24"/>
                <w:szCs w:val="24"/>
                <w:lang w:val="en-GB"/>
              </w:rPr>
              <w:object w:dxaOrig="225" w:dyaOrig="225">
                <v:shape id="_x0000_i1086" type="#_x0000_t75" style="width:108pt;height:18pt" o:ole="">
                  <v:imagedata r:id="rId35" o:title=""/>
                </v:shape>
                <w:control r:id="rId36" w:name="OptionButton9" w:shapeid="_x0000_i1086"/>
              </w:object>
            </w:r>
          </w:p>
          <w:p w:rsidR="00076E63" w:rsidRPr="008F7BAC" w:rsidRDefault="001C23FE" w:rsidP="00D5446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76E63">
              <w:rPr>
                <w:rFonts w:ascii="MS Mincho" w:eastAsia="MS Mincho" w:hAnsi="MS Mincho" w:cs="MS Mincho"/>
                <w:sz w:val="24"/>
                <w:szCs w:val="24"/>
                <w:lang w:val="en-GB"/>
              </w:rPr>
              <w:object w:dxaOrig="225" w:dyaOrig="225">
                <v:shape id="_x0000_i1088" type="#_x0000_t75" style="width:108pt;height:18pt" o:ole="">
                  <v:imagedata r:id="rId37" o:title=""/>
                </v:shape>
                <w:control r:id="rId38" w:name="OptionButton10" w:shapeid="_x0000_i1088"/>
              </w:object>
            </w:r>
          </w:p>
          <w:p w:rsidR="007F6F4D" w:rsidRDefault="002A52B2" w:rsidP="00D5446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EB55A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С проекта на акт се въвеждат разпоредбите на </w:t>
            </w:r>
            <w:r w:rsidR="00EB55A9" w:rsidRPr="00EB55A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Директива (ЕС) 2023/175</w:t>
            </w:r>
            <w:r w:rsidR="007F6F4D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.</w:t>
            </w:r>
          </w:p>
          <w:p w:rsidR="001D7365" w:rsidRPr="00F2159D" w:rsidRDefault="001D7365" w:rsidP="00D5446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076E63" w:rsidRPr="003C124D" w:rsidTr="006202B0">
        <w:tc>
          <w:tcPr>
            <w:tcW w:w="9616" w:type="dxa"/>
            <w:gridSpan w:val="2"/>
          </w:tcPr>
          <w:p w:rsidR="00076E63" w:rsidRPr="00076E63" w:rsidRDefault="00664B4F" w:rsidP="00AE15CC">
            <w:pPr>
              <w:spacing w:before="120"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9. </w:t>
            </w:r>
            <w:r w:rsidR="00076E63"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Изисква ли се извършване на цялостна предварителна оценка на въздействието поради очаквани значителни последици?</w:t>
            </w:r>
          </w:p>
          <w:p w:rsidR="00076E63" w:rsidRPr="00076E63" w:rsidRDefault="001C23FE" w:rsidP="00D54466">
            <w:pPr>
              <w:spacing w:after="0" w:line="276" w:lineRule="auto"/>
              <w:jc w:val="both"/>
              <w:rPr>
                <w:rFonts w:ascii="Calibri" w:eastAsia="Times New Roman" w:hAnsi="Calibri" w:cs="Segoe UI Symbol"/>
                <w:b/>
                <w:sz w:val="24"/>
                <w:szCs w:val="24"/>
                <w:lang w:val="bg-BG"/>
              </w:rPr>
            </w:pPr>
            <w:r w:rsidRPr="00076E63">
              <w:rPr>
                <w:rFonts w:ascii="Hebar" w:eastAsia="Times New Roman" w:hAnsi="Hebar" w:cs="Segoe UI Symbol"/>
                <w:b/>
                <w:sz w:val="24"/>
                <w:szCs w:val="24"/>
                <w:lang w:val="en-GB"/>
              </w:rPr>
              <w:object w:dxaOrig="225" w:dyaOrig="225">
                <v:shape id="_x0000_i1090" type="#_x0000_t75" style="width:108pt;height:18pt" o:ole="">
                  <v:imagedata r:id="rId21" o:title=""/>
                </v:shape>
                <w:control r:id="rId39" w:name="OptionButton20" w:shapeid="_x0000_i1090"/>
              </w:object>
            </w:r>
          </w:p>
          <w:p w:rsidR="00B25608" w:rsidRPr="00F2159D" w:rsidRDefault="001C23FE" w:rsidP="00D54466">
            <w:pPr>
              <w:spacing w:after="0" w:line="276" w:lineRule="auto"/>
              <w:jc w:val="both"/>
              <w:rPr>
                <w:rFonts w:eastAsia="Times New Roman" w:cs="Segoe UI Symbol"/>
                <w:b/>
                <w:sz w:val="24"/>
                <w:szCs w:val="24"/>
                <w:lang w:val="bg-BG"/>
              </w:rPr>
            </w:pPr>
            <w:r w:rsidRPr="00076E63">
              <w:rPr>
                <w:rFonts w:ascii="Hebar" w:eastAsia="Times New Roman" w:hAnsi="Hebar" w:cs="Segoe UI Symbol"/>
                <w:b/>
                <w:sz w:val="24"/>
                <w:szCs w:val="24"/>
                <w:lang w:val="en-GB"/>
              </w:rPr>
              <w:object w:dxaOrig="225" w:dyaOrig="225">
                <v:shape id="_x0000_i1092" type="#_x0000_t75" style="width:108pt;height:18pt" o:ole="">
                  <v:imagedata r:id="rId23" o:title=""/>
                </v:shape>
                <w:control r:id="rId40" w:name="OptionButton21" w:shapeid="_x0000_i1092"/>
              </w:object>
            </w:r>
          </w:p>
        </w:tc>
      </w:tr>
      <w:tr w:rsidR="00076E63" w:rsidRPr="003C124D" w:rsidTr="006202B0">
        <w:tc>
          <w:tcPr>
            <w:tcW w:w="9616" w:type="dxa"/>
            <w:gridSpan w:val="2"/>
          </w:tcPr>
          <w:p w:rsidR="00076E63" w:rsidRDefault="00076E63" w:rsidP="00AE15CC">
            <w:pPr>
              <w:spacing w:before="120"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10. Приложения:</w:t>
            </w:r>
          </w:p>
          <w:p w:rsidR="00B25608" w:rsidRDefault="005A6682" w:rsidP="00D5446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</w:t>
            </w:r>
            <w:r w:rsidRPr="005A668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яма</w:t>
            </w:r>
          </w:p>
          <w:p w:rsidR="00AE15CC" w:rsidRPr="00076E63" w:rsidRDefault="00AE15CC" w:rsidP="00D5446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</w:tr>
      <w:tr w:rsidR="00076E63" w:rsidRPr="007E07E3" w:rsidTr="006202B0">
        <w:tc>
          <w:tcPr>
            <w:tcW w:w="9616" w:type="dxa"/>
            <w:gridSpan w:val="2"/>
          </w:tcPr>
          <w:p w:rsidR="00076E63" w:rsidRPr="00076E63" w:rsidRDefault="00076E63" w:rsidP="00AE15CC">
            <w:pPr>
              <w:spacing w:before="120"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11. Информационни източници:</w:t>
            </w:r>
          </w:p>
          <w:p w:rsidR="00594FF4" w:rsidRDefault="00594FF4" w:rsidP="00D5446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Директива (ЕС) 2023/175</w:t>
            </w:r>
          </w:p>
          <w:p w:rsidR="00AE15CC" w:rsidRPr="00F2159D" w:rsidRDefault="00AE15CC" w:rsidP="00D5446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076E63" w:rsidRPr="003C124D" w:rsidTr="006202B0">
        <w:tc>
          <w:tcPr>
            <w:tcW w:w="9616" w:type="dxa"/>
            <w:gridSpan w:val="2"/>
          </w:tcPr>
          <w:p w:rsidR="00076E63" w:rsidRPr="00076E63" w:rsidRDefault="00076E63" w:rsidP="00AE15CC">
            <w:pPr>
              <w:spacing w:before="120"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12. Име, длъжност, дата и подпис на директора на дирекцията, отговорна за извършването на частичната предварителна оценка на въздействието:</w:t>
            </w:r>
          </w:p>
          <w:p w:rsidR="00310E55" w:rsidRDefault="005F5068" w:rsidP="00D54466">
            <w:pPr>
              <w:spacing w:before="120"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Име и длъжност:</w:t>
            </w:r>
            <w:r w:rsidR="009668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544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д</w:t>
            </w:r>
            <w:r w:rsidR="00594F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оц. д-р Илиян Костов, </w:t>
            </w:r>
            <w:r w:rsidR="006C2D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двм</w:t>
            </w:r>
          </w:p>
          <w:p w:rsidR="002A5895" w:rsidRPr="00076E63" w:rsidRDefault="002A5895" w:rsidP="00D5446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Директор на дирекция „Политики по агрохранителната верига“</w:t>
            </w:r>
          </w:p>
          <w:p w:rsidR="00076E63" w:rsidRPr="00142A72" w:rsidRDefault="009E0D72" w:rsidP="00D54466">
            <w:pPr>
              <w:spacing w:before="120"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142A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Дата: </w:t>
            </w:r>
            <w:r w:rsidR="005715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1</w:t>
            </w:r>
            <w:r w:rsidR="00CC47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6</w:t>
            </w:r>
            <w:r w:rsidR="00DC411C" w:rsidRPr="00A41B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.</w:t>
            </w:r>
            <w:r w:rsidR="00A41B6A" w:rsidRPr="00A41B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01</w:t>
            </w:r>
            <w:r w:rsidR="00594FF4" w:rsidRPr="00A41B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.202</w:t>
            </w:r>
            <w:r w:rsidR="00A41B6A" w:rsidRPr="00A41B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4</w:t>
            </w:r>
            <w:r w:rsidR="008D58FA" w:rsidRPr="00A41B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 г.</w:t>
            </w:r>
          </w:p>
          <w:p w:rsidR="005A6B91" w:rsidRDefault="00581315" w:rsidP="00D5446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bookmarkStart w:id="0" w:name="_GoBack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pict>
                <v:shape id="_x0000_i1059" type="#_x0000_t75" alt="Microsoft Office Signature Line..." style="width:192.75pt;height:96pt">
                  <v:imagedata r:id="rId41" o:title=""/>
                  <o:lock v:ext="edit" ungrouping="t" rotation="t" cropping="t" verticies="t" text="t" grouping="t"/>
                  <o:signatureline v:ext="edit" id="{12331EFE-1AA7-4B93-BCA6-DBC66FBD9BD9}" provid="{00000000-0000-0000-0000-000000000000}" issignatureline="t"/>
                </v:shape>
              </w:pict>
            </w:r>
            <w:bookmarkEnd w:id="0"/>
          </w:p>
          <w:p w:rsidR="00202FC5" w:rsidRDefault="00202FC5" w:rsidP="00D5446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  <w:p w:rsidR="00823DA7" w:rsidRPr="005A6B91" w:rsidRDefault="00823DA7" w:rsidP="00D5446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</w:tr>
    </w:tbl>
    <w:p w:rsidR="00AB24CB" w:rsidRDefault="00AB24CB" w:rsidP="00F2159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shd w:val="clear" w:color="auto" w:fill="FEFEFE"/>
          <w:lang w:val="bg-BG"/>
        </w:rPr>
      </w:pPr>
    </w:p>
    <w:sectPr w:rsidR="00AB24CB" w:rsidSect="00F56CE3">
      <w:headerReference w:type="even" r:id="rId42"/>
      <w:footerReference w:type="default" r:id="rId43"/>
      <w:pgSz w:w="11906" w:h="16838" w:code="9"/>
      <w:pgMar w:top="1134" w:right="1021" w:bottom="567" w:left="1588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728F" w:rsidRDefault="00B1728F">
      <w:pPr>
        <w:spacing w:after="0" w:line="240" w:lineRule="auto"/>
      </w:pPr>
      <w:r>
        <w:separator/>
      </w:r>
    </w:p>
  </w:endnote>
  <w:endnote w:type="continuationSeparator" w:id="0">
    <w:p w:rsidR="00B1728F" w:rsidRDefault="00B172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Hebar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728F" w:rsidRPr="0014689E" w:rsidRDefault="001C23FE" w:rsidP="0014689E">
    <w:pPr>
      <w:pStyle w:val="Footer"/>
      <w:jc w:val="right"/>
      <w:rPr>
        <w:rFonts w:ascii="Times New Roman" w:hAnsi="Times New Roman"/>
        <w:sz w:val="20"/>
        <w:szCs w:val="20"/>
      </w:rPr>
    </w:pPr>
    <w:r w:rsidRPr="0014689E">
      <w:rPr>
        <w:rFonts w:ascii="Times New Roman" w:hAnsi="Times New Roman"/>
        <w:sz w:val="20"/>
        <w:szCs w:val="20"/>
      </w:rPr>
      <w:fldChar w:fldCharType="begin"/>
    </w:r>
    <w:r w:rsidR="00B1728F" w:rsidRPr="0014689E">
      <w:rPr>
        <w:rFonts w:ascii="Times New Roman" w:hAnsi="Times New Roman"/>
        <w:sz w:val="20"/>
        <w:szCs w:val="20"/>
      </w:rPr>
      <w:instrText xml:space="preserve"> PAGE   \* MERGEFORMAT </w:instrText>
    </w:r>
    <w:r w:rsidRPr="0014689E">
      <w:rPr>
        <w:rFonts w:ascii="Times New Roman" w:hAnsi="Times New Roman"/>
        <w:sz w:val="20"/>
        <w:szCs w:val="20"/>
      </w:rPr>
      <w:fldChar w:fldCharType="separate"/>
    </w:r>
    <w:r w:rsidR="00CC4746">
      <w:rPr>
        <w:rFonts w:ascii="Times New Roman" w:hAnsi="Times New Roman"/>
        <w:noProof/>
        <w:sz w:val="20"/>
        <w:szCs w:val="20"/>
      </w:rPr>
      <w:t>9</w:t>
    </w:r>
    <w:r w:rsidRPr="0014689E">
      <w:rPr>
        <w:rFonts w:ascii="Times New Roman" w:hAnsi="Times New Roman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728F" w:rsidRDefault="00B1728F">
      <w:pPr>
        <w:spacing w:after="0" w:line="240" w:lineRule="auto"/>
      </w:pPr>
      <w:r>
        <w:separator/>
      </w:r>
    </w:p>
  </w:footnote>
  <w:footnote w:type="continuationSeparator" w:id="0">
    <w:p w:rsidR="00B1728F" w:rsidRDefault="00B172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728F" w:rsidRDefault="001C23FE" w:rsidP="00076E6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1728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1728F">
      <w:rPr>
        <w:rStyle w:val="PageNumber"/>
        <w:noProof/>
      </w:rPr>
      <w:t>9</w:t>
    </w:r>
    <w:r>
      <w:rPr>
        <w:rStyle w:val="PageNumber"/>
      </w:rPr>
      <w:fldChar w:fldCharType="end"/>
    </w:r>
  </w:p>
  <w:p w:rsidR="00B1728F" w:rsidRDefault="00B172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54E5C"/>
    <w:multiLevelType w:val="hybridMultilevel"/>
    <w:tmpl w:val="D3C84552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C4AC1"/>
    <w:multiLevelType w:val="hybridMultilevel"/>
    <w:tmpl w:val="36C2FBE6"/>
    <w:lvl w:ilvl="0" w:tplc="3842B9E0">
      <w:start w:val="1"/>
      <w:numFmt w:val="decimal"/>
      <w:lvlText w:val="%1."/>
      <w:lvlJc w:val="left"/>
      <w:pPr>
        <w:ind w:left="473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 w15:restartNumberingAfterBreak="0">
    <w:nsid w:val="1C70218C"/>
    <w:multiLevelType w:val="hybridMultilevel"/>
    <w:tmpl w:val="459E2BDA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4F55B6"/>
    <w:multiLevelType w:val="multilevel"/>
    <w:tmpl w:val="FDF0A2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1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1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1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16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1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16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16"/>
      </w:rPr>
    </w:lvl>
  </w:abstractNum>
  <w:abstractNum w:abstractNumId="4" w15:restartNumberingAfterBreak="0">
    <w:nsid w:val="26CC1230"/>
    <w:multiLevelType w:val="multilevel"/>
    <w:tmpl w:val="FDF0A2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1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1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1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16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1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16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16"/>
      </w:rPr>
    </w:lvl>
  </w:abstractNum>
  <w:abstractNum w:abstractNumId="5" w15:restartNumberingAfterBreak="0">
    <w:nsid w:val="35E133F2"/>
    <w:multiLevelType w:val="hybridMultilevel"/>
    <w:tmpl w:val="B7D6389C"/>
    <w:lvl w:ilvl="0" w:tplc="AA4E18F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EB0BB6"/>
    <w:multiLevelType w:val="multilevel"/>
    <w:tmpl w:val="E0383F32"/>
    <w:lvl w:ilvl="0">
      <w:start w:val="1"/>
      <w:numFmt w:val="decimal"/>
      <w:lvlText w:val="%1."/>
      <w:lvlJc w:val="left"/>
      <w:pPr>
        <w:ind w:left="193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0" w:hanging="1800"/>
      </w:pPr>
      <w:rPr>
        <w:rFonts w:hint="default"/>
      </w:rPr>
    </w:lvl>
  </w:abstractNum>
  <w:abstractNum w:abstractNumId="7" w15:restartNumberingAfterBreak="0">
    <w:nsid w:val="413721CE"/>
    <w:multiLevelType w:val="hybridMultilevel"/>
    <w:tmpl w:val="2F2AE21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2B33A2"/>
    <w:multiLevelType w:val="hybridMultilevel"/>
    <w:tmpl w:val="185A7584"/>
    <w:lvl w:ilvl="0" w:tplc="1FBCF55A">
      <w:start w:val="1"/>
      <w:numFmt w:val="decimal"/>
      <w:lvlText w:val="%1."/>
      <w:lvlJc w:val="left"/>
      <w:pPr>
        <w:ind w:left="193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265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337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409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81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553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625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97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690" w:hanging="180"/>
      </w:pPr>
      <w:rPr>
        <w:rFonts w:cs="Times New Roman"/>
      </w:rPr>
    </w:lvl>
  </w:abstractNum>
  <w:abstractNum w:abstractNumId="9" w15:restartNumberingAfterBreak="0">
    <w:nsid w:val="46E33A28"/>
    <w:multiLevelType w:val="hybridMultilevel"/>
    <w:tmpl w:val="185A7584"/>
    <w:lvl w:ilvl="0" w:tplc="1FBCF55A">
      <w:start w:val="1"/>
      <w:numFmt w:val="decimal"/>
      <w:lvlText w:val="%1."/>
      <w:lvlJc w:val="left"/>
      <w:pPr>
        <w:ind w:left="193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265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337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409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81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553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625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97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690" w:hanging="180"/>
      </w:pPr>
      <w:rPr>
        <w:rFonts w:cs="Times New Roman"/>
      </w:rPr>
    </w:lvl>
  </w:abstractNum>
  <w:abstractNum w:abstractNumId="10" w15:restartNumberingAfterBreak="0">
    <w:nsid w:val="594C7BE9"/>
    <w:multiLevelType w:val="hybridMultilevel"/>
    <w:tmpl w:val="6900B366"/>
    <w:lvl w:ilvl="0" w:tplc="F1D0448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i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AB0CBB"/>
    <w:multiLevelType w:val="hybridMultilevel"/>
    <w:tmpl w:val="09C06B2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D01D89"/>
    <w:multiLevelType w:val="hybridMultilevel"/>
    <w:tmpl w:val="6C08FC38"/>
    <w:lvl w:ilvl="0" w:tplc="B9EAC5B0">
      <w:start w:val="5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6EDF2E33"/>
    <w:multiLevelType w:val="hybridMultilevel"/>
    <w:tmpl w:val="103067E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677769"/>
    <w:multiLevelType w:val="hybridMultilevel"/>
    <w:tmpl w:val="185A7584"/>
    <w:lvl w:ilvl="0" w:tplc="1FBCF55A">
      <w:start w:val="1"/>
      <w:numFmt w:val="decimal"/>
      <w:lvlText w:val="%1."/>
      <w:lvlJc w:val="left"/>
      <w:pPr>
        <w:ind w:left="193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265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337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409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81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553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625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97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690" w:hanging="180"/>
      </w:pPr>
      <w:rPr>
        <w:rFonts w:cs="Times New Roman"/>
      </w:rPr>
    </w:lvl>
  </w:abstractNum>
  <w:abstractNum w:abstractNumId="15" w15:restartNumberingAfterBreak="0">
    <w:nsid w:val="750C1F63"/>
    <w:multiLevelType w:val="hybridMultilevel"/>
    <w:tmpl w:val="BB1A4AB4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5624ED"/>
    <w:multiLevelType w:val="hybridMultilevel"/>
    <w:tmpl w:val="185A7584"/>
    <w:lvl w:ilvl="0" w:tplc="1FBCF55A">
      <w:start w:val="1"/>
      <w:numFmt w:val="decimal"/>
      <w:lvlText w:val="%1."/>
      <w:lvlJc w:val="left"/>
      <w:pPr>
        <w:ind w:left="193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265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337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409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81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553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625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97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690" w:hanging="180"/>
      </w:pPr>
      <w:rPr>
        <w:rFonts w:cs="Times New Roman"/>
      </w:rPr>
    </w:lvl>
  </w:abstractNum>
  <w:num w:numId="1">
    <w:abstractNumId w:val="14"/>
  </w:num>
  <w:num w:numId="2">
    <w:abstractNumId w:val="16"/>
  </w:num>
  <w:num w:numId="3">
    <w:abstractNumId w:val="6"/>
  </w:num>
  <w:num w:numId="4">
    <w:abstractNumId w:val="9"/>
  </w:num>
  <w:num w:numId="5">
    <w:abstractNumId w:val="8"/>
  </w:num>
  <w:num w:numId="6">
    <w:abstractNumId w:val="3"/>
  </w:num>
  <w:num w:numId="7">
    <w:abstractNumId w:val="4"/>
  </w:num>
  <w:num w:numId="8">
    <w:abstractNumId w:val="10"/>
  </w:num>
  <w:num w:numId="9">
    <w:abstractNumId w:val="5"/>
  </w:num>
  <w:num w:numId="10">
    <w:abstractNumId w:val="15"/>
  </w:num>
  <w:num w:numId="11">
    <w:abstractNumId w:val="11"/>
  </w:num>
  <w:num w:numId="12">
    <w:abstractNumId w:val="2"/>
  </w:num>
  <w:num w:numId="13">
    <w:abstractNumId w:val="12"/>
  </w:num>
  <w:num w:numId="14">
    <w:abstractNumId w:val="1"/>
  </w:num>
  <w:num w:numId="15">
    <w:abstractNumId w:val="0"/>
  </w:num>
  <w:num w:numId="16">
    <w:abstractNumId w:val="7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984"/>
    <w:rsid w:val="00002C2B"/>
    <w:rsid w:val="00004B97"/>
    <w:rsid w:val="000142F7"/>
    <w:rsid w:val="00015CD1"/>
    <w:rsid w:val="000200F4"/>
    <w:rsid w:val="000222AF"/>
    <w:rsid w:val="00022F9C"/>
    <w:rsid w:val="00023C31"/>
    <w:rsid w:val="00024C1A"/>
    <w:rsid w:val="00026C12"/>
    <w:rsid w:val="000413D2"/>
    <w:rsid w:val="00042D08"/>
    <w:rsid w:val="000435FE"/>
    <w:rsid w:val="00045EB0"/>
    <w:rsid w:val="0004787D"/>
    <w:rsid w:val="0006146D"/>
    <w:rsid w:val="00064387"/>
    <w:rsid w:val="00064CC7"/>
    <w:rsid w:val="00076E63"/>
    <w:rsid w:val="00092A3B"/>
    <w:rsid w:val="00097917"/>
    <w:rsid w:val="000A040C"/>
    <w:rsid w:val="000A1BC7"/>
    <w:rsid w:val="000A2E06"/>
    <w:rsid w:val="000B1A54"/>
    <w:rsid w:val="000C71CD"/>
    <w:rsid w:val="000D232E"/>
    <w:rsid w:val="000E022B"/>
    <w:rsid w:val="000E2F5E"/>
    <w:rsid w:val="000F3382"/>
    <w:rsid w:val="000F5DB5"/>
    <w:rsid w:val="001006F8"/>
    <w:rsid w:val="001138D1"/>
    <w:rsid w:val="001155AA"/>
    <w:rsid w:val="001217A2"/>
    <w:rsid w:val="00125E95"/>
    <w:rsid w:val="00137518"/>
    <w:rsid w:val="00140381"/>
    <w:rsid w:val="00142A72"/>
    <w:rsid w:val="00145412"/>
    <w:rsid w:val="0014689E"/>
    <w:rsid w:val="00153946"/>
    <w:rsid w:val="0015791B"/>
    <w:rsid w:val="00157C07"/>
    <w:rsid w:val="00170F1F"/>
    <w:rsid w:val="001747FD"/>
    <w:rsid w:val="001816CC"/>
    <w:rsid w:val="001853B3"/>
    <w:rsid w:val="001905A5"/>
    <w:rsid w:val="001A22EA"/>
    <w:rsid w:val="001A3FAC"/>
    <w:rsid w:val="001B145F"/>
    <w:rsid w:val="001B79CA"/>
    <w:rsid w:val="001C23FE"/>
    <w:rsid w:val="001D510A"/>
    <w:rsid w:val="001D5357"/>
    <w:rsid w:val="001D718F"/>
    <w:rsid w:val="001D7365"/>
    <w:rsid w:val="001D7CEC"/>
    <w:rsid w:val="001E0D0D"/>
    <w:rsid w:val="001E2C26"/>
    <w:rsid w:val="001E3F62"/>
    <w:rsid w:val="001E44FB"/>
    <w:rsid w:val="001E5FE5"/>
    <w:rsid w:val="001E62F4"/>
    <w:rsid w:val="001E7153"/>
    <w:rsid w:val="001F2316"/>
    <w:rsid w:val="00202FC5"/>
    <w:rsid w:val="00207AB9"/>
    <w:rsid w:val="0023070A"/>
    <w:rsid w:val="00264D24"/>
    <w:rsid w:val="00270CDC"/>
    <w:rsid w:val="00280600"/>
    <w:rsid w:val="00291E82"/>
    <w:rsid w:val="002A3273"/>
    <w:rsid w:val="002A4515"/>
    <w:rsid w:val="002A52B2"/>
    <w:rsid w:val="002A5895"/>
    <w:rsid w:val="002A7CED"/>
    <w:rsid w:val="002B07AD"/>
    <w:rsid w:val="002B2837"/>
    <w:rsid w:val="002B2EEF"/>
    <w:rsid w:val="002B4063"/>
    <w:rsid w:val="002B4DFF"/>
    <w:rsid w:val="002B5CB9"/>
    <w:rsid w:val="002B6135"/>
    <w:rsid w:val="002D1E2B"/>
    <w:rsid w:val="002D29F9"/>
    <w:rsid w:val="002D2E98"/>
    <w:rsid w:val="002D4B84"/>
    <w:rsid w:val="002E352C"/>
    <w:rsid w:val="002F1C80"/>
    <w:rsid w:val="002F72BB"/>
    <w:rsid w:val="00300E5F"/>
    <w:rsid w:val="00310E55"/>
    <w:rsid w:val="0031499F"/>
    <w:rsid w:val="003172E4"/>
    <w:rsid w:val="0032070B"/>
    <w:rsid w:val="00320C65"/>
    <w:rsid w:val="0032120A"/>
    <w:rsid w:val="003341D7"/>
    <w:rsid w:val="00337B12"/>
    <w:rsid w:val="0034619C"/>
    <w:rsid w:val="00346754"/>
    <w:rsid w:val="00347FA3"/>
    <w:rsid w:val="003567CD"/>
    <w:rsid w:val="00360451"/>
    <w:rsid w:val="0036263D"/>
    <w:rsid w:val="00362EB2"/>
    <w:rsid w:val="00364FFC"/>
    <w:rsid w:val="003669F8"/>
    <w:rsid w:val="00370625"/>
    <w:rsid w:val="003837DA"/>
    <w:rsid w:val="003953E8"/>
    <w:rsid w:val="003A2114"/>
    <w:rsid w:val="003A65D7"/>
    <w:rsid w:val="003B05D4"/>
    <w:rsid w:val="003B1265"/>
    <w:rsid w:val="003B1556"/>
    <w:rsid w:val="003B1E81"/>
    <w:rsid w:val="003C124D"/>
    <w:rsid w:val="003C3A16"/>
    <w:rsid w:val="003C5FAD"/>
    <w:rsid w:val="003E1D9D"/>
    <w:rsid w:val="003E5EE5"/>
    <w:rsid w:val="003F60B4"/>
    <w:rsid w:val="003F643C"/>
    <w:rsid w:val="003F7763"/>
    <w:rsid w:val="004076B8"/>
    <w:rsid w:val="0041498D"/>
    <w:rsid w:val="00415BE4"/>
    <w:rsid w:val="00416A64"/>
    <w:rsid w:val="00425749"/>
    <w:rsid w:val="004336DF"/>
    <w:rsid w:val="00441931"/>
    <w:rsid w:val="004518FE"/>
    <w:rsid w:val="00451AF0"/>
    <w:rsid w:val="00451FD9"/>
    <w:rsid w:val="00455C43"/>
    <w:rsid w:val="00473162"/>
    <w:rsid w:val="00474FE9"/>
    <w:rsid w:val="00477D06"/>
    <w:rsid w:val="0048577E"/>
    <w:rsid w:val="00485F5C"/>
    <w:rsid w:val="004910F7"/>
    <w:rsid w:val="004943D5"/>
    <w:rsid w:val="00494DD3"/>
    <w:rsid w:val="004A058D"/>
    <w:rsid w:val="004A0915"/>
    <w:rsid w:val="004A33EE"/>
    <w:rsid w:val="004A3BDF"/>
    <w:rsid w:val="004A5578"/>
    <w:rsid w:val="004C2853"/>
    <w:rsid w:val="004C394F"/>
    <w:rsid w:val="004C4240"/>
    <w:rsid w:val="004D4B75"/>
    <w:rsid w:val="004D53B5"/>
    <w:rsid w:val="004E348E"/>
    <w:rsid w:val="004E4FD6"/>
    <w:rsid w:val="004F1553"/>
    <w:rsid w:val="004F1C8E"/>
    <w:rsid w:val="004F3BF2"/>
    <w:rsid w:val="00503482"/>
    <w:rsid w:val="00512211"/>
    <w:rsid w:val="00512BE8"/>
    <w:rsid w:val="0051369A"/>
    <w:rsid w:val="00513AA8"/>
    <w:rsid w:val="005208C1"/>
    <w:rsid w:val="005255E1"/>
    <w:rsid w:val="005305F7"/>
    <w:rsid w:val="005307D5"/>
    <w:rsid w:val="005345A1"/>
    <w:rsid w:val="00535458"/>
    <w:rsid w:val="00553228"/>
    <w:rsid w:val="00560C11"/>
    <w:rsid w:val="005650C3"/>
    <w:rsid w:val="0056776F"/>
    <w:rsid w:val="00571542"/>
    <w:rsid w:val="00571EB2"/>
    <w:rsid w:val="00573C38"/>
    <w:rsid w:val="00581315"/>
    <w:rsid w:val="00583163"/>
    <w:rsid w:val="00590DBC"/>
    <w:rsid w:val="00594FF4"/>
    <w:rsid w:val="005954B3"/>
    <w:rsid w:val="005A1FB2"/>
    <w:rsid w:val="005A21CE"/>
    <w:rsid w:val="005A654B"/>
    <w:rsid w:val="005A6682"/>
    <w:rsid w:val="005A6B91"/>
    <w:rsid w:val="005A7E4B"/>
    <w:rsid w:val="005C167B"/>
    <w:rsid w:val="005C68B4"/>
    <w:rsid w:val="005D0211"/>
    <w:rsid w:val="005D2FC2"/>
    <w:rsid w:val="005E59CD"/>
    <w:rsid w:val="005F0D29"/>
    <w:rsid w:val="005F2F2E"/>
    <w:rsid w:val="005F3B14"/>
    <w:rsid w:val="005F4B6D"/>
    <w:rsid w:val="005F5068"/>
    <w:rsid w:val="00600196"/>
    <w:rsid w:val="0060089B"/>
    <w:rsid w:val="00600E07"/>
    <w:rsid w:val="00604A22"/>
    <w:rsid w:val="00605FE6"/>
    <w:rsid w:val="00606179"/>
    <w:rsid w:val="00607240"/>
    <w:rsid w:val="00612129"/>
    <w:rsid w:val="006202B0"/>
    <w:rsid w:val="00622936"/>
    <w:rsid w:val="0062427C"/>
    <w:rsid w:val="006301CC"/>
    <w:rsid w:val="00636C0F"/>
    <w:rsid w:val="00660EF9"/>
    <w:rsid w:val="00664B4F"/>
    <w:rsid w:val="0066611C"/>
    <w:rsid w:val="00683A31"/>
    <w:rsid w:val="00686666"/>
    <w:rsid w:val="00693CE4"/>
    <w:rsid w:val="006B2FC6"/>
    <w:rsid w:val="006C22D8"/>
    <w:rsid w:val="006C2D04"/>
    <w:rsid w:val="006C5776"/>
    <w:rsid w:val="006D7984"/>
    <w:rsid w:val="006E5DDA"/>
    <w:rsid w:val="006E5F0E"/>
    <w:rsid w:val="006F2565"/>
    <w:rsid w:val="006F2F81"/>
    <w:rsid w:val="006F637C"/>
    <w:rsid w:val="007026A1"/>
    <w:rsid w:val="007049F4"/>
    <w:rsid w:val="0070576B"/>
    <w:rsid w:val="007074DC"/>
    <w:rsid w:val="007108A0"/>
    <w:rsid w:val="00710976"/>
    <w:rsid w:val="007128B9"/>
    <w:rsid w:val="00714211"/>
    <w:rsid w:val="00715D5D"/>
    <w:rsid w:val="00716395"/>
    <w:rsid w:val="00724D0E"/>
    <w:rsid w:val="007419CB"/>
    <w:rsid w:val="00743E50"/>
    <w:rsid w:val="00744E16"/>
    <w:rsid w:val="0074571C"/>
    <w:rsid w:val="0074652A"/>
    <w:rsid w:val="0075438D"/>
    <w:rsid w:val="00761194"/>
    <w:rsid w:val="00761975"/>
    <w:rsid w:val="00764703"/>
    <w:rsid w:val="00765C4A"/>
    <w:rsid w:val="00766A4E"/>
    <w:rsid w:val="0078311F"/>
    <w:rsid w:val="0078672B"/>
    <w:rsid w:val="007A5209"/>
    <w:rsid w:val="007A5DDB"/>
    <w:rsid w:val="007B5735"/>
    <w:rsid w:val="007B6C56"/>
    <w:rsid w:val="007C737E"/>
    <w:rsid w:val="007D371E"/>
    <w:rsid w:val="007D7302"/>
    <w:rsid w:val="007E07E3"/>
    <w:rsid w:val="007E2574"/>
    <w:rsid w:val="007E5F82"/>
    <w:rsid w:val="007E6590"/>
    <w:rsid w:val="007F6F4D"/>
    <w:rsid w:val="00801158"/>
    <w:rsid w:val="00802394"/>
    <w:rsid w:val="008207D0"/>
    <w:rsid w:val="00823DA7"/>
    <w:rsid w:val="00830A29"/>
    <w:rsid w:val="008316DF"/>
    <w:rsid w:val="00836C4B"/>
    <w:rsid w:val="00860E40"/>
    <w:rsid w:val="00860E7A"/>
    <w:rsid w:val="008727E0"/>
    <w:rsid w:val="00872AEE"/>
    <w:rsid w:val="0087387B"/>
    <w:rsid w:val="00881BBC"/>
    <w:rsid w:val="0089025C"/>
    <w:rsid w:val="0089712F"/>
    <w:rsid w:val="008A58C4"/>
    <w:rsid w:val="008B0EDA"/>
    <w:rsid w:val="008B4961"/>
    <w:rsid w:val="008D20FE"/>
    <w:rsid w:val="008D58FA"/>
    <w:rsid w:val="008D5B3F"/>
    <w:rsid w:val="008E0DF3"/>
    <w:rsid w:val="008E328B"/>
    <w:rsid w:val="008F7BAC"/>
    <w:rsid w:val="00910480"/>
    <w:rsid w:val="00913563"/>
    <w:rsid w:val="00913B8A"/>
    <w:rsid w:val="009149EC"/>
    <w:rsid w:val="00923590"/>
    <w:rsid w:val="009333C4"/>
    <w:rsid w:val="0094317C"/>
    <w:rsid w:val="00944CB8"/>
    <w:rsid w:val="0095104C"/>
    <w:rsid w:val="009546F1"/>
    <w:rsid w:val="0095668D"/>
    <w:rsid w:val="00961711"/>
    <w:rsid w:val="00963FD0"/>
    <w:rsid w:val="009668CE"/>
    <w:rsid w:val="009675F2"/>
    <w:rsid w:val="009A0746"/>
    <w:rsid w:val="009B13A5"/>
    <w:rsid w:val="009B22E7"/>
    <w:rsid w:val="009B44A8"/>
    <w:rsid w:val="009D12A9"/>
    <w:rsid w:val="009D4DA5"/>
    <w:rsid w:val="009E0D72"/>
    <w:rsid w:val="009E20F7"/>
    <w:rsid w:val="009E425F"/>
    <w:rsid w:val="009F26CC"/>
    <w:rsid w:val="00A112C9"/>
    <w:rsid w:val="00A13FB6"/>
    <w:rsid w:val="00A14683"/>
    <w:rsid w:val="00A203FB"/>
    <w:rsid w:val="00A2759E"/>
    <w:rsid w:val="00A339BA"/>
    <w:rsid w:val="00A408B7"/>
    <w:rsid w:val="00A41B6A"/>
    <w:rsid w:val="00A451D0"/>
    <w:rsid w:val="00A45A16"/>
    <w:rsid w:val="00A54C1C"/>
    <w:rsid w:val="00A71567"/>
    <w:rsid w:val="00A7228C"/>
    <w:rsid w:val="00A73A18"/>
    <w:rsid w:val="00A7445D"/>
    <w:rsid w:val="00A97B51"/>
    <w:rsid w:val="00AA6606"/>
    <w:rsid w:val="00AB1166"/>
    <w:rsid w:val="00AB24CB"/>
    <w:rsid w:val="00AB5362"/>
    <w:rsid w:val="00AC0FEC"/>
    <w:rsid w:val="00AC743F"/>
    <w:rsid w:val="00AD346E"/>
    <w:rsid w:val="00AE15CC"/>
    <w:rsid w:val="00AE54BF"/>
    <w:rsid w:val="00AF03EC"/>
    <w:rsid w:val="00AF0845"/>
    <w:rsid w:val="00AF1D8D"/>
    <w:rsid w:val="00AF48F6"/>
    <w:rsid w:val="00B01864"/>
    <w:rsid w:val="00B108FA"/>
    <w:rsid w:val="00B132C1"/>
    <w:rsid w:val="00B1728F"/>
    <w:rsid w:val="00B244D1"/>
    <w:rsid w:val="00B25263"/>
    <w:rsid w:val="00B25608"/>
    <w:rsid w:val="00B27B14"/>
    <w:rsid w:val="00B46486"/>
    <w:rsid w:val="00B53257"/>
    <w:rsid w:val="00B5456B"/>
    <w:rsid w:val="00B550C8"/>
    <w:rsid w:val="00B572AA"/>
    <w:rsid w:val="00B61093"/>
    <w:rsid w:val="00B62B22"/>
    <w:rsid w:val="00B66FC9"/>
    <w:rsid w:val="00B722F7"/>
    <w:rsid w:val="00B72CEC"/>
    <w:rsid w:val="00B73470"/>
    <w:rsid w:val="00B76453"/>
    <w:rsid w:val="00B83497"/>
    <w:rsid w:val="00B84FDA"/>
    <w:rsid w:val="00B91283"/>
    <w:rsid w:val="00B94B6E"/>
    <w:rsid w:val="00B957A0"/>
    <w:rsid w:val="00BA5D30"/>
    <w:rsid w:val="00BB1E97"/>
    <w:rsid w:val="00BC5FFF"/>
    <w:rsid w:val="00BC6594"/>
    <w:rsid w:val="00BE34CE"/>
    <w:rsid w:val="00BE4B6A"/>
    <w:rsid w:val="00BE5CA2"/>
    <w:rsid w:val="00BE718E"/>
    <w:rsid w:val="00BF203C"/>
    <w:rsid w:val="00C02F30"/>
    <w:rsid w:val="00C16BF4"/>
    <w:rsid w:val="00C33798"/>
    <w:rsid w:val="00C40BCF"/>
    <w:rsid w:val="00C50847"/>
    <w:rsid w:val="00C51AE7"/>
    <w:rsid w:val="00C552E9"/>
    <w:rsid w:val="00C607BC"/>
    <w:rsid w:val="00C83C44"/>
    <w:rsid w:val="00C87012"/>
    <w:rsid w:val="00C87252"/>
    <w:rsid w:val="00C93DF1"/>
    <w:rsid w:val="00C97061"/>
    <w:rsid w:val="00C97159"/>
    <w:rsid w:val="00CA0369"/>
    <w:rsid w:val="00CA116F"/>
    <w:rsid w:val="00CB38B6"/>
    <w:rsid w:val="00CC3CEC"/>
    <w:rsid w:val="00CC3E88"/>
    <w:rsid w:val="00CC4746"/>
    <w:rsid w:val="00CD1486"/>
    <w:rsid w:val="00CD3FEB"/>
    <w:rsid w:val="00CD7840"/>
    <w:rsid w:val="00CD7D87"/>
    <w:rsid w:val="00CE01A5"/>
    <w:rsid w:val="00CF3310"/>
    <w:rsid w:val="00D21D68"/>
    <w:rsid w:val="00D33362"/>
    <w:rsid w:val="00D410EE"/>
    <w:rsid w:val="00D51226"/>
    <w:rsid w:val="00D51464"/>
    <w:rsid w:val="00D52B91"/>
    <w:rsid w:val="00D54466"/>
    <w:rsid w:val="00D60103"/>
    <w:rsid w:val="00D67643"/>
    <w:rsid w:val="00D82CFB"/>
    <w:rsid w:val="00D82CFD"/>
    <w:rsid w:val="00D874BE"/>
    <w:rsid w:val="00DA3091"/>
    <w:rsid w:val="00DA4075"/>
    <w:rsid w:val="00DA66FB"/>
    <w:rsid w:val="00DB007A"/>
    <w:rsid w:val="00DB5149"/>
    <w:rsid w:val="00DC2E29"/>
    <w:rsid w:val="00DC3D68"/>
    <w:rsid w:val="00DC411C"/>
    <w:rsid w:val="00DD0FDC"/>
    <w:rsid w:val="00DD146C"/>
    <w:rsid w:val="00DD67F0"/>
    <w:rsid w:val="00DD7F2C"/>
    <w:rsid w:val="00DE50B1"/>
    <w:rsid w:val="00DE795C"/>
    <w:rsid w:val="00DF08B9"/>
    <w:rsid w:val="00DF2D10"/>
    <w:rsid w:val="00E0041D"/>
    <w:rsid w:val="00E020BA"/>
    <w:rsid w:val="00E16D01"/>
    <w:rsid w:val="00E3087B"/>
    <w:rsid w:val="00E34918"/>
    <w:rsid w:val="00E415D0"/>
    <w:rsid w:val="00E439AF"/>
    <w:rsid w:val="00E44DE0"/>
    <w:rsid w:val="00E461CA"/>
    <w:rsid w:val="00E50918"/>
    <w:rsid w:val="00E57E9E"/>
    <w:rsid w:val="00E615E8"/>
    <w:rsid w:val="00E653D3"/>
    <w:rsid w:val="00E65509"/>
    <w:rsid w:val="00E75EFD"/>
    <w:rsid w:val="00E93016"/>
    <w:rsid w:val="00E9440A"/>
    <w:rsid w:val="00E96158"/>
    <w:rsid w:val="00EB5464"/>
    <w:rsid w:val="00EB55A9"/>
    <w:rsid w:val="00EB7DBD"/>
    <w:rsid w:val="00EC30E9"/>
    <w:rsid w:val="00EC7498"/>
    <w:rsid w:val="00ED6158"/>
    <w:rsid w:val="00EE14E4"/>
    <w:rsid w:val="00EE419E"/>
    <w:rsid w:val="00F01A65"/>
    <w:rsid w:val="00F03446"/>
    <w:rsid w:val="00F04B4E"/>
    <w:rsid w:val="00F124F9"/>
    <w:rsid w:val="00F16E3F"/>
    <w:rsid w:val="00F2159D"/>
    <w:rsid w:val="00F24F74"/>
    <w:rsid w:val="00F370F1"/>
    <w:rsid w:val="00F46163"/>
    <w:rsid w:val="00F51681"/>
    <w:rsid w:val="00F51A4A"/>
    <w:rsid w:val="00F51BC5"/>
    <w:rsid w:val="00F51F3E"/>
    <w:rsid w:val="00F54C96"/>
    <w:rsid w:val="00F56CE3"/>
    <w:rsid w:val="00F6125D"/>
    <w:rsid w:val="00F6621A"/>
    <w:rsid w:val="00F72A4C"/>
    <w:rsid w:val="00F73D81"/>
    <w:rsid w:val="00F8508C"/>
    <w:rsid w:val="00F86E71"/>
    <w:rsid w:val="00F878E1"/>
    <w:rsid w:val="00F87F7B"/>
    <w:rsid w:val="00F97AFA"/>
    <w:rsid w:val="00FA557D"/>
    <w:rsid w:val="00FB0658"/>
    <w:rsid w:val="00FB4C40"/>
    <w:rsid w:val="00FB5ED6"/>
    <w:rsid w:val="00FC00DE"/>
    <w:rsid w:val="00FC2654"/>
    <w:rsid w:val="00FC3698"/>
    <w:rsid w:val="00FC4097"/>
    <w:rsid w:val="00FD2173"/>
    <w:rsid w:val="00FE0702"/>
    <w:rsid w:val="00FE55C5"/>
    <w:rsid w:val="00FF0D55"/>
    <w:rsid w:val="00FF31A9"/>
    <w:rsid w:val="00FF70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,"/>
  <w:listSeparator w:val=";"/>
  <w15:docId w15:val="{AEBF53F7-2C91-4176-896C-E6AD6186C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4B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6E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6E63"/>
  </w:style>
  <w:style w:type="paragraph" w:styleId="Footer">
    <w:name w:val="footer"/>
    <w:basedOn w:val="Normal"/>
    <w:link w:val="FooterChar"/>
    <w:uiPriority w:val="99"/>
    <w:unhideWhenUsed/>
    <w:rsid w:val="00076E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6E63"/>
  </w:style>
  <w:style w:type="character" w:styleId="PageNumber">
    <w:name w:val="page number"/>
    <w:basedOn w:val="DefaultParagraphFont"/>
    <w:rsid w:val="00076E63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76E63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76E63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76E63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76E63"/>
    <w:rPr>
      <w:rFonts w:ascii="Arial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22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2F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99"/>
    <w:qFormat/>
    <w:rsid w:val="00F04B4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546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46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46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46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46F1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9D4DA5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66FC9"/>
    <w:rPr>
      <w:color w:val="0563C1" w:themeColor="hyperlink"/>
      <w:u w:val="single"/>
    </w:rPr>
  </w:style>
  <w:style w:type="character" w:customStyle="1" w:styleId="search23">
    <w:name w:val="search23"/>
    <w:basedOn w:val="DefaultParagraphFont"/>
    <w:rsid w:val="00425749"/>
    <w:rPr>
      <w:shd w:val="clear" w:color="auto" w:fill="FF9999"/>
    </w:rPr>
  </w:style>
  <w:style w:type="character" w:customStyle="1" w:styleId="search33">
    <w:name w:val="search33"/>
    <w:basedOn w:val="DefaultParagraphFont"/>
    <w:rsid w:val="00425749"/>
    <w:rPr>
      <w:shd w:val="clear" w:color="auto" w:fill="EBBE51"/>
    </w:rPr>
  </w:style>
  <w:style w:type="character" w:customStyle="1" w:styleId="search43">
    <w:name w:val="search43"/>
    <w:basedOn w:val="DefaultParagraphFont"/>
    <w:rsid w:val="00425749"/>
    <w:rPr>
      <w:shd w:val="clear" w:color="auto" w:fill="A0FFFF"/>
    </w:rPr>
  </w:style>
  <w:style w:type="character" w:customStyle="1" w:styleId="search53">
    <w:name w:val="search53"/>
    <w:basedOn w:val="DefaultParagraphFont"/>
    <w:rsid w:val="00425749"/>
    <w:rPr>
      <w:shd w:val="clear" w:color="auto" w:fill="CCFF99"/>
    </w:rPr>
  </w:style>
  <w:style w:type="character" w:customStyle="1" w:styleId="search63">
    <w:name w:val="search63"/>
    <w:basedOn w:val="DefaultParagraphFont"/>
    <w:rsid w:val="00425749"/>
    <w:rPr>
      <w:shd w:val="clear" w:color="auto" w:fill="FFCCCC"/>
    </w:rPr>
  </w:style>
  <w:style w:type="character" w:customStyle="1" w:styleId="search73">
    <w:name w:val="search73"/>
    <w:basedOn w:val="DefaultParagraphFont"/>
    <w:rsid w:val="00425749"/>
    <w:rPr>
      <w:shd w:val="clear" w:color="auto" w:fill="99CCFF"/>
    </w:rPr>
  </w:style>
  <w:style w:type="character" w:customStyle="1" w:styleId="search83">
    <w:name w:val="search83"/>
    <w:basedOn w:val="DefaultParagraphFont"/>
    <w:rsid w:val="00425749"/>
    <w:rPr>
      <w:shd w:val="clear" w:color="auto" w:fill="AA99AA"/>
    </w:rPr>
  </w:style>
  <w:style w:type="character" w:customStyle="1" w:styleId="search93">
    <w:name w:val="search93"/>
    <w:basedOn w:val="DefaultParagraphFont"/>
    <w:rsid w:val="00425749"/>
    <w:rPr>
      <w:shd w:val="clear" w:color="auto" w:fill="FFBBFF"/>
    </w:rPr>
  </w:style>
  <w:style w:type="character" w:customStyle="1" w:styleId="search103">
    <w:name w:val="search103"/>
    <w:basedOn w:val="DefaultParagraphFont"/>
    <w:rsid w:val="00425749"/>
    <w:rPr>
      <w:shd w:val="clear" w:color="auto" w:fill="FFFF66"/>
    </w:rPr>
  </w:style>
  <w:style w:type="character" w:customStyle="1" w:styleId="search113">
    <w:name w:val="search113"/>
    <w:basedOn w:val="DefaultParagraphFont"/>
    <w:rsid w:val="00425749"/>
    <w:rPr>
      <w:shd w:val="clear" w:color="auto" w:fill="99FF99"/>
    </w:rPr>
  </w:style>
  <w:style w:type="character" w:styleId="FollowedHyperlink">
    <w:name w:val="FollowedHyperlink"/>
    <w:basedOn w:val="DefaultParagraphFont"/>
    <w:uiPriority w:val="99"/>
    <w:semiHidden/>
    <w:unhideWhenUsed/>
    <w:rsid w:val="004943D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99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DPDimitrov@mzh.government.bg" TargetMode="External"/><Relationship Id="rId18" Type="http://schemas.openxmlformats.org/officeDocument/2006/relationships/control" Target="activeX/activeX4.xml"/><Relationship Id="rId26" Type="http://schemas.openxmlformats.org/officeDocument/2006/relationships/control" Target="activeX/activeX9.xml"/><Relationship Id="rId39" Type="http://schemas.openxmlformats.org/officeDocument/2006/relationships/control" Target="activeX/activeX16.xml"/><Relationship Id="rId21" Type="http://schemas.openxmlformats.org/officeDocument/2006/relationships/image" Target="media/image6.wmf"/><Relationship Id="rId34" Type="http://schemas.openxmlformats.org/officeDocument/2006/relationships/control" Target="activeX/activeX13.xml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ontrol" Target="activeX/activeX3.xml"/><Relationship Id="rId29" Type="http://schemas.openxmlformats.org/officeDocument/2006/relationships/image" Target="media/image9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7.xml"/><Relationship Id="rId32" Type="http://schemas.openxmlformats.org/officeDocument/2006/relationships/control" Target="activeX/activeX12.xml"/><Relationship Id="rId37" Type="http://schemas.openxmlformats.org/officeDocument/2006/relationships/image" Target="media/image13.wmf"/><Relationship Id="rId40" Type="http://schemas.openxmlformats.org/officeDocument/2006/relationships/control" Target="activeX/activeX17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23" Type="http://schemas.openxmlformats.org/officeDocument/2006/relationships/image" Target="media/image7.wmf"/><Relationship Id="rId28" Type="http://schemas.openxmlformats.org/officeDocument/2006/relationships/control" Target="activeX/activeX10.xml"/><Relationship Id="rId36" Type="http://schemas.openxmlformats.org/officeDocument/2006/relationships/control" Target="activeX/activeX14.xml"/><Relationship Id="rId10" Type="http://schemas.openxmlformats.org/officeDocument/2006/relationships/image" Target="media/image2.wmf"/><Relationship Id="rId19" Type="http://schemas.openxmlformats.org/officeDocument/2006/relationships/image" Target="media/image5.wmf"/><Relationship Id="rId31" Type="http://schemas.openxmlformats.org/officeDocument/2006/relationships/image" Target="media/image10.wmf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hyperlink" Target="mailto:PMonevska@mzh.government.bg" TargetMode="External"/><Relationship Id="rId22" Type="http://schemas.openxmlformats.org/officeDocument/2006/relationships/control" Target="activeX/activeX6.xml"/><Relationship Id="rId27" Type="http://schemas.openxmlformats.org/officeDocument/2006/relationships/image" Target="media/image8.wmf"/><Relationship Id="rId30" Type="http://schemas.openxmlformats.org/officeDocument/2006/relationships/control" Target="activeX/activeX11.xml"/><Relationship Id="rId35" Type="http://schemas.openxmlformats.org/officeDocument/2006/relationships/image" Target="media/image12.wmf"/><Relationship Id="rId43" Type="http://schemas.openxmlformats.org/officeDocument/2006/relationships/footer" Target="footer1.xml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hyperlink" Target="mailto:IRKostov@mzh.government.bg" TargetMode="External"/><Relationship Id="rId17" Type="http://schemas.openxmlformats.org/officeDocument/2006/relationships/image" Target="media/image4.wmf"/><Relationship Id="rId25" Type="http://schemas.openxmlformats.org/officeDocument/2006/relationships/control" Target="activeX/activeX8.xml"/><Relationship Id="rId33" Type="http://schemas.openxmlformats.org/officeDocument/2006/relationships/image" Target="media/image11.wmf"/><Relationship Id="rId38" Type="http://schemas.openxmlformats.org/officeDocument/2006/relationships/control" Target="activeX/activeX15.xml"/><Relationship Id="rId20" Type="http://schemas.openxmlformats.org/officeDocument/2006/relationships/control" Target="activeX/activeX5.xml"/><Relationship Id="rId41" Type="http://schemas.openxmlformats.org/officeDocument/2006/relationships/image" Target="media/image14.e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qDJAtE6SQaDPpLHFspWMpxJ4/beHOgvuYxLZc9rrH1o=</DigestValue>
    </Reference>
    <Reference Type="http://www.w3.org/2000/09/xmldsig#Object" URI="#idOfficeObject">
      <DigestMethod Algorithm="http://www.w3.org/2001/04/xmlenc#sha256"/>
      <DigestValue>lC79i34pbYc5nsmcUlLXHDuHq1tQ7Wj3zBIb2xlm12Y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R1Ioa1LMDORxstRljMQTLkMwy63IPweFST7Ia8/AQ9A=</DigestValue>
    </Reference>
    <Reference Type="http://www.w3.org/2000/09/xmldsig#Object" URI="#idValidSigLnImg">
      <DigestMethod Algorithm="http://www.w3.org/2001/04/xmlenc#sha256"/>
      <DigestValue>QadTj0vVX7WFPa3/PCXq5tGP9TseHyJvp6PWD542RYA=</DigestValue>
    </Reference>
    <Reference Type="http://www.w3.org/2000/09/xmldsig#Object" URI="#idInvalidSigLnImg">
      <DigestMethod Algorithm="http://www.w3.org/2001/04/xmlenc#sha256"/>
      <DigestValue>Tuu5NvptCwe/zZAn7NlxCLz/WNN1MZ2d22e+zS/Z94M=</DigestValue>
    </Reference>
  </SignedInfo>
  <SignatureValue>8Fsl+PCbh2kOTMJqe/evsBshNzPsHrcctXKVdP/S/nik+3GYqEg1Hfazq+gikjhcjCjKNt5+u9Vp
C7GbSrTcj33GgJlsjMPALfuOrAvHj9hJW1U1efRuleipCEK/nToS3MLYxZNKZp0YkXUEBe3nYYNe
VQb8WbZjsYl+mdzWcCbe0ZNEHGGUr+MgaMUYB29f3mQw1JeEBh/P66OSu2vIlWc9ZJ5sVRQdUN1h
hU27OsLY84V+hBmHuNchiFO3oyi1/OAOjAtcIFN6u40LGFzOrWveKeC2ozE+KzNRg2i29HmO2vrf
ECua6o5XGy+J0ma/USH7HifWlUtVsKA4Zq+WVQ==</SignatureValue>
  <KeyInfo>
    <X509Data>
      <X509Certificate>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2"/>
            <mdssi:RelationshipReference xmlns:mdssi="http://schemas.openxmlformats.org/package/2006/digital-signature" SourceId="rId37"/>
            <mdssi:RelationshipReference xmlns:mdssi="http://schemas.openxmlformats.org/package/2006/digital-signature" SourceId="rId40"/>
            <mdssi:RelationshipReference xmlns:mdssi="http://schemas.openxmlformats.org/package/2006/digital-signature" SourceId="rId45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28"/>
            <mdssi:RelationshipReference xmlns:mdssi="http://schemas.openxmlformats.org/package/2006/digital-signature" SourceId="rId36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31"/>
            <mdssi:RelationshipReference xmlns:mdssi="http://schemas.openxmlformats.org/package/2006/digital-signature" SourceId="rId44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27"/>
            <mdssi:RelationshipReference xmlns:mdssi="http://schemas.openxmlformats.org/package/2006/digital-signature" SourceId="rId30"/>
            <mdssi:RelationshipReference xmlns:mdssi="http://schemas.openxmlformats.org/package/2006/digital-signature" SourceId="rId35"/>
            <mdssi:RelationshipReference xmlns:mdssi="http://schemas.openxmlformats.org/package/2006/digital-signature" SourceId="rId43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33"/>
            <mdssi:RelationshipReference xmlns:mdssi="http://schemas.openxmlformats.org/package/2006/digital-signature" SourceId="rId38"/>
            <mdssi:RelationshipReference xmlns:mdssi="http://schemas.openxmlformats.org/package/2006/digital-signature" SourceId="rId20"/>
            <mdssi:RelationshipReference xmlns:mdssi="http://schemas.openxmlformats.org/package/2006/digital-signature" SourceId="rId41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39"/>
            <mdssi:RelationshipReference xmlns:mdssi="http://schemas.openxmlformats.org/package/2006/digital-signature" SourceId="rId21"/>
            <mdssi:RelationshipReference xmlns:mdssi="http://schemas.openxmlformats.org/package/2006/digital-signature" SourceId="rId34"/>
            <mdssi:RelationshipReference xmlns:mdssi="http://schemas.openxmlformats.org/package/2006/digital-signature" SourceId="rId42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29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</Transform>
          <Transform Algorithm="http://www.w3.org/TR/2001/REC-xml-c14n-20010315"/>
        </Transforms>
        <DigestMethod Algorithm="http://www.w3.org/2001/04/xmlenc#sha256"/>
        <DigestValue>2jwNmMlenmwJSbiKVW8jAVp7hUBVY+WxU32myMcQGvw=</DigestValue>
      </Reference>
      <Reference URI="/word/activeX/_rels/activeX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hsV3Xog90E9eQtXG+YC0WcR9d3wrwb6g/wxIwR+r/9g=</DigestValue>
      </Reference>
      <Reference URI="/word/activeX/_rels/activeX10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98/1s6+Eg4rJAIjnAxVbOHkTDQAEmg+VYPsm0JUJvJc=</DigestValue>
      </Reference>
      <Reference URI="/word/activeX/_rels/activeX1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HcCwNxlpmJUyZrMP3bj1vLc2Nf3Q1IkV98wcRayklxg=</DigestValue>
      </Reference>
      <Reference URI="/word/activeX/_rels/activeX1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pIOiiXMXhzjuvlg+5mdEDhPC1zJgfG81ryhgqKcP0+k=</DigestValue>
      </Reference>
      <Reference URI="/word/activeX/_rels/activeX1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s6eySr2hxUSbPuW8H/I7JdAx8EtvZFP9U9eQ/mLDYoU=</DigestValue>
      </Reference>
      <Reference URI="/word/activeX/_rels/activeX1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X315TDtF7GT3WTWeiNwo7qpWBGkr4IU7T0ZX6+m/hAw=</DigestValue>
      </Reference>
      <Reference URI="/word/activeX/_rels/activeX15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RtVlYkNeWjoxEWwNhyIH1yaJd8QBM/j6Xk/cNHiMdOs=</DigestValue>
      </Reference>
      <Reference URI="/word/activeX/_rels/activeX16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RgWg3qKh5KACjXwXvuCqPIURX5cHjlZnuTcwAt3nZpA=</DigestValue>
      </Reference>
      <Reference URI="/word/activeX/_rels/activeX17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rSbom0QJuTOphqhvsc7KOuTcXEvrdo5JwxvEIp9TWWc=</DigestValue>
      </Reference>
      <Reference URI="/word/activeX/_rels/activeX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Na8rQHTGX8KiWW/l6Pmum8K6lrz0jG8mZMCyVqD5mgk=</DigestValue>
      </Reference>
      <Reference URI="/word/activeX/_rels/activeX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YxuGX9EkNh3oqpgbYQab1JEzvT5xgt0HvE7fLbcFfds=</DigestValue>
      </Reference>
      <Reference URI="/word/activeX/_rels/activeX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2vtkDafQsog4uZCp9NWqJ5JI49GHyQQfr3+LbCGZKMw=</DigestValue>
      </Reference>
      <Reference URI="/word/activeX/_rels/activeX5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tQSxbIe5XzKZOgNxkeV7RECJN1+mDwMMEp/dGID2ck=</DigestValue>
      </Reference>
      <Reference URI="/word/activeX/_rels/activeX6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YbJieJk8b/eaycENjg7tRPhzZ8IkO+YK3Ymk6xtFi4E=</DigestValue>
      </Reference>
      <Reference URI="/word/activeX/_rels/activeX7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dFAvl6pHOWJv/vlu7jzxJzPl4xlAvk0B5SUfnyLVF9c=</DigestValue>
      </Reference>
      <Reference URI="/word/activeX/_rels/activeX8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G5PoMsakN75zfOvNJSYvvgNrsEFb0jGzn21uTi/UW5w=</DigestValue>
      </Reference>
      <Reference URI="/word/activeX/_rels/activeX9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PmACQ+WUS+sRQKCpFHTk2c7rUntxLLVOQZzhmJvsHcM=</DigestValue>
      </Reference>
      <Reference URI="/word/activeX/activeX1.bin?ContentType=application/vnd.ms-office.activeX">
        <DigestMethod Algorithm="http://www.w3.org/2001/04/xmlenc#sha256"/>
        <DigestValue>PkKRQbMijGsst7yFPyd/W4DYK2SP+WZhW028csIUkEY=</DigestValue>
      </Reference>
      <Reference URI="/word/activeX/activeX1.xml?ContentType=application/vnd.ms-office.activeX+xml">
        <DigestMethod Algorithm="http://www.w3.org/2001/04/xmlenc#sha256"/>
        <DigestValue>7HOpPlg95BzO7xFK3coUAFSJFOESRfyyL8QEprnpfmw=</DigestValue>
      </Reference>
      <Reference URI="/word/activeX/activeX10.bin?ContentType=application/vnd.ms-office.activeX">
        <DigestMethod Algorithm="http://www.w3.org/2001/04/xmlenc#sha256"/>
        <DigestValue>IKs32czynq3zDTlLlr9+Ao2p4lxamHiDbBKgAIaOTN0=</DigestValue>
      </Reference>
      <Reference URI="/word/activeX/activeX10.xml?ContentType=application/vnd.ms-office.activeX+xml">
        <DigestMethod Algorithm="http://www.w3.org/2001/04/xmlenc#sha256"/>
        <DigestValue>7HOpPlg95BzO7xFK3coUAFSJFOESRfyyL8QEprnpfmw=</DigestValue>
      </Reference>
      <Reference URI="/word/activeX/activeX11.bin?ContentType=application/vnd.ms-office.activeX">
        <DigestMethod Algorithm="http://www.w3.org/2001/04/xmlenc#sha256"/>
        <DigestValue>Up6A0Cq6R0faoQxtanuSCsMuhLTNzLp9AtAE8BVxexA=</DigestValue>
      </Reference>
      <Reference URI="/word/activeX/activeX11.xml?ContentType=application/vnd.ms-office.activeX+xml">
        <DigestMethod Algorithm="http://www.w3.org/2001/04/xmlenc#sha256"/>
        <DigestValue>7HOpPlg95BzO7xFK3coUAFSJFOESRfyyL8QEprnpfmw=</DigestValue>
      </Reference>
      <Reference URI="/word/activeX/activeX12.bin?ContentType=application/vnd.ms-office.activeX">
        <DigestMethod Algorithm="http://www.w3.org/2001/04/xmlenc#sha256"/>
        <DigestValue>j8E2Y+amGV8UVu/TMiNpoLU3yLZr3BAq9/mSy8rO6rA=</DigestValue>
      </Reference>
      <Reference URI="/word/activeX/activeX12.xml?ContentType=application/vnd.ms-office.activeX+xml">
        <DigestMethod Algorithm="http://www.w3.org/2001/04/xmlenc#sha256"/>
        <DigestValue>7HOpPlg95BzO7xFK3coUAFSJFOESRfyyL8QEprnpfmw=</DigestValue>
      </Reference>
      <Reference URI="/word/activeX/activeX13.bin?ContentType=application/vnd.ms-office.activeX">
        <DigestMethod Algorithm="http://www.w3.org/2001/04/xmlenc#sha256"/>
        <DigestValue>BbsFusZBSS0OCVBasckEEK8sRpDpyWgiJzkCJv7n/UM=</DigestValue>
      </Reference>
      <Reference URI="/word/activeX/activeX13.xml?ContentType=application/vnd.ms-office.activeX+xml">
        <DigestMethod Algorithm="http://www.w3.org/2001/04/xmlenc#sha256"/>
        <DigestValue>7HOpPlg95BzO7xFK3coUAFSJFOESRfyyL8QEprnpfmw=</DigestValue>
      </Reference>
      <Reference URI="/word/activeX/activeX14.bin?ContentType=application/vnd.ms-office.activeX">
        <DigestMethod Algorithm="http://www.w3.org/2001/04/xmlenc#sha256"/>
        <DigestValue>a6bgQIYARjCmlHyDUYjq2Lj0U1uQM2IWBj0SNkUfTgw=</DigestValue>
      </Reference>
      <Reference URI="/word/activeX/activeX14.xml?ContentType=application/vnd.ms-office.activeX+xml">
        <DigestMethod Algorithm="http://www.w3.org/2001/04/xmlenc#sha256"/>
        <DigestValue>7HOpPlg95BzO7xFK3coUAFSJFOESRfyyL8QEprnpfmw=</DigestValue>
      </Reference>
      <Reference URI="/word/activeX/activeX15.bin?ContentType=application/vnd.ms-office.activeX">
        <DigestMethod Algorithm="http://www.w3.org/2001/04/xmlenc#sha256"/>
        <DigestValue>zLkhXDAkfzDhNkmLA0W1OqHpUKVy6oyvC2wCvjiNH0Y=</DigestValue>
      </Reference>
      <Reference URI="/word/activeX/activeX15.xml?ContentType=application/vnd.ms-office.activeX+xml">
        <DigestMethod Algorithm="http://www.w3.org/2001/04/xmlenc#sha256"/>
        <DigestValue>7HOpPlg95BzO7xFK3coUAFSJFOESRfyyL8QEprnpfmw=</DigestValue>
      </Reference>
      <Reference URI="/word/activeX/activeX16.bin?ContentType=application/vnd.ms-office.activeX">
        <DigestMethod Algorithm="http://www.w3.org/2001/04/xmlenc#sha256"/>
        <DigestValue>PRmG+jwBR1Q9SEfS96hw1DQl2tl7i2MpAbHaO6lW8XU=</DigestValue>
      </Reference>
      <Reference URI="/word/activeX/activeX16.xml?ContentType=application/vnd.ms-office.activeX+xml">
        <DigestMethod Algorithm="http://www.w3.org/2001/04/xmlenc#sha256"/>
        <DigestValue>7HOpPlg95BzO7xFK3coUAFSJFOESRfyyL8QEprnpfmw=</DigestValue>
      </Reference>
      <Reference URI="/word/activeX/activeX17.bin?ContentType=application/vnd.ms-office.activeX">
        <DigestMethod Algorithm="http://www.w3.org/2001/04/xmlenc#sha256"/>
        <DigestValue>jMOxwgw6hTHpm2ILwp8+Bo1aUvurBUIfhxE2p5ZYXiQ=</DigestValue>
      </Reference>
      <Reference URI="/word/activeX/activeX17.xml?ContentType=application/vnd.ms-office.activeX+xml">
        <DigestMethod Algorithm="http://www.w3.org/2001/04/xmlenc#sha256"/>
        <DigestValue>7HOpPlg95BzO7xFK3coUAFSJFOESRfyyL8QEprnpfmw=</DigestValue>
      </Reference>
      <Reference URI="/word/activeX/activeX2.bin?ContentType=application/vnd.ms-office.activeX">
        <DigestMethod Algorithm="http://www.w3.org/2001/04/xmlenc#sha256"/>
        <DigestValue>e4dvLV1vDz+uD6cZvPH2bXBL3ZXCE/1m7/Vqe77ftO8=</DigestValue>
      </Reference>
      <Reference URI="/word/activeX/activeX2.xml?ContentType=application/vnd.ms-office.activeX+xml">
        <DigestMethod Algorithm="http://www.w3.org/2001/04/xmlenc#sha256"/>
        <DigestValue>7HOpPlg95BzO7xFK3coUAFSJFOESRfyyL8QEprnpfmw=</DigestValue>
      </Reference>
      <Reference URI="/word/activeX/activeX3.bin?ContentType=application/vnd.ms-office.activeX">
        <DigestMethod Algorithm="http://www.w3.org/2001/04/xmlenc#sha256"/>
        <DigestValue>0NS8fjHgdfI1Cj5iYWcM99+HTMkhgYYm/ywBh4HlVIo=</DigestValue>
      </Reference>
      <Reference URI="/word/activeX/activeX3.xml?ContentType=application/vnd.ms-office.activeX+xml">
        <DigestMethod Algorithm="http://www.w3.org/2001/04/xmlenc#sha256"/>
        <DigestValue>7HOpPlg95BzO7xFK3coUAFSJFOESRfyyL8QEprnpfmw=</DigestValue>
      </Reference>
      <Reference URI="/word/activeX/activeX4.bin?ContentType=application/vnd.ms-office.activeX">
        <DigestMethod Algorithm="http://www.w3.org/2001/04/xmlenc#sha256"/>
        <DigestValue>MCUXvIP+xJvX35fGPFn/GI20zDlh5Yy2PdhRT8F5qIw=</DigestValue>
      </Reference>
      <Reference URI="/word/activeX/activeX4.xml?ContentType=application/vnd.ms-office.activeX+xml">
        <DigestMethod Algorithm="http://www.w3.org/2001/04/xmlenc#sha256"/>
        <DigestValue>7HOpPlg95BzO7xFK3coUAFSJFOESRfyyL8QEprnpfmw=</DigestValue>
      </Reference>
      <Reference URI="/word/activeX/activeX5.bin?ContentType=application/vnd.ms-office.activeX">
        <DigestMethod Algorithm="http://www.w3.org/2001/04/xmlenc#sha256"/>
        <DigestValue>0zvPMNlEKzF1D2nsew0kaGgYBpMuRaxS7bNEQX6pXss=</DigestValue>
      </Reference>
      <Reference URI="/word/activeX/activeX5.xml?ContentType=application/vnd.ms-office.activeX+xml">
        <DigestMethod Algorithm="http://www.w3.org/2001/04/xmlenc#sha256"/>
        <DigestValue>7HOpPlg95BzO7xFK3coUAFSJFOESRfyyL8QEprnpfmw=</DigestValue>
      </Reference>
      <Reference URI="/word/activeX/activeX6.bin?ContentType=application/vnd.ms-office.activeX">
        <DigestMethod Algorithm="http://www.w3.org/2001/04/xmlenc#sha256"/>
        <DigestValue>ds/Z4E6iFZZpA8n4D89O6BIPBGkBa9l5z8dAEF1dNJ8=</DigestValue>
      </Reference>
      <Reference URI="/word/activeX/activeX6.xml?ContentType=application/vnd.ms-office.activeX+xml">
        <DigestMethod Algorithm="http://www.w3.org/2001/04/xmlenc#sha256"/>
        <DigestValue>7HOpPlg95BzO7xFK3coUAFSJFOESRfyyL8QEprnpfmw=</DigestValue>
      </Reference>
      <Reference URI="/word/activeX/activeX7.bin?ContentType=application/vnd.ms-office.activeX">
        <DigestMethod Algorithm="http://www.w3.org/2001/04/xmlenc#sha256"/>
        <DigestValue>/7QsXCO1e+QuaOCC1aajdz7qHED6cDUwWIk8OtNZ/Y4=</DigestValue>
      </Reference>
      <Reference URI="/word/activeX/activeX7.xml?ContentType=application/vnd.ms-office.activeX+xml">
        <DigestMethod Algorithm="http://www.w3.org/2001/04/xmlenc#sha256"/>
        <DigestValue>7HOpPlg95BzO7xFK3coUAFSJFOESRfyyL8QEprnpfmw=</DigestValue>
      </Reference>
      <Reference URI="/word/activeX/activeX8.bin?ContentType=application/vnd.ms-office.activeX">
        <DigestMethod Algorithm="http://www.w3.org/2001/04/xmlenc#sha256"/>
        <DigestValue>j+sCLqQ7pOvZpzpCBbnoBxMQ4bajbI3yquSAZRi2LsU=</DigestValue>
      </Reference>
      <Reference URI="/word/activeX/activeX8.xml?ContentType=application/vnd.ms-office.activeX+xml">
        <DigestMethod Algorithm="http://www.w3.org/2001/04/xmlenc#sha256"/>
        <DigestValue>7HOpPlg95BzO7xFK3coUAFSJFOESRfyyL8QEprnpfmw=</DigestValue>
      </Reference>
      <Reference URI="/word/activeX/activeX9.bin?ContentType=application/vnd.ms-office.activeX">
        <DigestMethod Algorithm="http://www.w3.org/2001/04/xmlenc#sha256"/>
        <DigestValue>JTPmZXH6Y+cO+hRnC7BVoMtE8HJYaDZto/pnsbGm/uo=</DigestValue>
      </Reference>
      <Reference URI="/word/activeX/activeX9.xml?ContentType=application/vnd.ms-office.activeX+xml">
        <DigestMethod Algorithm="http://www.w3.org/2001/04/xmlenc#sha256"/>
        <DigestValue>7HOpPlg95BzO7xFK3coUAFSJFOESRfyyL8QEprnpfmw=</DigestValue>
      </Reference>
      <Reference URI="/word/document.xml?ContentType=application/vnd.openxmlformats-officedocument.wordprocessingml.document.main+xml">
        <DigestMethod Algorithm="http://www.w3.org/2001/04/xmlenc#sha256"/>
        <DigestValue>lVj7mxSqHcUg/ZV4wuNsLKAEjGbEDBdA1aSITXFfZ4A=</DigestValue>
      </Reference>
      <Reference URI="/word/endnotes.xml?ContentType=application/vnd.openxmlformats-officedocument.wordprocessingml.endnotes+xml">
        <DigestMethod Algorithm="http://www.w3.org/2001/04/xmlenc#sha256"/>
        <DigestValue>TgDnawwMh9kQM4+8i+6hGmusx6dZi6OsTA4ei6G1SHg=</DigestValue>
      </Reference>
      <Reference URI="/word/fontTable.xml?ContentType=application/vnd.openxmlformats-officedocument.wordprocessingml.fontTable+xml">
        <DigestMethod Algorithm="http://www.w3.org/2001/04/xmlenc#sha256"/>
        <DigestValue>KXzT2lYHuwt8YCdRQg7NLKysipViuJWJGet8stUEsO4=</DigestValue>
      </Reference>
      <Reference URI="/word/footer1.xml?ContentType=application/vnd.openxmlformats-officedocument.wordprocessingml.footer+xml">
        <DigestMethod Algorithm="http://www.w3.org/2001/04/xmlenc#sha256"/>
        <DigestValue>7ByXNpc4IU7LfYSgLimBCmMkbFLH4gaReikvFtJvdbw=</DigestValue>
      </Reference>
      <Reference URI="/word/footnotes.xml?ContentType=application/vnd.openxmlformats-officedocument.wordprocessingml.footnotes+xml">
        <DigestMethod Algorithm="http://www.w3.org/2001/04/xmlenc#sha256"/>
        <DigestValue>xBaq/9fftnVFbGTHscKWBzkUUoTiKCQzbiU5HpFJseA=</DigestValue>
      </Reference>
      <Reference URI="/word/header1.xml?ContentType=application/vnd.openxmlformats-officedocument.wordprocessingml.header+xml">
        <DigestMethod Algorithm="http://www.w3.org/2001/04/xmlenc#sha256"/>
        <DigestValue>daG8LCCqHkHFJ9C3xnKuzPyKmzGZbfznVK8AhmWowKM=</DigestValue>
      </Reference>
      <Reference URI="/word/media/image1.wmf?ContentType=image/x-wmf">
        <DigestMethod Algorithm="http://www.w3.org/2001/04/xmlenc#sha256"/>
        <DigestValue>6mqxni6krqbJSgdSv24Z3kjWwIS9FpXox9Sm2BBNFA4=</DigestValue>
      </Reference>
      <Reference URI="/word/media/image10.wmf?ContentType=image/x-wmf">
        <DigestMethod Algorithm="http://www.w3.org/2001/04/xmlenc#sha256"/>
        <DigestValue>J/BlVKQmxlfgdTPChCA+c0oCNEIZGkpzzZPzWBta/sU=</DigestValue>
      </Reference>
      <Reference URI="/word/media/image11.wmf?ContentType=image/x-wmf">
        <DigestMethod Algorithm="http://www.w3.org/2001/04/xmlenc#sha256"/>
        <DigestValue>yZEajui7EeDixSVYrSkgAfPoQDqtJA4Y52zU6Yb7SQo=</DigestValue>
      </Reference>
      <Reference URI="/word/media/image12.wmf?ContentType=image/x-wmf">
        <DigestMethod Algorithm="http://www.w3.org/2001/04/xmlenc#sha256"/>
        <DigestValue>41Ql1BoOKtiiCrFLX0wSoSST7nPr/Uylh2EkEYnEQSk=</DigestValue>
      </Reference>
      <Reference URI="/word/media/image13.wmf?ContentType=image/x-wmf">
        <DigestMethod Algorithm="http://www.w3.org/2001/04/xmlenc#sha256"/>
        <DigestValue>EvOLqKZq466BBoZkQebTf0jZKzvjZnfnrP+RvLYfEfE=</DigestValue>
      </Reference>
      <Reference URI="/word/media/image14.emf?ContentType=image/x-emf">
        <DigestMethod Algorithm="http://www.w3.org/2001/04/xmlenc#sha256"/>
        <DigestValue>35uTgKv2982uvkZKP1NLeI55tPwA7RLY9FKnGrzA2DQ=</DigestValue>
      </Reference>
      <Reference URI="/word/media/image2.wmf?ContentType=image/x-wmf">
        <DigestMethod Algorithm="http://www.w3.org/2001/04/xmlenc#sha256"/>
        <DigestValue>3q0WPd0dlH0H8RlJME80Q6bupz4cycHHISBQjeEGzGU=</DigestValue>
      </Reference>
      <Reference URI="/word/media/image3.wmf?ContentType=image/x-wmf">
        <DigestMethod Algorithm="http://www.w3.org/2001/04/xmlenc#sha256"/>
        <DigestValue>ECtRDFqy3W/iCXG279SsDmn592DjsjQnUPeXStrpQJE=</DigestValue>
      </Reference>
      <Reference URI="/word/media/image4.wmf?ContentType=image/x-wmf">
        <DigestMethod Algorithm="http://www.w3.org/2001/04/xmlenc#sha256"/>
        <DigestValue>E+87P7DHmpObk3+ZPyM3/pPtcUamFOo2u1gxnULR3v4=</DigestValue>
      </Reference>
      <Reference URI="/word/media/image5.wmf?ContentType=image/x-wmf">
        <DigestMethod Algorithm="http://www.w3.org/2001/04/xmlenc#sha256"/>
        <DigestValue>OJCGq6dFV54dT5ZtikjeXICnLLdZ8brCwBlRqwo69yA=</DigestValue>
      </Reference>
      <Reference URI="/word/media/image6.wmf?ContentType=image/x-wmf">
        <DigestMethod Algorithm="http://www.w3.org/2001/04/xmlenc#sha256"/>
        <DigestValue>HvLfdI7O0q1lcTM+5y09zM0rlrBQmgOlm4+Ua1FeWAw=</DigestValue>
      </Reference>
      <Reference URI="/word/media/image7.wmf?ContentType=image/x-wmf">
        <DigestMethod Algorithm="http://www.w3.org/2001/04/xmlenc#sha256"/>
        <DigestValue>cTdlZ+919NrqkkGkMI2IZ5zmh/YvZIpta2uWvdVBgFA=</DigestValue>
      </Reference>
      <Reference URI="/word/media/image8.wmf?ContentType=image/x-wmf">
        <DigestMethod Algorithm="http://www.w3.org/2001/04/xmlenc#sha256"/>
        <DigestValue>LdiVwombgLkFzDqR0M0yYnh3NkUHj/6NxHh7S0aMjso=</DigestValue>
      </Reference>
      <Reference URI="/word/media/image9.wmf?ContentType=image/x-wmf">
        <DigestMethod Algorithm="http://www.w3.org/2001/04/xmlenc#sha256"/>
        <DigestValue>wjoR+u+4s5hFynO0KilX5tVSAhxr8ywhDKgBtQOr0Cg=</DigestValue>
      </Reference>
      <Reference URI="/word/numbering.xml?ContentType=application/vnd.openxmlformats-officedocument.wordprocessingml.numbering+xml">
        <DigestMethod Algorithm="http://www.w3.org/2001/04/xmlenc#sha256"/>
        <DigestValue>fPZshX4Yfk4b/mgxeXUL74SScGH8+gtR6xS59YI7qlg=</DigestValue>
      </Reference>
      <Reference URI="/word/settings.xml?ContentType=application/vnd.openxmlformats-officedocument.wordprocessingml.settings+xml">
        <DigestMethod Algorithm="http://www.w3.org/2001/04/xmlenc#sha256"/>
        <DigestValue>OBUdAaoVyfWB5o7Q5IREQkJtH4n+uyCygzdZBCeDCJI=</DigestValue>
      </Reference>
      <Reference URI="/word/styles.xml?ContentType=application/vnd.openxmlformats-officedocument.wordprocessingml.styles+xml">
        <DigestMethod Algorithm="http://www.w3.org/2001/04/xmlenc#sha256"/>
        <DigestValue>UtegzyzUGRf+7VNkVuiVm0N32wkNfIT7hlDlqpLL/a0=</DigestValue>
      </Reference>
      <Reference URI="/word/theme/theme1.xml?ContentType=application/vnd.openxmlformats-officedocument.theme+xml">
        <DigestMethod Algorithm="http://www.w3.org/2001/04/xmlenc#sha256"/>
        <DigestValue>SlLVZETUf6a0eOT2E+Js5MxocqsaLMl9fZ9X5NfaEcE=</DigestValue>
      </Reference>
      <Reference URI="/word/webSettings.xml?ContentType=application/vnd.openxmlformats-officedocument.wordprocessingml.webSettings+xml">
        <DigestMethod Algorithm="http://www.w3.org/2001/04/xmlenc#sha256"/>
        <DigestValue>wGrNaCM1S+R9yUh74ELficFUWVh2U3BaFSwiTbZgMHE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1-16T08:32:1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12331EFE-1AA7-4B93-BCA6-DBC66FBD9BD9}</SetupID>
          <SignatureText/>
          <SignatureImage>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e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2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1pr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daa51z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nHNba51z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W2+cc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ze29ba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trnXN8b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prvnd7b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zpnnXP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8a1tr11b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5Xr9z+Vr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YVp5vfG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nnNcZ3xn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++c/9/W2M6Y1tn3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fd/9/11b4Wjpj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+dc51vGV8ZX1tn/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51zOmM6Y7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51vOmP5Xr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lfO2MaX/97/3/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RKO2Oeb59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fd7dSt07f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33dcY/lWND7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/f/9//392Rhxb2F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f/f/97/3d3RtlWWmf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7v2/YUrdSfW//f/9//3//f/9//3//f/9//3//f/9//3//f/9//3//f/9//3//f/9//3//f/9//3//f/9//3//f/9//3//f/9//3//f/9//3//f/9//3//f/9//3//f/9//3//f/9//3//f/9//3//f/9//3//f/9//3//f/9//3//f/9//Xv+f/9//3//f/9//3//f/9//3//f/9//n/9f/t7/n/+f/9//3//f/9//3//f/9//3//f/9//3//f/9//n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753XGe7VplO33f/f/9//nv/f/9//3//f/5//n/+f/9//3//f/9//3//f/9//3//f/9//3//f/9//3//f/9//3//f/9//3//f/9//3//f/9//3//f/9//3//f/9//3//f/9//3//f/9//3//f/9//3//f/9//3//f/9//3//f/9//3//f/9//n//f99//3//f/9//3//f/9//3//f/5//H/9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N0L+WpdK/3//f/9/vXP/f/9//3//f/5//3//f/9//3//f/9//3//f/9//3//f/9//3//f/9//3//f/9//3//f/9//3//f/9//3//f/9//3//f/9//3//f/9//3//f/9//3//f/9//3//f/9//3//f/9//3//f/9//3//f/9//3//f/9//3//f997/3//f/9//3//f/9//3/+f/5//X//f/9//3//f/9//3//f/9//3//f/9//3//f/9/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9vVkL7WrhO/3//e/9//3//f/9//3//f/9//3//f/9//3//f/9//3//f/9//3//f/9//3//f/9//3//f/9//3//f/9//3//f/9//3//f/9//3//f/9//3//f/9//3//f/9//3//f/9//3//f/9//3//f/9//3//f/9//3//f/9//3//f/9//3//f/9//3//f/9//3//f/9//3//f/9//3//f/9//3//f/9//3//f/9//3//f/9//3//f/9//3//f/9//3//f/5//3//f/9//3//f/9//3//f/5//n//f/9//3//f/9//3//f/9//3//f/9//3//f/9//3//f/9//3//f/9//3//f/9//3//f/9//3//f/9//3//f/9//3//f/9//3//f/9//3//f/9//3//f/9//3//f/9//3//f/9//3//f/9//3//f/9//3//f/9//3//f/9//3//f/9//3//f/9//3//f/9//3//f/9//3//f/9//3//f/9//3//f/9//3//f/9//3//f/9//3//f/9//3//f/9//3//f55vEzraVj5n/3//f957/3//f/9//3//f/9//3//f/9//3//f/9//3//f/9//3//f/9//3//f/9//3//f/9//3//f/9//3//f/9//3//f/9//3//f/9//3//f/9//3//f/9//3//f/9//3//f/9//3//f/9//3//f/9//3//f/9//3++e/9//3//f/9//3//f/9//3//f/9//3//f/9//3//f/9//3//f/9//3//f/9//3//f/9//3//f/9//3//f/9/3Hvce/5//3//f/9//3//f/9//3/9f/1//3//f/9//3//f/9//3//f/9//3//f/9//3//f/9//3//f/9//3//f/9//3//f/9//3//f/9//3//f/9//3//f/9//3//f/9//3//f/9//3//f/9//3//f/9//3//f/9//3//f/9//3//f/9//3//f/9//3//f/9//3//f/9//3//f/9//3//f/9//3//f/9//3//f/9//3//f/9//3//f/9//3//f/9//3//f/9//3//f/9//3//f/9//3//f/9//nv/e9paNkKbUv9/fWv/f/5//3//f/9//3//f/9//3//f/9//3//f/9//3//f/9//3//f/9//3//f/9//3//f/9//3//f/9//3//f/9//3//f/9//3//f/9//3//f/9//3//f/9//3//f/9//3//f/9//3//f/9//3//f99/PGv/f/9/33v/f/9//n//f/9//3//f/9//3//f/9//3//f/9//3//f/9//3//f/9//3//f/9//3//f/9//3//f/9//3//f/9//3//f/9//3//f/9//3//f/5//n/+f/9//3//f/9//3//f/9//3//f/9//3//f/9//3//f/9//3//f/9//3//f/9//3//f/9//3//f/9//3//f/9//3//f/9//3//f/9//3//f/9//3//f/9//3//f/9//3//f/9//3//f/9//3//f/9//3//f/9//3//f/9//3//f/9//3//f/9//3//f/9//3//f/9//3//f/9//3//f/9//3//f/9//3//f/9//3//f/9//3//f/9//3//f/9//3//f/x7/3//ezdG3lo4Rv9//3//f/9//3//f/9//3//f/9//3//f/9//3//f/9//3//f/9//3//f/9//3//f/9//3//f/9//3//f/9//3//f/9//3//f/9//3//f/9//3//f/9//3//f/9//3//f/9//3//f/9//3//f/9//399b/NB/WL/f/9//3/9f/1//3//f/9//3/+f/9//3//f/9//3+/d99//3//f/9//3//f/9//n//f/9//3//f/9//3//f/9/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5//3v/f7Q1m1K7Vv97/3//f/9//3//f/9//3//f/9//3//f/9//3//f/9//3//f/9//3//f/9//3//f/9//3//f/9//3//f/9//3//f/9//3//f/9//3//f/9//3//f/9//3//f/9//3//f/9//3//f/9//3//f/9//39OLRdGv3v/f/9//n/9f/9//3//f/5//n//f/9//3//f59zXmt/b/9//3//f/9//3//f/9//3//f/9//3//f/9//3//f15reU43Rv1i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n/+f/9//398bxFCrzXyQf9//3//f/9//3//f/9//3//f99//3//f/9//3//f/9//3//f/9//3//f/9//3//f/9//3//f/9//3//f/9/33v9XrM1mVLfd/9/n2+3NZUxf2/ff/9//3//f/9//3//f/9//3//f/9//3//f/9//n//f/9//3//f/9//3//f/97/3u5UhU+HF//f/9/3Xv/f/9//3//f/9//3//f/9//3//f/9//3//f/9//3//e3xrOmMZX/9//3//f/9//3//f/9//3//f/9//3//f/9//3//f/9//3//f/9//3//f/9//3//f/9//3//f/9//3//f/9//3//f/9//3//f/9//3//f/9//3//f/9//3//f/9//3//f/9//3//f/9//3//f/9//3//f/9//3//f/9//3//f/9//3//f/9//3//f/9//3//f/9//3//f/9//3//f/9//3/+f/9//3//f/9//3//f/9//3//f/5//3//f/9//3//f/9//3//f/9//3//f/9//3//f/9//3//f/5//n/+f/9/33t8c31v33//f/9//3//f/9//3//f/9/33v/f/9//3//f/9//3/ee/9//3//f/9//3//f/9//3/+f/9//3//f/9//3//f/9/33d5TrM1V0a/d/9/nVIyJbpa/3//f/9//3//f/9//3//f/9//3//f/5//n/9f/5//3//f/9//3/+f/5//3//f/9733eZThU+PGP/f/9//n//f/9//3//f/9//3//f/9//3//f/9//3//f/9//3//exlfnXPXVv97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/9//3//f/9//3//f/9//3//f/9//3//f/9//3//f/9//3//f/9//3//f/9//3//f/9//3//f/9//3//f/9//3//f/9//3//f/9/33d5Tk8pFUJ/bz9ncy02Rv9//3//f/9//n//f/5//3//f/9//3//f/5//n/+f/9//3//f/5//n/+f/9//3//e/9//3+5UjRCO2P/f/9//3//f/9//3//f/9//3//f/9//3//f/9//3//f/9//3v/f5ZOnW87Y/9//3//f/97/3//f/9//3//f/9//3//f/9//3//f/9//3//f/9//3//f/9//3//f/9//3//f/9//3//f/9//3//f/9//3//f/9//3//f/9//3//f/9//3//f/9//3//f/9//3//f/9//3//f/9//3//f/9//3//f/9//3//f/9//3//f/9//3//f/9//3//f/9//3//f/9//3//f/5//3//f/9//3//f/9//3//f/9//3//f/9//3//f/9//3//f/9//3//f/9//3//f/9//3//f/9//n//f/9//3//f/9/33/fe/9//3//f/9//3//f/9//3//f/9//3//f/9//n/+f/9//3//f/9//3//f/9//3//f/9//3//f/9//3//f/5//3//e/9/n3N4TpAtcS21NZQ1sjXfe/9//3//f/5//n//f/9//3//f/9//3//f/5//3//f/9//3//f/5//3//f/9//3//e/9//38aW1RC+Fb/f/9//3//f/9//3//f/9//3//f/9//3//f/9//3//f/9/33f/f7dSGl++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1//n/+f/9//3//f/9//3//f/9//3//f/9//3/+f/9//3//f/9//3//f/9//3v7XpIxMSlRKXhO33v/f/9//3/+f/9//3//f/9//3//f/9//3//f/9//3//f/9//3//f/9//3//f/9//3//f/9//39cY7hOPF/fd/97/3//f/9//3//f/9//3//f/9//3//f/9//3//f/9/v3Odb3xrt1L/f/9//3//f/9//3//f/9//3//f/9//3//f/9//3//f/9//3//f/9//3//f/9//3//f/9//3//f/9//3//f/9//3//f/9//3//f/9//3//f/9//n//f/9//3//f/9//3//f/9//3//f/9//3//f/9//3//f/9//3//f/9//3//f/9//3//f/9//3//f/9//3//f/9//3/+f/9//n//f/9//3//f/9//3//f/9//3//f/9//3//f/9//3//f/9//3//f/9//3//f/9//3//f/9//3//f/9//3//f/9//3/ee/57/3//f/9//3//f/9//3//f/9//3//f/5//n/+f/5//n//f/9//3//f/9//3//f/9//3//f/1//H/8f/9//3//f/9//3v/f/9//39fa1tOOUZ/c/9//3//f/9//3/+f/9//3//f/9//3//f/9//3//f/9//3//f/9//3//f/9//3+8e/9//3/dc/97/3ufZ7pOG1t9a993/3//f/9//3//f/9//3//f/9//3//f/9//3//e/9//3/YVr5z+F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/9//3//f/9//3//f/9//3//f/9//3/9f/t//X//f/9//3//f/9//3//f/9//3/ff99//3//f/9//3//f/9//3//f/9//3//f/9//3//f/9//3//f/9//3//f/9//3//f/9//3+8e/9//3//d/93/3ufa3ZG+Va/b/97/3//f/9//3//f/9//3//f/9//3//f/9//3//f/9/33fYWlxnnW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dxpXlkp8Z/97/3//f/9//3//f/9//3//f/5//n//f/9//3//f/9/33vaWrlW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d55r11LXUp1r/3//f/9//3v/f/9//3//f/9/3Xv/f/9//3//f/9/XmscYz1n/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d3xn11L4Vnxr/3//e/9//3//f/9//3+9d/9//n//f/9//3//f/9/XWu4Vn5v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/3//e/97GV8YW1tn/3/ed/9//3//e/9//3/ee/9//3//f/9//3//f9972FYaX7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7fGs5Y9ZW/3v/f997/3//f/97/3//f/9//3//f/57/3//f3xrdUr6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nW8ZX9dWnW//f/97/3v/f/9//3//f/9//n/+f/5//3//e3ZONUK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s6Y3VK+l7/f/9/v3f/e/9//3//f/5//X/+f/57/38cY/Q9/WL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eb3ZOdkp+a/9//3//f/9//3/9e/5//n//e/9//3/2PbxW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f1xnl07ZVt9333//f/9//3//f/9//3//f793m1L3P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+lo1Rl5rn3f/f/9//3/fd/97/3//f95a1j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7/3//f31rl06yOXdOPWf/f/9//3//e/97n3P/XrQ1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142StI5E0I8Z/9//3//e/9/X2e0Nb9333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97/3//f/9//3//f/9/v3e5VvM9kTEVPttan2//e/xekDH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/9//39/a3hKkTGSLbM1bykUPnVK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917/3//f/9//3//f997/3//f9933FY2QrExO2P/e/9//3v/f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ZYxhjGGMYYzhjGGMYYxhjOGMXYxhjOGM4ZxdjF2MXYxhjGV8cY/xe/V79Wh5fPWM8YxlbWmMXWzhj9lpMAAAAZAAAAAAAAAAAAAAAYgAAADwAAAAAAAAAAAAAAGMAAAA9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1-16T08:32:12Z</xd:SigningTime>
          <xd:SigningCertificate>
            <xd:Cert>
              <xd:CertDigest>
                <DigestMethod Algorithm="http://www.w3.org/2001/04/xmlenc#sha256"/>
                <DigestValue>L59q4wVZ3T7sMFsjqf5c7oKdzF8vLNXjIPzU3SLcCWM=</DigestValue>
              </xd:CertDigest>
              <xd:IssuerSerial>
                <X509IssuerName>C=BG, L=Sofia, O=Information Services JSC, OID.2.5.4.97=NTRBG-831641791, CN=StampIT Global Qualified CA</X509IssuerName>
                <X509SerialNumber>845793265162061630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CDGgAAPg0AACBFTUYAAAEA8OYAALsAAAAFAAAAAAAAAAAAAAAAAAAAgAcAADgEAAD9AQAAHgEAAAAAAAAAAAAAAAAAAEjEBwAwXQ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gMV/iLkCAABk3/2Q/X8AAHDE1vy5AgAA0G49yf1/AAAAAAAAAAAAAAFPNZH9fwAAAgAAAAAAAAACAAAAAAAAAAAAAAAAAAAAAAAAAAAAAAArv9VopVkAACCC0vy5AgAAwOiIi7kCAAAAAAAAAAAAADDWzfy5AgAA2DIv6gAAAADg////AAAAAAYAAAAAAAAAAwAAAAAAAAD8MS/q9QAAAFAyL+r1AAAA0c0Tyf1/AAAAAAAAAAAAAFDr2cgAAAAAAAAAAAAAAAALigWR/X8AADDWzfy5AgAAqzIXyf1/AACgMS/q9QAAAFAyL+r1AAAAAAAAAAAAAAAAAAAAZHYACAAAAAAlAAAADAAAAAMAAAAYAAAADAAAAAAAAAISAAAADAAAAAEAAAAWAAAADAAAAAgAAABUAAAAVAAAAAoAAAAnAAAAHgAAAEoAAAABAAAAVRXUQRPa0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t7b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nHP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/3/ee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5xz/3/ee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3nv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zln/3/f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daa3xz/3/fe/9/vnf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e297b51z/3/ee/9/33v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Wmudc51z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13e297b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1trfHN8c/9/3nv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tvvXecc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zpnfG//e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ba3xr11bfd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4Wt932Fb/f/97/3v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XVr5zfGv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vnNbZ3xr33f/f/9//3/fe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/9/W2c6Y3xrv3P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fd/9/2FbYVltjvnP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e/9//3++d51vGV8ZX3xr/3v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3xvOmMZX75z/3//f/97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1vW2f4Wt93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haO2f5Wv97/3//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RKO2Oea79z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33ffd5dOt07fc/9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d9Z/lWVUL/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f/e/9//3t2Shtb2FL/e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7/3eYStlWW2vee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v/f/97n2vYUpZOfW//f/9//3//f/9//3//f/9//3//f/9//3//f/9//3//f/9//3//f/9//3//f/9//3//f/9//3//f/9//3//f/9//3//f/9//3//f/9//3//f/9//3//f/9//3//f/9//3//f/9//3//f/9//3//f/9//3//f/9/AAD/f/9//n/9f/9//3//f/9//3//f/9//3//f/9//n/9f/x//n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PGfcVplO/3v/f/9/3Xv/f/9//3//f/9//n//f/9//3//f/9//3//f/9//3//f/9//3//f/9//3//f/9//3//f/9//3//f/9//3//f/9//3//f/9//3//f/9//3//f/9//3//f/9//3//f/9//3//f/9//3//f/9//3//fwAA/3//f/5//n//f/9//3//f/9//3//f/9//3//f/1//X/8f/5//n//f/9//3//f/9//3//f/9//3//f/9//3//f/9/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NkIeW3dG/3//e/9/nXP/f/9//3/+f/5//n//f/9//3//f/9//3//f/9//3//f/9//3//f/9//3//f/9//3//f/9//3//f/9//3//f/9//3//f/9//3//f/9//3//f/9//3//f/9//3//f/9//3//f/9//3//f/9//38AAP9//3//f/9//3//f/9//3//f/9//3//f/9//3//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NkIcX5hO/3//e/9//3//f/9//3//f/9//3//f/9//3//f/9//3//f/9//3//f/9//3//f/9//3//f/9//3//f/9//3//f/9//3//f/9//3//f/9//3//f/9//3//f/9//3//f/9//3//f/9//3//f/9//3//f/9/AAD/f/9//3//f/9//3//f/9//3//f/9//3//f/9//3//f/9//3//f/9//3//f/9//3//f/9//3//f/9//3//f/9//3//f/9//3/+f/5//n//f/9//3//f/9//3//f/5//n//f/9//3//f/9//3//f/9//3//f/9//3//f/9//3//f/9//3//f/9//3//f/9//3//f/9//3//f/9//3//f/9//3//f/9//3//f/9//3//f/9//3//f/9//3//f/9//3//f/9//3//f/9//3//f/9//3//f/9//3//f/9//3//f/9//3//f/9//3//f/9//3//f/9//3//f/9//3//f/9//3//f/9//3//f/9//3//f/9//3//f/9//3//f/9//3//f59v8znaVh1j/3//f/97/3//f/9//3//f/9//3//f/9//3//f/9//3//f/9//3//f/9//3//f/9//3//f/9//3//f/9//3//f/9//3//f/9//3//f/9//3//f/9//3//f/9//3//f/9//3//f/9//3//f/9//3//fwAA/3//f/9//3/fe/9//3//f/9//3//f/9//3//f/9//3//f/9//3//f/9//3//f/9//3//f/9//3//f/9//3//f/9//3//f/9//X/ce/9//3//f/9//3//f/9//3/+f/1//3//f/9//3//f/9//3//f/9//3//f/9//3//f/9//3//f/9//3//f/9//3//f/9//3//f/9//3//f/9//3//f/9//3//f/9//3//f/9//3//f/9//3//f/9//3//f/9//3//f/9//3//f/9//3//f/9//3//f/9//3//f/9//3//f/9//3//f/9//3//f/9//3//f/9//3//f/9//3//f/9//3//f/9//3//f/9//3//f/9//3//f/9//3//f/9//3//e/taFkK8Vv9/nm//f/9//n//f/9//3//f/9//3//f/9//3//f/9//3//f/9//3//f/9//3//f/9//3//f/9//3//f/9//3//f/9//3//f/9//3//f/9//3//f/9//3//f/9//3//f/9//3//f/9//3//f/9//38AAL97PGv/f/9/v3v/f/5//3//f/9//3//f/5//3//f/9//3//f/9//3//f/9//3//f/9//3/+f/9//3//f/9//3//f/9/33//f/9//3//f/9//3//f/9//3//f/9//X/+f/9//3//f/9//3//f/9//3//f/9//3//f/9//3//f/9//3//f/9//3//f/9//3//f/9//3//f/9//3//f/9//3//f/9//3//f/9//3//f/9//3//f/9//3//f/9//3//f/9//3//f/9//3//f/9//3//f/9//3//f/9//3//f/9//3//f/9//3//f/9//3//f/9//3//f/9//3//f/9//3//f/9//3//f/9//3//f/9//3//f/9//3//f/9//3//f/x3/3/fe1hGvVY4Rv9//3//f/9//3//f/9//3//f/9//3//f/9//3//f/9//3//f/9//3//f/9//3//f/9//3//f/9//3//f/9//3//f/9//3//f/9//3//f/9//3//f/9//3//f/9//3//f/9//3//f/9//3//f/9/AAB+c/M9Hmf/f/9//3/+f/1//3//f/9//3/+f/9//3//f/9/33/fe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5//3//f7U1e07bWv97/3//f/9//3//f/9//3//f/9//3//f/9//3//f/9//3//f/9//3//f/9//3//f/9//3//f/9//3//f/9//3//f/9//3//f/9//3//f/9//3//f/9//3//f/9//3//f/9//3//f/9//3//fwAA/39uLRZGv3vff/9//n/9f/9//3//f/9//n//f/9//3//f593PWt/c997/3//f/9//3//f/9//3//f/9//3//f/97/3//f15rWE44St1e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n//f/9//3//f/9//3//f/9//3//f/9//3//f/9//3//f/9//3//f/9/v3N3TrExcS3WOZMx0znfe/9//3//f/5//3/+f/9//3//f/9//3/+f/5//n//f/9//3//f/9//3//f/9//3//e/9//387X1RC+Vb/e/9//3//f/9//3//f/9//3//f/9//3//f/9//3//f/9/33v/f9dWGV/fd/97/3//f/9//3//f/9//38AAP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33v/f/9//3/9f/5//X/+f/9//3//f/9//3//f/9//3//f/9//3//f/5//3//f/9//3//f/9//3/aWpIxECVSKVdK33//f/9//3/+f/5//3//f/9//3//f/9//3//f/9//3//f/9//3//f/9//3//f/9//3//e/9//3tcY5dKPF/fc/97/3//f/9//3//f/9//3//f/9//3//f/9//3//f/9/v3N9a3xrtlL/f/97/3//f/9//3//f/9/AAD/f/9//3//f/9//3//f/9//3//f/9//3//f/9//3//f/9//3//f/9//3//f/9//3//f/9//3//f/9//3//f/9//3//f/9//3//f/9//3//f/9//3//f/9//3//f/9//3//f/9//3//f/9//3//f/9//3//f/9//3//f/9//3//f/9//3//f/5//3//f/9//3//f/9//3//f/9//3//f/9//3//f/9//3//f/9//3//f/9//3//f/9//3//f/9//3//f/9//3//f/9//3//f957/3//f/9//3//f/9//3//f/9//3//f/5//n/+f/9//n//f/9//3//f/9//3//f/9//3//f/5//H/9f/9//3//f/9/33v/f/9//38/a3xSOUafc/9//3//f/9//3//f/9//3//f/9//3//f/9//3//f/9//3//f/9//3//f/9//3/de/5//3+9c/9//3u/a7pOO199a/97/3//f/9//3//f/9//3//f/9//3//f/9//3//f/9//3/XVr9z+Fr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3//f/9//3//f/9//3//f/9//3/9f/t//H//f/9//3//f/9//3//f997/3+/e/9//3//f/9//3//f/9//3//f/9//3//f/9//3//f/9//3//f/9//3//f/9//3//f/9//n/ce/5//3/fc/93/3ufa1VC+Vaea/97/3//f/9//3//f/9//3//f/9//3//f/9//3//f/9/33vYVlxrfWv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e/lWt05cZ/9//3//f/9//3//f/9//3//f/5//n//f/9//3//f/9//3/aWtpav3f/f/9//3//e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31n11K2Up1v/3//f/9//3//f/9//n//f/9/3X/+f/9//3//f997Xmv8Xj1n33v/f/97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3xn+Fb3Vpxv/3//e/9//3//f/9//n/ee/9//3//f/9//3//f/97fm+4Vp5v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/3v/f993OV/3Wntn/3/fd/9//3/ee/9//3/ee/9//3//f/9//3//f9932Fb5Wt93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nW8ZX/da/3v/f993/3//f/9//3//f/9//3//f/9//3//f3xrdk76Wv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f/97nW/4WtdWfWv/f997/3v/f/9//3//f/9//3/9e/5//3//e1VKNUafc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6Y5ZO+lr/f/9/33v/e/9//3//f/5//n/+f/9//389Y9Q5Hmf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eb5ZOVUafb/97/3//f/9//3/+e/5//n/+e/9//3sWPpxW/3+/d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31rl076Vt93/3//f/9//3//f/9//3//f997m1L4Qf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9z+VpVRj5nn3f/f/9//3v/d/97/3//e95atjn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7/3//f55vl07TOVdOXWv/f/9//3//f997v3f+XtU533v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l5WSrE1NEIbY/9//3v/e/9/X2uTMd93v3c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/f/9//3//f/9/v3faWvM5sTUUPvxan2//f/xesTH/e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ec/9//39/b1dGkjFxLdM1TyU0PlRG33f/e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57/3//f/9//3//f/9//3//f793/Vo2QtE1O2P/f/9//38AAB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F8YYxhjGGMXXxhjF2MXYxdfOGMXYxdj9l4XY/deGmMbXxxf3Fr9Wv1aPWMcXxlbOWMXWxdf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</Object>
  <Object Id="idInvalidSigLnImg">AQAAAGwAAAAAAAAAAAAAAP8AAAB/AAAAAAAAAAAAAACDGgAAPg0AACBFTUYAAAEAjOoAAMEAAAAFAAAAAAAAAAAAAAAAAAAAgAcAADgEAAD9AQAAHgEAAAAAAAAAAAAAAAAAAEjEBwAwXQ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IxwAAAAcKDQcKDQcJDQ4WMShFrjFU1TJV1gECBAIDBAECBQoRKyZBowsTMQAAAAAAfqbJd6PIeqDCQFZ4JTd0Lk/HMVPSGy5uFiE4GypVJ0KnHjN9AAABCMcAAACcz+7S6ffb7fnC0t1haH0hMm8aLXIuT8ggOIwoRKslP58cK08AAAEAAAAAAMHg9P///////////+bm5k9SXjw/SzBRzTFU0y1NwSAyVzFGXwEBAgjH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IEAAAABAAAAAQEAAAAAAACAAAAAAAAAANBuPcn9fwAAAAAAAAAAAAACAAAC/X8AALAvEom5AgAAAQEAAAAAAAAAAAAAAAAAAAAAAAAAAAAAuw/VaKVZAACqGwi5/X8AAAIAAAAAAAAAAAAAAAAAAAAw1s38uQIAAEiiL+oAAAAA9f///wAAAAAJAAAAAAAAAAEAAAAAAAAAbKEv6vUAAADAoS/q9QAAANHNE8n9fwAAAAAAAAAAAABQ69nIAAAAAAAAAAAAAAAAqhsIuf1/AAAw1s38uQIAAKsyF8n9fwAAEKEv6vUAAADAoS/q9QAAAAAAAAAAAAAAAAAAAGR2AAgAAAAAJQAAAAwAAAABAAAAGAAAAAwAAAD/AAACEgAAAAwAAAABAAAAHgAAABgAAAAiAAAABAAAAHoAAAARAAAAJQAAAAwAAAABAAAAVAAAALQAAAAjAAAABAAAAHgAAAAQAAAAAQAAAFUV1EET2tN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AAADjL+r1AAAAEEB1yv1/AAAJAAAAAQAAANBuPcn9fwAAAAAAAAAAAADjgpCR/X8AAOCqxfm5AgAAAAAAAAAAAAAAAAAAAAAAAAAAAAAAAAAAa07VaKVZAAAAAAAAAAAAAP////+5AgAAAAAAAAAAAAAw1s38uQIAAIDjL+oAAAAA4NooibkCAAAHAAAAAAAAAPAq1/y5AgAAvOIv6vUAAAAQ4y/q9QAAANHNE8n9fwAAHgAAAAAAAABinOy5AAAAAB4AAAAAAAAAQA17hrkCAAAw1s38uQIAAKsyF8n9fwAAYOIv6vUAAAAQ4y/q9Q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gMV/iLkCAABk3/2Q/X8AAHDE1vy5AgAA0G49yf1/AAAAAAAAAAAAAAFPNZH9fwAAAgAAAAAAAAACAAAAAAAAAAAAAAAAAAAAAAAAAAAAAAArv9VopVkAACCC0vy5AgAAwOiIi7kCAAAAAAAAAAAAADDWzfy5AgAA2DIv6gAAAADg////AAAAAAYAAAAAAAAAAwAAAAAAAAD8MS/q9QAAAFAyL+r1AAAA0c0Tyf1/AAAAAAAAAAAAAFDr2cgAAAAAAAAAAAAAAAALigWR/X8AADDWzfy5AgAAqzIXyf1/AACgMS/q9QAAAFAyL+r1AAAAAAAAAAAAAAAAAAAAZHYACAAAAAAlAAAADAAAAAMAAAAYAAAADAAAAAAAAAISAAAADAAAAAEAAAAWAAAADAAAAAgAAABUAAAAVAAAAAoAAAAnAAAAHgAAAEoAAAABAAAAVRXUQRPa0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t7b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nHP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/3/ee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5xz/3/ee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3nv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zln/3/f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daa3xz/3/fe/9/vnf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e297b51z/3/ee/9/33v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Wmudc51z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13e297b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1trfHN8c/9/3nv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tvvXecc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zpnfG//e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ba3xr11bfd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4Wt932Fb/f/97/3v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XVr5zfGv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vnNbZ3xr33f/f/9//3/fe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/9/W2c6Y3xrv3P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fd/9/2FbYVltjvnP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e/9//3++d51vGV8ZX3xr/3v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3xvOmMZX75z/3//f/97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1vW2f4Wt93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haO2f5Wv97/3//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RKO2Oea79z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33ffd5dOt07fc/9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d9Z/lWVUL/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f/e/9//3t2Shtb2FL/e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7/3eYStlWW2vee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v/f/97n2vYUpZOfW//f/9//3//f/9//3//f/9//3//f/9//3//f/9//3//f/9//3//f/9//3//f/9//3//f/9//3//f/9//3//f/9//3//f/9//3//f/9//3//f/9//3//f/9//3//f/9//3//f/9//3//f/9//3//f/9//3//f/9/AAD/f/9//n/9f/9//3//f/9//3//f/9//3//f/9//n/9f/x//n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PGfcVplO/3v/f/9/3Xv/f/9//3//f/9//n//f/9//3//f/9//3//f/9//3//f/9//3//f/9//3//f/9//3//f/9//3//f/9//3//f/9//3//f/9//3//f/9//3//f/9//3//f/9//3//f/9//3//f/9//3//f/9//3//fwAA/3//f/5//n//f/9//3//f/9//3//f/9//3//f/1//X/8f/5//n//f/9//3//f/9//3//f/9//3//f/9//3//f/9/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NkIeW3dG/3//e/9/nXP/f/9//3/+f/5//n//f/9//3//f/9//3//f/9//3//f/9//3//f/9//3//f/9//3//f/9//3//f/9//3//f/9//3//f/9//3//f/9//3//f/9//3//f/9//3//f/9//3//f/9//3//f/9//38AAP9//3//f/9//3//f/9//3//f/9//3//f/9//3//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NkIcX5hO/3//e/9//3//f/9//3//f/9//3//f/9//3//f/9//3//f/9//3//f/9//3//f/9//3//f/9//3//f/9//3//f/9//3//f/9//3//f/9//3//f/9//3//f/9//3//f/9//3//f/9//3//f/9//3//f/9/AAD/f/9//3//f/9//3//f/9//3//f/9//3//f/9//3//f/9//3//f/9//3//f/9//3//f/9//3//f/9//3//f/9//3//f/9//3/+f/5//n//f/9//3//f/9//3//f/5//n//f/9//3//f/9//3//f/9//3//f/9//3//f/9//3//f/9//3//f/9//3//f/9//3//f/9//3//f/9//3//f/9//3//f/9//3//f/9//3//f/9//3//f/9//3//f/9//3//f/9//3//f/9//3//f/9//3//f/9//3//f/9//3//f/9//3//f/9//3//f/9//3//f/9//3//f/9//3//f/9//3//f/9//3//f/9//3//f/9//3//f/9//3//f/9//3//f59v8znaVh1j/3//f/97/3//f/9//3//f/9//3//f/9//3//f/9//3//f/9//3//f/9//3//f/9//3//f/9//3//f/9//3//f/9//3//f/9//3//f/9//3//f/9//3//f/9//3//f/9//3//f/9//3//f/9//3//fwAA/3//f/9//3/fe/9//3//f/9//3//f/9//3//f/9//3//f/9//3//f/9//3//f/9//3//f/9//3//f/9//3//f/9//3//f/9//X/ce/9//3//f/9//3//f/9//3/+f/1//3//f/9//3//f/9//3//f/9//3//f/9//3//f/9//3//f/9//3//f/9//3//f/9//3//f/9//3//f/9//3//f/9//3//f/9//3//f/9//3//f/9//3//f/9//3//f/9//3//f/9//3//f/9//3//f/9//3//f/9//3//f/9//3//f/9//3//f/9//3//f/9//3//f/9//3//f/9//3//f/9//3//f/9//3//f/9//3//f/9//3//f/9//3//f/9//3//e/taFkK8Vv9/nm//f/9//n//f/9//3//f/9//3//f/9//3//f/9//3//f/9//3//f/9//3//f/9//3//f/9//3//f/9//3//f/9//3//f/9//3//f/9//3//f/9//3//f/9//3//f/9//3//f/9//3//f/9//38AAL97PGv/f/9/v3v/f/5//3//f/9//3//f/5//3//f/9//3//f/9//3//f/9//3//f/9//3/+f/9//3//f/9//3//f/9/33//f/9//3//f/9//3//f/9//3//f/9//X/+f/9//3//f/9//3//f/9//3//f/9//3//f/9//3//f/9//3//f/9//3//f/9//3//f/9//3//f/9//3//f/9//3//f/9//3//f/9//3//f/9//3//f/9//3//f/9//3//f/9//3//f/9//3//f/9//3//f/9//3//f/9//3//f/9//3//f/9//3//f/9//3//f/9//3//f/9//3//f/9//3//f/9//3//f/9//3//f/9//3//f/9//3//f/9//3//f/x3/3/fe1hGvVY4Rv9//3//f/9//3//f/9//3//f/9//3//f/9//3//f/9//3//f/9//3//f/9//3//f/9//3//f/9//3//f/9//3//f/9//3//f/9//3//f/9//3//f/9//3//f/9//3//f/9//3//f/9//3//f/9/AAB+c/M9Hmf/f/9//3/+f/1//3//f/9//3/+f/9//3//f/9/33/fe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5//3//f7U1e07bWv97/3//f/9//3//f/9//3//f/9//3//f/9//3//f/9//3//f/9//3//f/9//3//f/9//3//f/9//3//f/9//3//f/9//3//f/9//3//f/9//3//f/9//3//f/9//3//f/9//3//f/9//3//fwAA/39uLRZGv3vff/9//n/9f/9//3//f/9//n//f/9//3//f593PWt/c997/3//f/9//3//f/9//3//f/9//3//f/97/3//f15rWE44St1e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n//f/9//3//f/9//3//f/9//3//f/9//3//f/9//3//f/9//3//f/9/v3N3TrExcS3WOZMx0znfe/9//3//f/5//3/+f/9//3//f/9//3/+f/5//n//f/9//3//f/9//3//f/9//3//e/9//387X1RC+Vb/e/9//3//f/9//3//f/9//3//f/9//3//f/9//3//f/9/33v/f9dWGV/fd/97/3//f/9//3//f/9//38AAP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33v/f/9//3/9f/5//X/+f/9//3//f/9//3//f/9//3//f/9//3//f/5//3//f/9//3//f/9//3/aWpIxECVSKVdK33//f/9//3/+f/5//3//f/9//3//f/9//3//f/9//3//f/9//3//f/9//3//f/9//3//e/9//3tcY5dKPF/fc/97/3//f/9//3//f/9//3//f/9//3//f/9//3//f/9/v3N9a3xrtlL/f/97/3//f/9//3//f/9/AAD/f/9//3//f/9//3//f/9//3//f/9//3//f/9//3//f/9//3//f/9//3//f/9//3//f/9//3//f/9//3//f/9//3//f/9//3//f/9//3//f/9//3//f/9//3//f/9//3//f/9//3//f/9//3//f/9//3//f/9//3//f/9//3//f/9//3//f/5//3//f/9//3//f/9//3//f/9//3//f/9//3//f/9//3//f/9//3//f/9//3//f/9//3//f/9//3//f/9//3//f/9//3//f957/3//f/9//3//f/9//3//f/9//3//f/5//n/+f/9//n//f/9//3//f/9//3//f/9//3//f/5//H/9f/9//3//f/9/33v/f/9//38/a3xSOUafc/9//3//f/9//3//f/9//3//f/9//3//f/9//3//f/9//3//f/9//3//f/9//3/de/5//3+9c/9//3u/a7pOO199a/97/3//f/9//3//f/9//3//f/9//3//f/9//3//f/9//3/XVr9z+Fr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3//f/9//3//f/9//3//f/9//3/9f/t//H//f/9//3//f/9//3//f997/3+/e/9//3//f/9//3//f/9//3//f/9//3//f/9//3//f/9//3//f/9//3//f/9//3//f/9//n/ce/5//3/fc/93/3ufa1VC+Vaea/97/3//f/9//3//f/9//3//f/9//3//f/9//3//f/9/33vYVlxrfWv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e/lWt05cZ/9//3//f/9//3//f/9//3//f/5//n//f/9//3//f/9//3/aWtpav3f/f/9//3//e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31n11K2Up1v/3//f/9//3//f/9//n//f/9/3X/+f/9//3//f997Xmv8Xj1n33v/f/97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3xn+Fb3Vpxv/3//e/9//3//f/9//n/ee/9//3//f/9//3//f/97fm+4Vp5v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/3v/f993OV/3Wntn/3/fd/9//3/ee/9//3/ee/9//3//f/9//3//f9932Fb5Wt93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nW8ZX/da/3v/f993/3//f/9//3//f/9//3//f/9//3//f3xrdk76Wv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f/97nW/4WtdWfWv/f997/3v/f/9//3//f/9//3/9e/5//3//e1VKNUafc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6Y5ZO+lr/f/9/33v/e/9//3//f/5//n/+f/9//389Y9Q5Hmf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eb5ZOVUafb/97/3//f/9//3/+e/5//n/+e/9//3sWPpxW/3+/d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31rl076Vt93/3//f/9//3//f/9//3//f997m1L4Qf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9z+VpVRj5nn3f/f/9//3v/d/97/3//e95atjn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7/3//f55vl07TOVdOXWv/f/9//3//f997v3f+XtU533v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l5WSrE1NEIbY/9//3v/e/9/X2uTMd93v3c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/f/9//3//f/9/v3faWvM5sTUUPvxan2//f/xesTH/e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ec/9//39/b1dGkjFxLdM1TyU0PlRG33f/e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57/3//f/9//3//f/9//3//f793/Vo2QtE1O2P/f/9//38AAB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F8YYxhjGGMXXxhjF2MXYxdfOGMXYxdj9l4XY/deGmMbXxxf3Fr9Wv1aPWMcXxlbOWMXWxdf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B180F-CA9B-460E-8BEF-5FAFBC6EC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895</Words>
  <Characters>16504</Characters>
  <Application>Microsoft Office Word</Application>
  <DocSecurity>4</DocSecurity>
  <Lines>137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Iv</dc:creator>
  <cp:lastModifiedBy>Iliyan Kostov</cp:lastModifiedBy>
  <cp:revision>2</cp:revision>
  <cp:lastPrinted>2021-08-26T12:31:00Z</cp:lastPrinted>
  <dcterms:created xsi:type="dcterms:W3CDTF">2024-01-16T08:31:00Z</dcterms:created>
  <dcterms:modified xsi:type="dcterms:W3CDTF">2024-01-16T08:31:00Z</dcterms:modified>
</cp:coreProperties>
</file>